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0AEC0" w14:textId="3EA7A7D5" w:rsidR="00B920A7" w:rsidRDefault="00036232" w:rsidP="00946DAF">
      <w:pPr>
        <w:pStyle w:val="Bijlagegenummerd"/>
      </w:pPr>
      <w:bookmarkStart w:id="0" w:name="_Toc198720269"/>
      <w:bookmarkStart w:id="1" w:name="_Toc495055826"/>
      <w:bookmarkStart w:id="2" w:name="_Toc505696361"/>
      <w:bookmarkStart w:id="3" w:name="_Toc506553314"/>
      <w:bookmarkStart w:id="4" w:name="_Toc535996905"/>
      <w:bookmarkStart w:id="5" w:name="_Toc536433289"/>
      <w:bookmarkStart w:id="6" w:name="_Toc849864"/>
      <w:bookmarkStart w:id="7" w:name="_Hlk47340939"/>
      <w:r>
        <w:t>Verklaring Sanctiepakket Russische federatie</w:t>
      </w:r>
      <w:bookmarkEnd w:id="0"/>
    </w:p>
    <w:p w14:paraId="2E46B210" w14:textId="2F9D9244" w:rsidR="006A06B0" w:rsidRPr="00A92DEE" w:rsidRDefault="006A06B0" w:rsidP="006A06B0">
      <w:pPr>
        <w:rPr>
          <w:rFonts w:eastAsia="Georgia" w:cs="Arial"/>
        </w:rPr>
      </w:pPr>
      <w:r w:rsidRPr="00A92DEE">
        <w:rPr>
          <w:rFonts w:eastAsia="Arial" w:cs="Arial"/>
          <w:b/>
          <w:bCs/>
        </w:rPr>
        <w:t xml:space="preserve">Onderstaande verklaring dient </w:t>
      </w:r>
      <w:r w:rsidR="004A27CB">
        <w:rPr>
          <w:rFonts w:eastAsia="Arial" w:cs="Arial"/>
          <w:b/>
          <w:bCs/>
        </w:rPr>
        <w:t>inschrijver</w:t>
      </w:r>
      <w:r>
        <w:rPr>
          <w:rFonts w:eastAsia="Arial" w:cs="Arial"/>
          <w:b/>
          <w:bCs/>
        </w:rPr>
        <w:t xml:space="preserve"> </w:t>
      </w:r>
      <w:r w:rsidRPr="003B11B7">
        <w:rPr>
          <w:rFonts w:cs="Arial"/>
          <w:b/>
          <w:bCs/>
          <w:color w:val="000000"/>
          <w:shd w:val="clear" w:color="auto" w:fill="FFFFFF"/>
        </w:rPr>
        <w:t xml:space="preserve">en eventuele </w:t>
      </w:r>
      <w:proofErr w:type="spellStart"/>
      <w:r w:rsidR="0006526B">
        <w:rPr>
          <w:rFonts w:cs="Arial"/>
          <w:b/>
          <w:bCs/>
          <w:color w:val="000000"/>
          <w:shd w:val="clear" w:color="auto" w:fill="FFFFFF"/>
        </w:rPr>
        <w:t>combinanten</w:t>
      </w:r>
      <w:proofErr w:type="spellEnd"/>
      <w:r w:rsidRPr="003B11B7">
        <w:rPr>
          <w:rFonts w:eastAsia="Arial" w:cs="Arial"/>
          <w:b/>
          <w:bCs/>
        </w:rPr>
        <w:t xml:space="preserve"> naar waarheid in te vullen. De verklaring wordt ondertekend door een persoon die blijkens het handelsregister bevoegd is om </w:t>
      </w:r>
      <w:r w:rsidR="004A27CB">
        <w:rPr>
          <w:rFonts w:eastAsia="Arial" w:cs="Arial"/>
          <w:b/>
          <w:bCs/>
        </w:rPr>
        <w:t>inschrijver</w:t>
      </w:r>
      <w:r w:rsidRPr="003B11B7">
        <w:rPr>
          <w:rFonts w:eastAsia="Arial" w:cs="Arial"/>
          <w:b/>
          <w:bCs/>
        </w:rPr>
        <w:t xml:space="preserve"> te vertegenwoordigen en om namens </w:t>
      </w:r>
      <w:r w:rsidR="004A27CB">
        <w:rPr>
          <w:rFonts w:eastAsia="Arial" w:cs="Arial"/>
          <w:b/>
          <w:bCs/>
        </w:rPr>
        <w:t>inschrijver</w:t>
      </w:r>
      <w:r w:rsidRPr="003B11B7">
        <w:rPr>
          <w:rFonts w:eastAsia="Arial" w:cs="Arial"/>
          <w:b/>
          <w:bCs/>
        </w:rPr>
        <w:t xml:space="preserve"> </w:t>
      </w:r>
      <w:r w:rsidRPr="003B11B7">
        <w:rPr>
          <w:rFonts w:cs="Arial"/>
          <w:b/>
          <w:bCs/>
          <w:color w:val="000000"/>
          <w:shd w:val="clear" w:color="auto" w:fill="FFFFFF"/>
        </w:rPr>
        <w:t xml:space="preserve">en eventuele </w:t>
      </w:r>
      <w:proofErr w:type="spellStart"/>
      <w:r w:rsidR="0006526B">
        <w:rPr>
          <w:rFonts w:cs="Arial"/>
          <w:b/>
          <w:bCs/>
          <w:color w:val="000000"/>
          <w:shd w:val="clear" w:color="auto" w:fill="FFFFFF"/>
        </w:rPr>
        <w:t>combinanten</w:t>
      </w:r>
      <w:proofErr w:type="spellEnd"/>
      <w:r w:rsidRPr="00A92DEE">
        <w:rPr>
          <w:rFonts w:eastAsia="Arial" w:cs="Arial"/>
          <w:b/>
          <w:bCs/>
        </w:rPr>
        <w:t xml:space="preserve"> dit formulier te ondertekenen. De verklaring kan ook worden ondertekend door een persoon die beschikt over een toereikende volmacht van degene die blijkens het handelsregister bevoegd is om </w:t>
      </w:r>
      <w:r w:rsidR="004A27CB">
        <w:rPr>
          <w:rFonts w:eastAsia="Arial" w:cs="Arial"/>
          <w:b/>
          <w:bCs/>
        </w:rPr>
        <w:t>inschrijver</w:t>
      </w:r>
      <w:r w:rsidRPr="00A92DEE">
        <w:rPr>
          <w:rFonts w:eastAsia="Arial" w:cs="Arial"/>
          <w:b/>
          <w:bCs/>
        </w:rPr>
        <w:t xml:space="preserve"> te vertegenwoordigen.</w:t>
      </w:r>
    </w:p>
    <w:p w14:paraId="6929EAA0" w14:textId="77777777" w:rsidR="006A06B0" w:rsidRPr="00A92DEE" w:rsidRDefault="006A06B0" w:rsidP="006A06B0">
      <w:pPr>
        <w:rPr>
          <w:rFonts w:cs="Arial"/>
        </w:rPr>
      </w:pPr>
    </w:p>
    <w:p w14:paraId="081ADBAA" w14:textId="010E263C" w:rsidR="006A06B0" w:rsidRPr="00A92DEE" w:rsidRDefault="006A06B0" w:rsidP="006A06B0">
      <w:pPr>
        <w:rPr>
          <w:rFonts w:cs="Arial"/>
        </w:rPr>
      </w:pPr>
      <w:r w:rsidRPr="00A92DEE">
        <w:rPr>
          <w:rFonts w:cs="Arial"/>
        </w:rPr>
        <w:t xml:space="preserve">In de onderstaande tabellen dient </w:t>
      </w:r>
      <w:r w:rsidR="004A27CB">
        <w:rPr>
          <w:rFonts w:cs="Arial"/>
        </w:rPr>
        <w:t>inschrijver</w:t>
      </w:r>
      <w:r>
        <w:rPr>
          <w:rFonts w:cs="Arial"/>
        </w:rPr>
        <w:t xml:space="preserve"> </w:t>
      </w:r>
      <w:r>
        <w:rPr>
          <w:rFonts w:cs="Arial"/>
          <w:color w:val="000000"/>
          <w:shd w:val="clear" w:color="auto" w:fill="FFFFFF"/>
        </w:rPr>
        <w:t xml:space="preserve">en eventuele </w:t>
      </w:r>
      <w:proofErr w:type="spellStart"/>
      <w:r w:rsidR="0006526B">
        <w:rPr>
          <w:rFonts w:cs="Arial"/>
          <w:color w:val="000000"/>
          <w:shd w:val="clear" w:color="auto" w:fill="FFFFFF"/>
        </w:rPr>
        <w:t>combinanten</w:t>
      </w:r>
      <w:proofErr w:type="spellEnd"/>
      <w:r w:rsidRPr="00A92DEE">
        <w:rPr>
          <w:rFonts w:cs="Arial"/>
        </w:rPr>
        <w:t>:</w:t>
      </w:r>
    </w:p>
    <w:p w14:paraId="0969AC94" w14:textId="77777777" w:rsidR="006A06B0" w:rsidRPr="00A92DEE" w:rsidRDefault="006A06B0" w:rsidP="006A06B0">
      <w:pPr>
        <w:rPr>
          <w:rFonts w:cs="Arial"/>
        </w:rPr>
      </w:pPr>
    </w:p>
    <w:p w14:paraId="360E5680" w14:textId="4C203E51" w:rsidR="006A06B0" w:rsidRPr="00A92DEE" w:rsidRDefault="006A06B0" w:rsidP="006A06B0">
      <w:pPr>
        <w:pStyle w:val="Lijstalinea"/>
        <w:widowControl w:val="0"/>
        <w:numPr>
          <w:ilvl w:val="0"/>
          <w:numId w:val="35"/>
        </w:numPr>
        <w:spacing w:line="260" w:lineRule="atLeast"/>
        <w:contextualSpacing/>
        <w:rPr>
          <w:rFonts w:cs="Arial"/>
        </w:rPr>
      </w:pPr>
      <w:r w:rsidRPr="00A92DEE">
        <w:rPr>
          <w:rFonts w:cs="Arial"/>
        </w:rPr>
        <w:t xml:space="preserve">de vragen over Russische betrokkenheid bij de onderneming van </w:t>
      </w:r>
      <w:r w:rsidR="004A27CB">
        <w:rPr>
          <w:rFonts w:cs="Arial"/>
        </w:rPr>
        <w:t>inschrijver</w:t>
      </w:r>
      <w:r w:rsidRPr="00A92DEE">
        <w:rPr>
          <w:rFonts w:cs="Arial"/>
        </w:rPr>
        <w:t xml:space="preserve"> of de overheidsopdracht beantwoord door het aankruisen van de toepasselijke (rechts)situatie (Ja/Nee);</w:t>
      </w:r>
    </w:p>
    <w:p w14:paraId="5F1930D5" w14:textId="77777777" w:rsidR="006A06B0" w:rsidRPr="00A92DEE" w:rsidRDefault="006A06B0" w:rsidP="006A06B0">
      <w:pPr>
        <w:pStyle w:val="Lijstalinea"/>
        <w:numPr>
          <w:ilvl w:val="0"/>
          <w:numId w:val="0"/>
        </w:numPr>
        <w:ind w:left="1429"/>
        <w:rPr>
          <w:rFonts w:cs="Arial"/>
        </w:rPr>
      </w:pPr>
    </w:p>
    <w:p w14:paraId="64734E64" w14:textId="77777777" w:rsidR="006A06B0" w:rsidRPr="00A92DEE" w:rsidRDefault="006A06B0" w:rsidP="006A06B0">
      <w:pPr>
        <w:pStyle w:val="Lijstalinea"/>
        <w:widowControl w:val="0"/>
        <w:numPr>
          <w:ilvl w:val="0"/>
          <w:numId w:val="35"/>
        </w:numPr>
        <w:spacing w:line="260" w:lineRule="atLeast"/>
        <w:contextualSpacing/>
        <w:rPr>
          <w:rFonts w:cs="Arial"/>
        </w:rPr>
      </w:pPr>
      <w:r w:rsidRPr="00A92DEE">
        <w:rPr>
          <w:rFonts w:cs="Arial"/>
        </w:rPr>
        <w:t>de bedrijfsgegevens in te vullen die ook op het Uniform Europees Aanbestedingsdocument (UEA) zijn vermeld.</w:t>
      </w:r>
    </w:p>
    <w:p w14:paraId="4BC6A91B" w14:textId="77777777" w:rsidR="006A06B0" w:rsidRPr="00A92DEE" w:rsidRDefault="006A06B0" w:rsidP="006A06B0">
      <w:pPr>
        <w:rPr>
          <w:rFonts w:cs="Arial"/>
        </w:rPr>
      </w:pPr>
    </w:p>
    <w:tbl>
      <w:tblPr>
        <w:tblStyle w:val="Tabelraster"/>
        <w:tblW w:w="0" w:type="auto"/>
        <w:tblLook w:val="04A0" w:firstRow="1" w:lastRow="0" w:firstColumn="1" w:lastColumn="0" w:noHBand="0" w:noVBand="1"/>
      </w:tblPr>
      <w:tblGrid>
        <w:gridCol w:w="588"/>
        <w:gridCol w:w="4148"/>
        <w:gridCol w:w="2162"/>
        <w:gridCol w:w="2162"/>
      </w:tblGrid>
      <w:tr w:rsidR="006A06B0" w:rsidRPr="00A92DEE" w14:paraId="117FE70D" w14:textId="77777777" w:rsidTr="00452183">
        <w:tc>
          <w:tcPr>
            <w:tcW w:w="588" w:type="dxa"/>
          </w:tcPr>
          <w:p w14:paraId="1F5249D3" w14:textId="77777777" w:rsidR="006A06B0" w:rsidRPr="00A92DEE" w:rsidRDefault="006A06B0" w:rsidP="00452183">
            <w:pPr>
              <w:jc w:val="center"/>
              <w:rPr>
                <w:rFonts w:cs="Arial"/>
              </w:rPr>
            </w:pPr>
          </w:p>
          <w:p w14:paraId="32E6F566" w14:textId="77777777" w:rsidR="006A06B0" w:rsidRPr="00A92DEE" w:rsidRDefault="006A06B0" w:rsidP="00452183">
            <w:pPr>
              <w:jc w:val="center"/>
              <w:rPr>
                <w:rFonts w:cs="Arial"/>
              </w:rPr>
            </w:pPr>
          </w:p>
        </w:tc>
        <w:tc>
          <w:tcPr>
            <w:tcW w:w="4148" w:type="dxa"/>
          </w:tcPr>
          <w:p w14:paraId="61612A69" w14:textId="77777777" w:rsidR="006A06B0" w:rsidRPr="00A92DEE" w:rsidRDefault="006A06B0" w:rsidP="00452183">
            <w:pPr>
              <w:jc w:val="center"/>
              <w:rPr>
                <w:rFonts w:cs="Arial"/>
              </w:rPr>
            </w:pPr>
            <w:r w:rsidRPr="00A92DEE">
              <w:rPr>
                <w:rFonts w:cs="Arial"/>
              </w:rPr>
              <w:t>Vraag</w:t>
            </w:r>
          </w:p>
          <w:p w14:paraId="67A4EE9C" w14:textId="77777777" w:rsidR="006A06B0" w:rsidRPr="00A92DEE" w:rsidRDefault="006A06B0" w:rsidP="00452183">
            <w:pPr>
              <w:rPr>
                <w:rFonts w:cs="Arial"/>
              </w:rPr>
            </w:pPr>
          </w:p>
        </w:tc>
        <w:tc>
          <w:tcPr>
            <w:tcW w:w="2162" w:type="dxa"/>
          </w:tcPr>
          <w:p w14:paraId="3D62C92A" w14:textId="77777777" w:rsidR="006A06B0" w:rsidRPr="00A92DEE" w:rsidRDefault="006A06B0" w:rsidP="00452183">
            <w:pPr>
              <w:jc w:val="center"/>
              <w:rPr>
                <w:rFonts w:cs="Arial"/>
              </w:rPr>
            </w:pPr>
            <w:r w:rsidRPr="00A92DEE">
              <w:rPr>
                <w:rFonts w:cs="Arial"/>
              </w:rPr>
              <w:t>Ja</w:t>
            </w:r>
          </w:p>
          <w:p w14:paraId="11CC18B7" w14:textId="77777777" w:rsidR="006A06B0" w:rsidRPr="00A92DEE" w:rsidRDefault="006A06B0" w:rsidP="00452183">
            <w:pPr>
              <w:rPr>
                <w:rFonts w:cs="Arial"/>
              </w:rPr>
            </w:pPr>
          </w:p>
        </w:tc>
        <w:tc>
          <w:tcPr>
            <w:tcW w:w="2162" w:type="dxa"/>
          </w:tcPr>
          <w:p w14:paraId="5DDCF0C2" w14:textId="77777777" w:rsidR="006A06B0" w:rsidRPr="00A92DEE" w:rsidRDefault="006A06B0" w:rsidP="00452183">
            <w:pPr>
              <w:jc w:val="center"/>
              <w:rPr>
                <w:rFonts w:cs="Arial"/>
              </w:rPr>
            </w:pPr>
            <w:r w:rsidRPr="00A92DEE">
              <w:rPr>
                <w:rFonts w:cs="Arial"/>
              </w:rPr>
              <w:t>Nee</w:t>
            </w:r>
          </w:p>
          <w:p w14:paraId="000D18E0" w14:textId="77777777" w:rsidR="006A06B0" w:rsidRPr="00A92DEE" w:rsidRDefault="006A06B0" w:rsidP="00452183">
            <w:pPr>
              <w:rPr>
                <w:rFonts w:cs="Arial"/>
              </w:rPr>
            </w:pPr>
          </w:p>
        </w:tc>
      </w:tr>
      <w:tr w:rsidR="006A06B0" w:rsidRPr="00A92DEE" w14:paraId="5C6B63E4" w14:textId="77777777" w:rsidTr="00452183">
        <w:tc>
          <w:tcPr>
            <w:tcW w:w="588" w:type="dxa"/>
          </w:tcPr>
          <w:p w14:paraId="72CF8E80" w14:textId="77777777" w:rsidR="006A06B0" w:rsidRPr="00A92DEE" w:rsidRDefault="006A06B0" w:rsidP="00452183">
            <w:pPr>
              <w:jc w:val="center"/>
              <w:rPr>
                <w:rFonts w:cs="Arial"/>
              </w:rPr>
            </w:pPr>
            <w:r w:rsidRPr="00A92DEE">
              <w:rPr>
                <w:rFonts w:cs="Arial"/>
              </w:rPr>
              <w:t>1</w:t>
            </w:r>
          </w:p>
          <w:p w14:paraId="1F9AB583" w14:textId="77777777" w:rsidR="006A06B0" w:rsidRPr="00A92DEE" w:rsidRDefault="006A06B0" w:rsidP="00452183">
            <w:pPr>
              <w:jc w:val="center"/>
              <w:rPr>
                <w:rFonts w:cs="Arial"/>
              </w:rPr>
            </w:pPr>
          </w:p>
        </w:tc>
        <w:tc>
          <w:tcPr>
            <w:tcW w:w="4148" w:type="dxa"/>
          </w:tcPr>
          <w:p w14:paraId="0D323158" w14:textId="7CF69319" w:rsidR="006A06B0" w:rsidRPr="00A92DEE" w:rsidRDefault="006A06B0" w:rsidP="00452183">
            <w:pPr>
              <w:rPr>
                <w:rFonts w:cs="Arial"/>
              </w:rPr>
            </w:pPr>
            <w:r w:rsidRPr="00A92DEE">
              <w:rPr>
                <w:rFonts w:cs="Arial"/>
              </w:rPr>
              <w:t xml:space="preserve">Is </w:t>
            </w:r>
            <w:r w:rsidR="004A27CB">
              <w:rPr>
                <w:rFonts w:cs="Arial"/>
              </w:rPr>
              <w:t>inschrijver</w:t>
            </w:r>
            <w:r>
              <w:rPr>
                <w:rFonts w:cs="Arial"/>
              </w:rPr>
              <w:t xml:space="preserve"> </w:t>
            </w:r>
            <w:r>
              <w:rPr>
                <w:rFonts w:cs="Arial"/>
                <w:color w:val="000000"/>
                <w:shd w:val="clear" w:color="auto" w:fill="FFFFFF"/>
              </w:rPr>
              <w:t xml:space="preserve">en eventuele </w:t>
            </w:r>
            <w:proofErr w:type="spellStart"/>
            <w:r w:rsidR="0006526B">
              <w:rPr>
                <w:rFonts w:cs="Arial"/>
                <w:color w:val="000000"/>
                <w:shd w:val="clear" w:color="auto" w:fill="FFFFFF"/>
              </w:rPr>
              <w:t>combinanten</w:t>
            </w:r>
            <w:proofErr w:type="spellEnd"/>
            <w:r w:rsidRPr="00A92DEE">
              <w:rPr>
                <w:rFonts w:cs="Arial"/>
              </w:rPr>
              <w:t xml:space="preserve"> een Russisch onderdaan of een in Rusland gevestigde natuurlijke persoon, rechtspersoon, entiteit of (ander) lichaam?</w:t>
            </w:r>
          </w:p>
          <w:p w14:paraId="599BACC6" w14:textId="77777777" w:rsidR="006A06B0" w:rsidRPr="00A92DEE" w:rsidRDefault="006A06B0" w:rsidP="00452183">
            <w:pPr>
              <w:rPr>
                <w:rFonts w:cs="Arial"/>
              </w:rPr>
            </w:pPr>
          </w:p>
        </w:tc>
        <w:tc>
          <w:tcPr>
            <w:tcW w:w="2162" w:type="dxa"/>
          </w:tcPr>
          <w:p w14:paraId="443FFD6C" w14:textId="77777777" w:rsidR="006A06B0" w:rsidRPr="00A92DEE" w:rsidRDefault="006A06B0" w:rsidP="00452183">
            <w:pPr>
              <w:rPr>
                <w:rFonts w:cs="Arial"/>
              </w:rPr>
            </w:pPr>
          </w:p>
        </w:tc>
        <w:tc>
          <w:tcPr>
            <w:tcW w:w="2162" w:type="dxa"/>
          </w:tcPr>
          <w:p w14:paraId="65E9FBBD" w14:textId="77777777" w:rsidR="006A06B0" w:rsidRPr="00A92DEE" w:rsidRDefault="006A06B0" w:rsidP="00452183">
            <w:pPr>
              <w:rPr>
                <w:rFonts w:cs="Arial"/>
              </w:rPr>
            </w:pPr>
          </w:p>
        </w:tc>
      </w:tr>
      <w:tr w:rsidR="006A06B0" w:rsidRPr="00A92DEE" w14:paraId="26D6D64C" w14:textId="77777777" w:rsidTr="00452183">
        <w:tc>
          <w:tcPr>
            <w:tcW w:w="588" w:type="dxa"/>
          </w:tcPr>
          <w:p w14:paraId="1EE400B1" w14:textId="77777777" w:rsidR="006A06B0" w:rsidRPr="00A92DEE" w:rsidRDefault="006A06B0" w:rsidP="00452183">
            <w:pPr>
              <w:jc w:val="center"/>
              <w:rPr>
                <w:rFonts w:cs="Arial"/>
              </w:rPr>
            </w:pPr>
            <w:r w:rsidRPr="00A92DEE">
              <w:rPr>
                <w:rFonts w:cs="Arial"/>
              </w:rPr>
              <w:t>2</w:t>
            </w:r>
          </w:p>
          <w:p w14:paraId="2BFB3821" w14:textId="77777777" w:rsidR="006A06B0" w:rsidRPr="00A92DEE" w:rsidRDefault="006A06B0" w:rsidP="00452183">
            <w:pPr>
              <w:jc w:val="center"/>
              <w:rPr>
                <w:rFonts w:cs="Arial"/>
              </w:rPr>
            </w:pPr>
          </w:p>
        </w:tc>
        <w:tc>
          <w:tcPr>
            <w:tcW w:w="4148" w:type="dxa"/>
          </w:tcPr>
          <w:p w14:paraId="5FA51BCF" w14:textId="41B30FC0" w:rsidR="006A06B0" w:rsidRPr="00A92DEE" w:rsidRDefault="006A06B0" w:rsidP="00452183">
            <w:pPr>
              <w:rPr>
                <w:rFonts w:cs="Arial"/>
              </w:rPr>
            </w:pPr>
            <w:r w:rsidRPr="00A92DEE">
              <w:rPr>
                <w:rFonts w:cs="Arial"/>
              </w:rPr>
              <w:t xml:space="preserve">Is </w:t>
            </w:r>
            <w:r w:rsidR="004A27CB">
              <w:rPr>
                <w:rFonts w:cs="Arial"/>
              </w:rPr>
              <w:t>inschrijver</w:t>
            </w:r>
            <w:r>
              <w:rPr>
                <w:rFonts w:cs="Arial"/>
              </w:rPr>
              <w:t xml:space="preserve"> </w:t>
            </w:r>
            <w:r>
              <w:rPr>
                <w:rFonts w:cs="Arial"/>
                <w:color w:val="000000"/>
                <w:shd w:val="clear" w:color="auto" w:fill="FFFFFF"/>
              </w:rPr>
              <w:t xml:space="preserve">en eventuele </w:t>
            </w:r>
            <w:proofErr w:type="spellStart"/>
            <w:r w:rsidR="0006526B">
              <w:rPr>
                <w:rFonts w:cs="Arial"/>
                <w:color w:val="000000"/>
                <w:shd w:val="clear" w:color="auto" w:fill="FFFFFF"/>
              </w:rPr>
              <w:t>combinanten</w:t>
            </w:r>
            <w:proofErr w:type="spellEnd"/>
            <w:r w:rsidRPr="00A92DEE">
              <w:rPr>
                <w:rFonts w:cs="Arial"/>
              </w:rPr>
              <w:t xml:space="preserve"> een rechtspersoon, entiteit of lichaam waarvan de eigendomsrechten voor meer dan 50 % direct of indirect in handen zijn van een entiteit zoals opgesomd in vraag 1?</w:t>
            </w:r>
          </w:p>
          <w:p w14:paraId="5C28BB86" w14:textId="77777777" w:rsidR="006A06B0" w:rsidRPr="00A92DEE" w:rsidRDefault="006A06B0" w:rsidP="00452183">
            <w:pPr>
              <w:rPr>
                <w:rFonts w:cs="Arial"/>
              </w:rPr>
            </w:pPr>
          </w:p>
        </w:tc>
        <w:tc>
          <w:tcPr>
            <w:tcW w:w="2162" w:type="dxa"/>
          </w:tcPr>
          <w:p w14:paraId="21AEF007" w14:textId="77777777" w:rsidR="006A06B0" w:rsidRPr="00A92DEE" w:rsidRDefault="006A06B0" w:rsidP="00452183">
            <w:pPr>
              <w:rPr>
                <w:rFonts w:cs="Arial"/>
              </w:rPr>
            </w:pPr>
          </w:p>
        </w:tc>
        <w:tc>
          <w:tcPr>
            <w:tcW w:w="2162" w:type="dxa"/>
          </w:tcPr>
          <w:p w14:paraId="4F3B090B" w14:textId="77777777" w:rsidR="006A06B0" w:rsidRPr="00A92DEE" w:rsidRDefault="006A06B0" w:rsidP="00452183">
            <w:pPr>
              <w:rPr>
                <w:rFonts w:cs="Arial"/>
              </w:rPr>
            </w:pPr>
          </w:p>
        </w:tc>
      </w:tr>
      <w:tr w:rsidR="006A06B0" w:rsidRPr="00A92DEE" w14:paraId="5290C00B" w14:textId="77777777" w:rsidTr="00452183">
        <w:tc>
          <w:tcPr>
            <w:tcW w:w="588" w:type="dxa"/>
          </w:tcPr>
          <w:p w14:paraId="1AE7D949" w14:textId="77777777" w:rsidR="006A06B0" w:rsidRPr="00A92DEE" w:rsidRDefault="006A06B0" w:rsidP="00452183">
            <w:pPr>
              <w:jc w:val="center"/>
              <w:rPr>
                <w:rFonts w:cs="Arial"/>
              </w:rPr>
            </w:pPr>
            <w:r w:rsidRPr="00A92DEE">
              <w:rPr>
                <w:rFonts w:cs="Arial"/>
              </w:rPr>
              <w:t>3</w:t>
            </w:r>
          </w:p>
          <w:p w14:paraId="4B87776C" w14:textId="77777777" w:rsidR="006A06B0" w:rsidRPr="00A92DEE" w:rsidRDefault="006A06B0" w:rsidP="00452183">
            <w:pPr>
              <w:jc w:val="center"/>
              <w:rPr>
                <w:rFonts w:cs="Arial"/>
              </w:rPr>
            </w:pPr>
          </w:p>
        </w:tc>
        <w:tc>
          <w:tcPr>
            <w:tcW w:w="4148" w:type="dxa"/>
          </w:tcPr>
          <w:p w14:paraId="26FD4307" w14:textId="1E07ADBB" w:rsidR="006A06B0" w:rsidRPr="00A92DEE" w:rsidRDefault="006A06B0" w:rsidP="00452183">
            <w:pPr>
              <w:rPr>
                <w:rFonts w:cs="Arial"/>
              </w:rPr>
            </w:pPr>
            <w:r w:rsidRPr="00A92DEE">
              <w:rPr>
                <w:rFonts w:cs="Arial"/>
              </w:rPr>
              <w:t xml:space="preserve">Is </w:t>
            </w:r>
            <w:r w:rsidR="004A27CB">
              <w:rPr>
                <w:rFonts w:cs="Arial"/>
              </w:rPr>
              <w:t>inschrijver</w:t>
            </w:r>
            <w:r>
              <w:rPr>
                <w:rFonts w:cs="Arial"/>
              </w:rPr>
              <w:t xml:space="preserve"> </w:t>
            </w:r>
            <w:r>
              <w:rPr>
                <w:rFonts w:cs="Arial"/>
                <w:color w:val="000000"/>
                <w:shd w:val="clear" w:color="auto" w:fill="FFFFFF"/>
              </w:rPr>
              <w:t xml:space="preserve">en eventuele </w:t>
            </w:r>
            <w:proofErr w:type="spellStart"/>
            <w:r w:rsidR="0006526B">
              <w:rPr>
                <w:rFonts w:cs="Arial"/>
                <w:color w:val="000000"/>
                <w:shd w:val="clear" w:color="auto" w:fill="FFFFFF"/>
              </w:rPr>
              <w:t>combinanten</w:t>
            </w:r>
            <w:proofErr w:type="spellEnd"/>
            <w:r w:rsidRPr="00A92DEE">
              <w:rPr>
                <w:rFonts w:cs="Arial"/>
              </w:rPr>
              <w:t xml:space="preserve"> een natuurlijke persoon of rechtspersoon, entiteit of lichaam handelend namens of op aanwijzing van een entiteit zoals opgesomd of bedoeld in vraag 1 of 2?</w:t>
            </w:r>
          </w:p>
          <w:p w14:paraId="5D012062" w14:textId="77777777" w:rsidR="006A06B0" w:rsidRPr="00A92DEE" w:rsidRDefault="006A06B0" w:rsidP="00452183">
            <w:pPr>
              <w:rPr>
                <w:rFonts w:cs="Arial"/>
              </w:rPr>
            </w:pPr>
          </w:p>
        </w:tc>
        <w:tc>
          <w:tcPr>
            <w:tcW w:w="2162" w:type="dxa"/>
          </w:tcPr>
          <w:p w14:paraId="0F443C53" w14:textId="77777777" w:rsidR="006A06B0" w:rsidRPr="00A92DEE" w:rsidRDefault="006A06B0" w:rsidP="00452183">
            <w:pPr>
              <w:rPr>
                <w:rFonts w:cs="Arial"/>
              </w:rPr>
            </w:pPr>
          </w:p>
        </w:tc>
        <w:tc>
          <w:tcPr>
            <w:tcW w:w="2162" w:type="dxa"/>
          </w:tcPr>
          <w:p w14:paraId="47CB0522" w14:textId="77777777" w:rsidR="006A06B0" w:rsidRPr="00A92DEE" w:rsidRDefault="006A06B0" w:rsidP="00452183">
            <w:pPr>
              <w:rPr>
                <w:rFonts w:cs="Arial"/>
              </w:rPr>
            </w:pPr>
          </w:p>
        </w:tc>
      </w:tr>
      <w:tr w:rsidR="006A06B0" w:rsidRPr="00A92DEE" w14:paraId="1D9B618C" w14:textId="77777777" w:rsidTr="00452183">
        <w:tc>
          <w:tcPr>
            <w:tcW w:w="588" w:type="dxa"/>
          </w:tcPr>
          <w:p w14:paraId="162445E8" w14:textId="77777777" w:rsidR="006A06B0" w:rsidRPr="00A92DEE" w:rsidRDefault="006A06B0" w:rsidP="00452183">
            <w:pPr>
              <w:jc w:val="center"/>
              <w:rPr>
                <w:rFonts w:cs="Arial"/>
              </w:rPr>
            </w:pPr>
            <w:r w:rsidRPr="00A92DEE">
              <w:rPr>
                <w:rFonts w:cs="Arial"/>
              </w:rPr>
              <w:t>4</w:t>
            </w:r>
          </w:p>
        </w:tc>
        <w:tc>
          <w:tcPr>
            <w:tcW w:w="4148" w:type="dxa"/>
          </w:tcPr>
          <w:p w14:paraId="089A9BF1" w14:textId="57B2E595" w:rsidR="006A06B0" w:rsidRPr="00A92DEE" w:rsidRDefault="006A06B0" w:rsidP="00452183">
            <w:pPr>
              <w:rPr>
                <w:rFonts w:cs="Arial"/>
              </w:rPr>
            </w:pPr>
            <w:r w:rsidRPr="00A92DEE">
              <w:rPr>
                <w:rFonts w:cs="Arial"/>
              </w:rPr>
              <w:t xml:space="preserve">Maakt </w:t>
            </w:r>
            <w:r w:rsidR="004A27CB">
              <w:rPr>
                <w:rFonts w:cs="Arial"/>
              </w:rPr>
              <w:t>inschrijver</w:t>
            </w:r>
            <w:r>
              <w:rPr>
                <w:rFonts w:cs="Arial"/>
              </w:rPr>
              <w:t xml:space="preserve"> </w:t>
            </w:r>
            <w:r>
              <w:rPr>
                <w:rFonts w:cs="Arial"/>
                <w:color w:val="000000"/>
                <w:shd w:val="clear" w:color="auto" w:fill="FFFFFF"/>
              </w:rPr>
              <w:t xml:space="preserve">en eventuele </w:t>
            </w:r>
            <w:proofErr w:type="spellStart"/>
            <w:r w:rsidR="0006526B">
              <w:rPr>
                <w:rFonts w:cs="Arial"/>
                <w:color w:val="000000"/>
                <w:shd w:val="clear" w:color="auto" w:fill="FFFFFF"/>
              </w:rPr>
              <w:t>combinanten</w:t>
            </w:r>
            <w:proofErr w:type="spellEnd"/>
            <w:r w:rsidRPr="00A92DEE">
              <w:rPr>
                <w:rFonts w:cs="Arial"/>
              </w:rPr>
              <w:t xml:space="preserve"> voor het voldoen aan 1) de geschiktheidseisen of bij 2) uitvoering van de (</w:t>
            </w:r>
            <w:proofErr w:type="spellStart"/>
            <w:r w:rsidRPr="00A92DEE">
              <w:rPr>
                <w:rFonts w:cs="Arial"/>
              </w:rPr>
              <w:t>overheids</w:t>
            </w:r>
            <w:proofErr w:type="spellEnd"/>
            <w:r w:rsidRPr="00A92DEE">
              <w:rPr>
                <w:rFonts w:cs="Arial"/>
              </w:rPr>
              <w:t xml:space="preserve">)opdracht gebruik van onderaannemers, leveranciers of entiteiten (zoals opgesomd in vraag 1 en 2) die meer dan 10 % van de waarde van de </w:t>
            </w:r>
            <w:r>
              <w:rPr>
                <w:rFonts w:cs="Arial"/>
              </w:rPr>
              <w:t>O</w:t>
            </w:r>
            <w:r w:rsidRPr="00A92DEE">
              <w:rPr>
                <w:rFonts w:cs="Arial"/>
              </w:rPr>
              <w:t>pdracht vertegenwoordigen?</w:t>
            </w:r>
          </w:p>
          <w:p w14:paraId="2E5D2B0B" w14:textId="77777777" w:rsidR="006A06B0" w:rsidRPr="00A92DEE" w:rsidRDefault="006A06B0" w:rsidP="00452183">
            <w:pPr>
              <w:rPr>
                <w:rFonts w:cs="Arial"/>
              </w:rPr>
            </w:pPr>
          </w:p>
        </w:tc>
        <w:tc>
          <w:tcPr>
            <w:tcW w:w="2162" w:type="dxa"/>
          </w:tcPr>
          <w:p w14:paraId="47490B34" w14:textId="77777777" w:rsidR="006A06B0" w:rsidRPr="00A92DEE" w:rsidRDefault="006A06B0" w:rsidP="00452183">
            <w:pPr>
              <w:rPr>
                <w:rFonts w:cs="Arial"/>
              </w:rPr>
            </w:pPr>
          </w:p>
        </w:tc>
        <w:tc>
          <w:tcPr>
            <w:tcW w:w="2162" w:type="dxa"/>
          </w:tcPr>
          <w:p w14:paraId="583FAB4C" w14:textId="77777777" w:rsidR="006A06B0" w:rsidRPr="00A92DEE" w:rsidRDefault="006A06B0" w:rsidP="00452183">
            <w:pPr>
              <w:rPr>
                <w:rFonts w:cs="Arial"/>
              </w:rPr>
            </w:pPr>
          </w:p>
        </w:tc>
      </w:tr>
    </w:tbl>
    <w:p w14:paraId="6CF9F0A7" w14:textId="77777777" w:rsidR="006A06B0" w:rsidRPr="00A92DEE" w:rsidRDefault="006A06B0" w:rsidP="006A06B0">
      <w:pPr>
        <w:rPr>
          <w:rFonts w:cs="Arial"/>
        </w:rPr>
      </w:pPr>
    </w:p>
    <w:p w14:paraId="417E2FB6" w14:textId="05397606" w:rsidR="006A06B0" w:rsidRPr="00A92DEE" w:rsidRDefault="006A06B0" w:rsidP="006A06B0">
      <w:pPr>
        <w:rPr>
          <w:rFonts w:cs="Arial"/>
        </w:rPr>
      </w:pPr>
      <w:r w:rsidRPr="00A92DEE">
        <w:rPr>
          <w:rFonts w:cs="Arial"/>
        </w:rPr>
        <w:t>Ondergetekende/</w:t>
      </w:r>
      <w:r w:rsidR="004A27CB">
        <w:rPr>
          <w:rFonts w:cs="Arial"/>
        </w:rPr>
        <w:t>inschrijver</w:t>
      </w:r>
      <w:r>
        <w:rPr>
          <w:rFonts w:cs="Arial"/>
        </w:rPr>
        <w:t xml:space="preserve"> </w:t>
      </w:r>
      <w:r>
        <w:rPr>
          <w:rFonts w:cs="Arial"/>
          <w:color w:val="000000"/>
          <w:shd w:val="clear" w:color="auto" w:fill="FFFFFF"/>
        </w:rPr>
        <w:t xml:space="preserve">en eventuele </w:t>
      </w:r>
      <w:proofErr w:type="spellStart"/>
      <w:r w:rsidR="0006526B">
        <w:rPr>
          <w:rFonts w:cs="Arial"/>
          <w:color w:val="000000"/>
          <w:shd w:val="clear" w:color="auto" w:fill="FFFFFF"/>
        </w:rPr>
        <w:t>combinanten</w:t>
      </w:r>
      <w:proofErr w:type="spellEnd"/>
      <w:r w:rsidRPr="00A92DEE">
        <w:rPr>
          <w:rFonts w:cs="Arial"/>
        </w:rPr>
        <w:t xml:space="preserve"> verklaart uitdrukkelijk, zonder voorbehoud en naar waarheid dat de EU sanctieregelgeving waaronder het vijfde sanctiepakket niet op de onderneming van </w:t>
      </w:r>
      <w:r w:rsidR="004A27CB">
        <w:rPr>
          <w:rFonts w:cs="Arial"/>
        </w:rPr>
        <w:t>inschrijver</w:t>
      </w:r>
      <w:r>
        <w:rPr>
          <w:rFonts w:cs="Arial"/>
        </w:rPr>
        <w:t xml:space="preserve"> </w:t>
      </w:r>
      <w:r>
        <w:rPr>
          <w:rFonts w:cs="Arial"/>
          <w:color w:val="000000"/>
          <w:shd w:val="clear" w:color="auto" w:fill="FFFFFF"/>
        </w:rPr>
        <w:t xml:space="preserve">en eventuele </w:t>
      </w:r>
      <w:proofErr w:type="spellStart"/>
      <w:r w:rsidR="0006526B">
        <w:rPr>
          <w:rFonts w:cs="Arial"/>
          <w:color w:val="000000"/>
          <w:shd w:val="clear" w:color="auto" w:fill="FFFFFF"/>
        </w:rPr>
        <w:t>combinanten</w:t>
      </w:r>
      <w:proofErr w:type="spellEnd"/>
      <w:r w:rsidRPr="00A92DEE">
        <w:rPr>
          <w:rFonts w:cs="Arial"/>
        </w:rPr>
        <w:t xml:space="preserve"> toepasselijk is (</w:t>
      </w:r>
      <w:hyperlink r:id="rId11" w:history="1">
        <w:r w:rsidRPr="00A92DEE">
          <w:rPr>
            <w:rStyle w:val="Hyperlink"/>
            <w:rFonts w:cs="Arial"/>
          </w:rPr>
          <w:t>https://eur-lex.europa.eu/legal-content/EN/TXT/?uri=OJ:L:2022:111:TOC</w:t>
        </w:r>
      </w:hyperlink>
      <w:r w:rsidRPr="00A92DEE">
        <w:rPr>
          <w:rFonts w:cs="Arial"/>
        </w:rPr>
        <w:t>).</w:t>
      </w:r>
    </w:p>
    <w:p w14:paraId="20F9228D" w14:textId="77777777" w:rsidR="006A06B0" w:rsidRPr="00A92DEE" w:rsidRDefault="006A06B0" w:rsidP="006A06B0">
      <w:pPr>
        <w:rPr>
          <w:rFonts w:cs="Arial"/>
        </w:rPr>
      </w:pPr>
    </w:p>
    <w:tbl>
      <w:tblPr>
        <w:tblStyle w:val="TableGrid0"/>
        <w:tblW w:w="8522" w:type="dxa"/>
        <w:tblInd w:w="-2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36" w:type="dxa"/>
          <w:left w:w="26" w:type="dxa"/>
          <w:right w:w="115" w:type="dxa"/>
        </w:tblCellMar>
        <w:tblLook w:val="04A0" w:firstRow="1" w:lastRow="0" w:firstColumn="1" w:lastColumn="0" w:noHBand="0" w:noVBand="1"/>
      </w:tblPr>
      <w:tblGrid>
        <w:gridCol w:w="2834"/>
        <w:gridCol w:w="5688"/>
      </w:tblGrid>
      <w:tr w:rsidR="006A06B0" w:rsidRPr="00A92DEE" w14:paraId="74CF3DE8" w14:textId="77777777" w:rsidTr="00452183">
        <w:trPr>
          <w:trHeight w:val="478"/>
        </w:trPr>
        <w:tc>
          <w:tcPr>
            <w:tcW w:w="2834" w:type="dxa"/>
            <w:shd w:val="clear" w:color="auto" w:fill="E6E6E6"/>
            <w:vAlign w:val="center"/>
          </w:tcPr>
          <w:p w14:paraId="10AF2F00" w14:textId="0C079BFD" w:rsidR="006A06B0" w:rsidRDefault="006A06B0" w:rsidP="00452183">
            <w:pPr>
              <w:rPr>
                <w:rFonts w:eastAsia="Calibri" w:cs="Arial"/>
              </w:rPr>
            </w:pPr>
            <w:r w:rsidRPr="00A92DEE">
              <w:rPr>
                <w:rFonts w:eastAsia="Calibri" w:cs="Arial"/>
              </w:rPr>
              <w:lastRenderedPageBreak/>
              <w:t xml:space="preserve">Statutaire naam </w:t>
            </w:r>
            <w:r w:rsidR="004A27CB">
              <w:rPr>
                <w:rFonts w:eastAsia="Calibri" w:cs="Arial"/>
              </w:rPr>
              <w:t>i</w:t>
            </w:r>
            <w:r w:rsidRPr="00A92DEE">
              <w:rPr>
                <w:rFonts w:eastAsia="Calibri" w:cs="Arial"/>
              </w:rPr>
              <w:t>nschrijver</w:t>
            </w:r>
            <w:r>
              <w:rPr>
                <w:rFonts w:eastAsia="Calibri" w:cs="Arial"/>
              </w:rPr>
              <w:t xml:space="preserve"> en eventuele </w:t>
            </w:r>
            <w:proofErr w:type="spellStart"/>
            <w:r w:rsidR="0006526B">
              <w:rPr>
                <w:rFonts w:eastAsia="Calibri" w:cs="Arial"/>
              </w:rPr>
              <w:t>combinanten</w:t>
            </w:r>
            <w:proofErr w:type="spellEnd"/>
          </w:p>
          <w:p w14:paraId="2BAADA2F" w14:textId="77777777" w:rsidR="006A06B0" w:rsidRPr="00A92DEE" w:rsidRDefault="006A06B0" w:rsidP="00452183">
            <w:pPr>
              <w:rPr>
                <w:rFonts w:cs="Arial"/>
              </w:rPr>
            </w:pPr>
          </w:p>
        </w:tc>
        <w:tc>
          <w:tcPr>
            <w:tcW w:w="5688" w:type="dxa"/>
            <w:vAlign w:val="center"/>
          </w:tcPr>
          <w:p w14:paraId="548105FB" w14:textId="77777777" w:rsidR="006A06B0" w:rsidRPr="00A92DEE" w:rsidRDefault="006A06B0" w:rsidP="00452183">
            <w:pPr>
              <w:rPr>
                <w:rFonts w:cs="Arial"/>
              </w:rPr>
            </w:pPr>
            <w:r w:rsidRPr="00A92DEE">
              <w:rPr>
                <w:rFonts w:eastAsia="Calibri" w:cs="Arial"/>
              </w:rPr>
              <w:t xml:space="preserve"> </w:t>
            </w:r>
          </w:p>
        </w:tc>
      </w:tr>
      <w:tr w:rsidR="006A06B0" w:rsidRPr="00A92DEE" w14:paraId="7634E836" w14:textId="77777777" w:rsidTr="00452183">
        <w:trPr>
          <w:trHeight w:val="482"/>
        </w:trPr>
        <w:tc>
          <w:tcPr>
            <w:tcW w:w="2834" w:type="dxa"/>
            <w:shd w:val="clear" w:color="auto" w:fill="E6E6E6"/>
            <w:vAlign w:val="center"/>
          </w:tcPr>
          <w:p w14:paraId="4D86D14F" w14:textId="77777777" w:rsidR="006A06B0" w:rsidRPr="00A92DEE" w:rsidRDefault="006A06B0" w:rsidP="00452183">
            <w:pPr>
              <w:rPr>
                <w:rFonts w:cs="Arial"/>
              </w:rPr>
            </w:pPr>
            <w:r w:rsidRPr="00A92DEE">
              <w:rPr>
                <w:rFonts w:eastAsia="Calibri" w:cs="Arial"/>
              </w:rPr>
              <w:t xml:space="preserve">Naam ondertekenaar </w:t>
            </w:r>
          </w:p>
        </w:tc>
        <w:tc>
          <w:tcPr>
            <w:tcW w:w="5688" w:type="dxa"/>
            <w:vAlign w:val="center"/>
          </w:tcPr>
          <w:p w14:paraId="4818B06C" w14:textId="77777777" w:rsidR="006A06B0" w:rsidRPr="00A92DEE" w:rsidRDefault="006A06B0" w:rsidP="00452183">
            <w:pPr>
              <w:rPr>
                <w:rFonts w:cs="Arial"/>
              </w:rPr>
            </w:pPr>
            <w:r w:rsidRPr="00A92DEE">
              <w:rPr>
                <w:rFonts w:eastAsia="Calibri" w:cs="Arial"/>
              </w:rPr>
              <w:t xml:space="preserve"> </w:t>
            </w:r>
          </w:p>
        </w:tc>
      </w:tr>
      <w:tr w:rsidR="006A06B0" w:rsidRPr="00A92DEE" w14:paraId="50665338" w14:textId="77777777" w:rsidTr="00452183">
        <w:trPr>
          <w:trHeight w:val="481"/>
        </w:trPr>
        <w:tc>
          <w:tcPr>
            <w:tcW w:w="2834" w:type="dxa"/>
            <w:shd w:val="clear" w:color="auto" w:fill="E6E6E6"/>
            <w:vAlign w:val="center"/>
          </w:tcPr>
          <w:p w14:paraId="66BD5CAC" w14:textId="77777777" w:rsidR="006A06B0" w:rsidRPr="00A92DEE" w:rsidRDefault="006A06B0" w:rsidP="00452183">
            <w:pPr>
              <w:rPr>
                <w:rFonts w:cs="Arial"/>
              </w:rPr>
            </w:pPr>
            <w:r w:rsidRPr="00A92DEE">
              <w:rPr>
                <w:rFonts w:eastAsia="Calibri" w:cs="Arial"/>
              </w:rPr>
              <w:t xml:space="preserve">Functie ondertekenaar </w:t>
            </w:r>
          </w:p>
        </w:tc>
        <w:tc>
          <w:tcPr>
            <w:tcW w:w="5688" w:type="dxa"/>
            <w:vAlign w:val="center"/>
          </w:tcPr>
          <w:p w14:paraId="09991279" w14:textId="77777777" w:rsidR="006A06B0" w:rsidRPr="00A92DEE" w:rsidRDefault="006A06B0" w:rsidP="00452183">
            <w:pPr>
              <w:rPr>
                <w:rFonts w:cs="Arial"/>
              </w:rPr>
            </w:pPr>
            <w:r w:rsidRPr="00A92DEE">
              <w:rPr>
                <w:rFonts w:eastAsia="Calibri" w:cs="Arial"/>
              </w:rPr>
              <w:t xml:space="preserve"> </w:t>
            </w:r>
          </w:p>
        </w:tc>
      </w:tr>
      <w:tr w:rsidR="006A06B0" w:rsidRPr="00A92DEE" w14:paraId="4944CBAD" w14:textId="77777777" w:rsidTr="00452183">
        <w:trPr>
          <w:trHeight w:val="889"/>
        </w:trPr>
        <w:tc>
          <w:tcPr>
            <w:tcW w:w="2834" w:type="dxa"/>
            <w:shd w:val="clear" w:color="auto" w:fill="E6E6E6"/>
            <w:vAlign w:val="center"/>
          </w:tcPr>
          <w:p w14:paraId="00936C15" w14:textId="77777777" w:rsidR="006A06B0" w:rsidRPr="00A92DEE" w:rsidRDefault="006A06B0" w:rsidP="00452183">
            <w:pPr>
              <w:rPr>
                <w:rFonts w:cs="Arial"/>
              </w:rPr>
            </w:pPr>
            <w:r w:rsidRPr="00A92DEE">
              <w:rPr>
                <w:rFonts w:eastAsia="Calibri" w:cs="Arial"/>
              </w:rPr>
              <w:t xml:space="preserve">Handtekening </w:t>
            </w:r>
          </w:p>
          <w:p w14:paraId="32A601D9" w14:textId="77777777" w:rsidR="006A06B0" w:rsidRPr="00A92DEE" w:rsidRDefault="006A06B0" w:rsidP="00452183">
            <w:pPr>
              <w:rPr>
                <w:rFonts w:cs="Arial"/>
              </w:rPr>
            </w:pPr>
            <w:r w:rsidRPr="00A92DEE">
              <w:rPr>
                <w:rFonts w:eastAsia="Calibri" w:cs="Arial"/>
              </w:rPr>
              <w:t xml:space="preserve"> </w:t>
            </w:r>
          </w:p>
        </w:tc>
        <w:tc>
          <w:tcPr>
            <w:tcW w:w="5688" w:type="dxa"/>
          </w:tcPr>
          <w:p w14:paraId="25A1BFB8" w14:textId="77777777" w:rsidR="006A06B0" w:rsidRPr="00A92DEE" w:rsidRDefault="006A06B0" w:rsidP="00452183">
            <w:pPr>
              <w:rPr>
                <w:rFonts w:cs="Arial"/>
              </w:rPr>
            </w:pPr>
            <w:r w:rsidRPr="00A92DEE">
              <w:rPr>
                <w:rFonts w:eastAsia="Calibri" w:cs="Arial"/>
              </w:rPr>
              <w:t xml:space="preserve"> </w:t>
            </w:r>
          </w:p>
        </w:tc>
      </w:tr>
      <w:tr w:rsidR="006A06B0" w:rsidRPr="00A92DEE" w14:paraId="7791AF1A" w14:textId="77777777" w:rsidTr="00452183">
        <w:trPr>
          <w:trHeight w:val="478"/>
        </w:trPr>
        <w:tc>
          <w:tcPr>
            <w:tcW w:w="2834" w:type="dxa"/>
            <w:shd w:val="clear" w:color="auto" w:fill="E6E6E6"/>
            <w:vAlign w:val="center"/>
          </w:tcPr>
          <w:p w14:paraId="6F46752A" w14:textId="77777777" w:rsidR="006A06B0" w:rsidRPr="00A92DEE" w:rsidRDefault="006A06B0" w:rsidP="00452183">
            <w:pPr>
              <w:rPr>
                <w:rFonts w:cs="Arial"/>
              </w:rPr>
            </w:pPr>
            <w:r w:rsidRPr="00A92DEE">
              <w:rPr>
                <w:rFonts w:eastAsia="Calibri" w:cs="Arial"/>
              </w:rPr>
              <w:t xml:space="preserve">Plaats en datum </w:t>
            </w:r>
          </w:p>
        </w:tc>
        <w:tc>
          <w:tcPr>
            <w:tcW w:w="5688" w:type="dxa"/>
            <w:vAlign w:val="center"/>
          </w:tcPr>
          <w:p w14:paraId="7D09AF29" w14:textId="77777777" w:rsidR="006A06B0" w:rsidRPr="00A92DEE" w:rsidRDefault="006A06B0" w:rsidP="00452183">
            <w:pPr>
              <w:rPr>
                <w:rFonts w:cs="Arial"/>
              </w:rPr>
            </w:pPr>
            <w:r w:rsidRPr="00A92DEE">
              <w:rPr>
                <w:rFonts w:eastAsia="Calibri" w:cs="Arial"/>
              </w:rPr>
              <w:t xml:space="preserve"> </w:t>
            </w:r>
          </w:p>
        </w:tc>
      </w:tr>
    </w:tbl>
    <w:p w14:paraId="1D1AF571" w14:textId="77777777" w:rsidR="006A06B0" w:rsidRPr="006A06B0" w:rsidRDefault="006A06B0" w:rsidP="006A06B0"/>
    <w:p w14:paraId="45BF6643" w14:textId="77777777" w:rsidR="00B920A7" w:rsidRDefault="00B920A7">
      <w:pPr>
        <w:spacing w:after="200"/>
        <w:rPr>
          <w:rFonts w:cs="Arial"/>
        </w:rPr>
      </w:pPr>
      <w:r>
        <w:rPr>
          <w:rFonts w:cs="Arial"/>
        </w:rPr>
        <w:br w:type="page"/>
      </w:r>
    </w:p>
    <w:p w14:paraId="02FE6AD5" w14:textId="6ADEEE31" w:rsidR="00D442DB" w:rsidRDefault="004A27CB" w:rsidP="00D442DB">
      <w:pPr>
        <w:pStyle w:val="Bijlagegenummerd"/>
      </w:pPr>
      <w:bookmarkStart w:id="8" w:name="_Toc198720270"/>
      <w:r>
        <w:lastRenderedPageBreak/>
        <w:t>derde</w:t>
      </w:r>
      <w:r w:rsidR="00D442DB">
        <w:t>(n)verklaring</w:t>
      </w:r>
      <w:bookmarkEnd w:id="1"/>
      <w:bookmarkEnd w:id="2"/>
      <w:bookmarkEnd w:id="3"/>
      <w:bookmarkEnd w:id="4"/>
      <w:bookmarkEnd w:id="5"/>
      <w:bookmarkEnd w:id="6"/>
      <w:bookmarkEnd w:id="8"/>
    </w:p>
    <w:tbl>
      <w:tblPr>
        <w:tblStyle w:val="Tabelraster"/>
        <w:tblW w:w="0" w:type="auto"/>
        <w:tblLayout w:type="fixed"/>
        <w:tblLook w:val="04A0" w:firstRow="1" w:lastRow="0" w:firstColumn="1" w:lastColumn="0" w:noHBand="0" w:noVBand="1"/>
      </w:tblPr>
      <w:tblGrid>
        <w:gridCol w:w="9060"/>
      </w:tblGrid>
      <w:tr w:rsidR="13E79239" w:rsidRPr="00A92DEE" w14:paraId="4820BD7F" w14:textId="77777777" w:rsidTr="13E79239">
        <w:tc>
          <w:tcPr>
            <w:tcW w:w="9060" w:type="dxa"/>
            <w:tcBorders>
              <w:top w:val="single" w:sz="8" w:space="0" w:color="auto"/>
              <w:left w:val="single" w:sz="8" w:space="0" w:color="auto"/>
              <w:bottom w:val="single" w:sz="8" w:space="0" w:color="auto"/>
              <w:right w:val="single" w:sz="8" w:space="0" w:color="auto"/>
            </w:tcBorders>
          </w:tcPr>
          <w:p w14:paraId="598AE0B8" w14:textId="238FD169" w:rsidR="13E79239" w:rsidRPr="00A92DEE" w:rsidRDefault="13E79239" w:rsidP="13E79239">
            <w:pPr>
              <w:jc w:val="both"/>
              <w:rPr>
                <w:sz w:val="18"/>
                <w:szCs w:val="18"/>
              </w:rPr>
            </w:pPr>
            <w:r w:rsidRPr="00A92DEE">
              <w:rPr>
                <w:rFonts w:eastAsia="Arial" w:cs="Arial"/>
                <w:b/>
                <w:bCs/>
                <w:sz w:val="18"/>
                <w:szCs w:val="18"/>
              </w:rPr>
              <w:t xml:space="preserve">Indien de </w:t>
            </w:r>
            <w:r w:rsidR="004A27CB">
              <w:rPr>
                <w:rFonts w:eastAsia="Arial" w:cs="Arial"/>
                <w:b/>
                <w:bCs/>
                <w:sz w:val="18"/>
                <w:szCs w:val="18"/>
              </w:rPr>
              <w:t>inschrijver</w:t>
            </w:r>
            <w:r w:rsidRPr="00A92DEE">
              <w:rPr>
                <w:rFonts w:eastAsia="Arial" w:cs="Arial"/>
                <w:b/>
                <w:bCs/>
                <w:sz w:val="18"/>
                <w:szCs w:val="18"/>
              </w:rPr>
              <w:t xml:space="preserve"> een beroep doet op een </w:t>
            </w:r>
            <w:r w:rsidR="004A27CB">
              <w:rPr>
                <w:rFonts w:eastAsia="Arial" w:cs="Arial"/>
                <w:b/>
                <w:bCs/>
                <w:sz w:val="18"/>
                <w:szCs w:val="18"/>
              </w:rPr>
              <w:t>derde</w:t>
            </w:r>
            <w:r w:rsidRPr="00A92DEE">
              <w:rPr>
                <w:rFonts w:eastAsia="Arial" w:cs="Arial"/>
                <w:b/>
                <w:bCs/>
                <w:sz w:val="18"/>
                <w:szCs w:val="18"/>
              </w:rPr>
              <w:t xml:space="preserve"> om te voldoen aan de Geschiktheidseisen en/of Selectiecriteria dan dient onderstaande verklaring door </w:t>
            </w:r>
            <w:r w:rsidR="004A27CB">
              <w:rPr>
                <w:rFonts w:eastAsia="Arial" w:cs="Arial"/>
                <w:b/>
                <w:bCs/>
                <w:sz w:val="18"/>
                <w:szCs w:val="18"/>
              </w:rPr>
              <w:t>inschrijver</w:t>
            </w:r>
            <w:r w:rsidRPr="00A92DEE">
              <w:rPr>
                <w:rFonts w:eastAsia="Arial" w:cs="Arial"/>
                <w:b/>
                <w:bCs/>
                <w:sz w:val="18"/>
                <w:szCs w:val="18"/>
              </w:rPr>
              <w:t xml:space="preserve"> en elke </w:t>
            </w:r>
            <w:r w:rsidR="004A27CB">
              <w:rPr>
                <w:rFonts w:eastAsia="Arial" w:cs="Arial"/>
                <w:b/>
                <w:bCs/>
                <w:sz w:val="18"/>
                <w:szCs w:val="18"/>
              </w:rPr>
              <w:t>derde</w:t>
            </w:r>
            <w:r w:rsidRPr="00A92DEE">
              <w:rPr>
                <w:rFonts w:eastAsia="Arial" w:cs="Arial"/>
                <w:b/>
                <w:bCs/>
                <w:sz w:val="18"/>
                <w:szCs w:val="18"/>
              </w:rPr>
              <w:t xml:space="preserve"> naar waarheid te worden ingevuld en te worden ondertekend door een persoon die blijkens het handelsregister of een volmacht van degene die blijkens het handelsregister bevoegd is om </w:t>
            </w:r>
            <w:r w:rsidR="004A27CB">
              <w:rPr>
                <w:rFonts w:eastAsia="Arial" w:cs="Arial"/>
                <w:b/>
                <w:bCs/>
                <w:sz w:val="18"/>
                <w:szCs w:val="18"/>
              </w:rPr>
              <w:t>inschrijver</w:t>
            </w:r>
            <w:r w:rsidR="00A21EEC" w:rsidRPr="00A92DEE">
              <w:rPr>
                <w:rFonts w:eastAsia="Arial" w:cs="Arial"/>
                <w:b/>
                <w:bCs/>
                <w:sz w:val="18"/>
                <w:szCs w:val="18"/>
              </w:rPr>
              <w:t xml:space="preserve"> </w:t>
            </w:r>
            <w:r w:rsidRPr="00A92DEE">
              <w:rPr>
                <w:rFonts w:eastAsia="Arial" w:cs="Arial"/>
                <w:b/>
                <w:bCs/>
                <w:sz w:val="18"/>
                <w:szCs w:val="18"/>
              </w:rPr>
              <w:t xml:space="preserve">te vertegenwoordigen en om namens </w:t>
            </w:r>
            <w:r w:rsidR="004A27CB">
              <w:rPr>
                <w:rFonts w:eastAsia="Arial" w:cs="Arial"/>
                <w:b/>
                <w:bCs/>
                <w:sz w:val="18"/>
                <w:szCs w:val="18"/>
              </w:rPr>
              <w:t>inschrijver</w:t>
            </w:r>
            <w:r w:rsidR="00A21EEC" w:rsidRPr="00A92DEE">
              <w:rPr>
                <w:rFonts w:eastAsia="Arial" w:cs="Arial"/>
                <w:b/>
                <w:bCs/>
                <w:sz w:val="18"/>
                <w:szCs w:val="18"/>
              </w:rPr>
              <w:t xml:space="preserve"> </w:t>
            </w:r>
            <w:r w:rsidRPr="00A92DEE">
              <w:rPr>
                <w:rFonts w:eastAsia="Arial" w:cs="Arial"/>
                <w:b/>
                <w:bCs/>
                <w:sz w:val="18"/>
                <w:szCs w:val="18"/>
              </w:rPr>
              <w:t>dit formulier te ondertekenen.</w:t>
            </w:r>
          </w:p>
        </w:tc>
      </w:tr>
    </w:tbl>
    <w:p w14:paraId="17CD4CF0" w14:textId="77777777" w:rsidR="00F30097" w:rsidRDefault="00F30097" w:rsidP="13E79239">
      <w:pPr>
        <w:rPr>
          <w:rFonts w:eastAsia="Arial" w:cs="Arial"/>
        </w:rPr>
      </w:pPr>
    </w:p>
    <w:p w14:paraId="2B3A3B7D" w14:textId="610855B8" w:rsidR="34703E8F" w:rsidRDefault="34703E8F" w:rsidP="13E79239">
      <w:r w:rsidRPr="13E79239">
        <w:rPr>
          <w:rFonts w:eastAsia="Arial" w:cs="Arial"/>
        </w:rPr>
        <w:t xml:space="preserve"> ……………</w:t>
      </w:r>
      <w:permStart w:id="1539463062" w:edGrp="everyone"/>
      <w:permEnd w:id="1539463062"/>
      <w:r w:rsidRPr="13E79239">
        <w:rPr>
          <w:rFonts w:eastAsia="Arial" w:cs="Arial"/>
        </w:rPr>
        <w:t>..</w:t>
      </w:r>
      <w:hyperlink r:id="rId12" w:anchor="_ftn1">
        <w:r w:rsidRPr="13E79239">
          <w:rPr>
            <w:rStyle w:val="Hyperlink"/>
            <w:rFonts w:eastAsia="Arial" w:cs="Arial"/>
            <w:vertAlign w:val="superscript"/>
          </w:rPr>
          <w:t>[1]</w:t>
        </w:r>
      </w:hyperlink>
      <w:r w:rsidRPr="13E79239">
        <w:rPr>
          <w:rFonts w:eastAsia="Arial" w:cs="Arial"/>
        </w:rPr>
        <w:t>, statutair gevestigd te ……………..</w:t>
      </w:r>
      <w:hyperlink r:id="rId13" w:anchor="_ftn2">
        <w:r w:rsidRPr="13E79239">
          <w:rPr>
            <w:rStyle w:val="Hyperlink"/>
            <w:rFonts w:eastAsia="Arial" w:cs="Arial"/>
            <w:vertAlign w:val="superscript"/>
          </w:rPr>
          <w:t>[2]</w:t>
        </w:r>
      </w:hyperlink>
      <w:r w:rsidRPr="13E79239">
        <w:rPr>
          <w:rFonts w:eastAsia="Arial" w:cs="Arial"/>
        </w:rPr>
        <w:t>, ingeschreven bij de Kamer van Koophandel onder nummer ……………..</w:t>
      </w:r>
      <w:hyperlink r:id="rId14" w:anchor="_ftn3">
        <w:r w:rsidRPr="13E79239">
          <w:rPr>
            <w:rStyle w:val="Hyperlink"/>
            <w:rFonts w:eastAsia="Arial" w:cs="Arial"/>
            <w:vertAlign w:val="superscript"/>
          </w:rPr>
          <w:t>[3]</w:t>
        </w:r>
      </w:hyperlink>
      <w:r w:rsidRPr="13E79239">
        <w:rPr>
          <w:rFonts w:eastAsia="Arial" w:cs="Arial"/>
        </w:rPr>
        <w:t>, rechtsgeldig vertegenwoordigd door …………….., ……………..</w:t>
      </w:r>
      <w:hyperlink r:id="rId15" w:anchor="_ftn4">
        <w:r w:rsidRPr="13E79239">
          <w:rPr>
            <w:rStyle w:val="Hyperlink"/>
            <w:rFonts w:eastAsia="Arial" w:cs="Arial"/>
            <w:vertAlign w:val="superscript"/>
          </w:rPr>
          <w:t>[4]</w:t>
        </w:r>
      </w:hyperlink>
      <w:r w:rsidRPr="13E79239">
        <w:rPr>
          <w:rFonts w:eastAsia="Arial" w:cs="Arial"/>
        </w:rPr>
        <w:t xml:space="preserve">, hierna te noemen </w:t>
      </w:r>
      <w:r w:rsidR="004A27CB">
        <w:rPr>
          <w:rFonts w:eastAsia="Arial" w:cs="Arial"/>
        </w:rPr>
        <w:t>inschrijver</w:t>
      </w:r>
      <w:r w:rsidRPr="13E79239">
        <w:rPr>
          <w:rFonts w:eastAsia="Arial" w:cs="Arial"/>
        </w:rPr>
        <w:t>;</w:t>
      </w:r>
    </w:p>
    <w:p w14:paraId="4C169913" w14:textId="7F6BA2CD" w:rsidR="34703E8F" w:rsidRDefault="34703E8F" w:rsidP="13E79239">
      <w:r w:rsidRPr="13E79239">
        <w:rPr>
          <w:rFonts w:eastAsia="Arial" w:cs="Arial"/>
        </w:rPr>
        <w:t xml:space="preserve"> </w:t>
      </w:r>
    </w:p>
    <w:p w14:paraId="62D77E52" w14:textId="3897C9FD" w:rsidR="34703E8F" w:rsidRDefault="34703E8F" w:rsidP="13E79239">
      <w:r w:rsidRPr="13E79239">
        <w:rPr>
          <w:rFonts w:eastAsia="Arial" w:cs="Arial"/>
        </w:rPr>
        <w:t>……………..</w:t>
      </w:r>
      <w:hyperlink r:id="rId16" w:anchor="_ftn5">
        <w:r w:rsidRPr="13E79239">
          <w:rPr>
            <w:rStyle w:val="Hyperlink"/>
            <w:rFonts w:eastAsia="Arial" w:cs="Arial"/>
            <w:vertAlign w:val="superscript"/>
          </w:rPr>
          <w:t>[5]</w:t>
        </w:r>
      </w:hyperlink>
      <w:r w:rsidRPr="13E79239">
        <w:rPr>
          <w:rFonts w:eastAsia="Arial" w:cs="Arial"/>
        </w:rPr>
        <w:t>, statutair gevestigd te ……………..</w:t>
      </w:r>
      <w:r w:rsidRPr="13E79239">
        <w:rPr>
          <w:rFonts w:eastAsia="Arial" w:cs="Arial"/>
          <w:vertAlign w:val="superscript"/>
        </w:rPr>
        <w:t>2</w:t>
      </w:r>
      <w:r w:rsidRPr="13E79239">
        <w:rPr>
          <w:rFonts w:eastAsia="Arial" w:cs="Arial"/>
        </w:rPr>
        <w:t>, ingeschreven bij de Kamer van Koophandel onder nummer ……………..</w:t>
      </w:r>
      <w:r w:rsidRPr="13E79239">
        <w:rPr>
          <w:rFonts w:eastAsia="Arial" w:cs="Arial"/>
          <w:vertAlign w:val="superscript"/>
        </w:rPr>
        <w:t>3</w:t>
      </w:r>
      <w:r w:rsidRPr="13E79239">
        <w:rPr>
          <w:rFonts w:eastAsia="Arial" w:cs="Arial"/>
        </w:rPr>
        <w:t>, rechtsgeldig vertegenwoordigd door …………….., ……………..</w:t>
      </w:r>
      <w:r w:rsidRPr="13E79239">
        <w:rPr>
          <w:rFonts w:eastAsia="Arial" w:cs="Arial"/>
          <w:vertAlign w:val="superscript"/>
        </w:rPr>
        <w:t>4</w:t>
      </w:r>
      <w:r w:rsidRPr="13E79239">
        <w:rPr>
          <w:rFonts w:eastAsia="Arial" w:cs="Arial"/>
        </w:rPr>
        <w:t xml:space="preserve">, hierna te noemen </w:t>
      </w:r>
      <w:r w:rsidR="004A27CB">
        <w:rPr>
          <w:rFonts w:eastAsia="Arial" w:cs="Arial"/>
        </w:rPr>
        <w:t>derde</w:t>
      </w:r>
      <w:r w:rsidRPr="13E79239">
        <w:rPr>
          <w:rFonts w:eastAsia="Arial" w:cs="Arial"/>
        </w:rPr>
        <w:t>;</w:t>
      </w:r>
    </w:p>
    <w:p w14:paraId="4FD72579" w14:textId="2EF6E99C" w:rsidR="34703E8F" w:rsidRDefault="34703E8F" w:rsidP="13E79239">
      <w:r w:rsidRPr="13E79239">
        <w:rPr>
          <w:rFonts w:eastAsia="Arial" w:cs="Arial"/>
        </w:rPr>
        <w:t xml:space="preserve"> </w:t>
      </w:r>
    </w:p>
    <w:p w14:paraId="515322BE" w14:textId="067DA93B" w:rsidR="34703E8F" w:rsidRDefault="34703E8F" w:rsidP="13E79239">
      <w:pPr>
        <w:rPr>
          <w:rFonts w:eastAsia="Arial" w:cs="Arial"/>
        </w:rPr>
      </w:pPr>
      <w:r w:rsidRPr="13E79239">
        <w:rPr>
          <w:rFonts w:eastAsia="Arial" w:cs="Arial"/>
        </w:rPr>
        <w:t>hierna gezamenlijk te noemen partijen, overwegende dat:</w:t>
      </w:r>
    </w:p>
    <w:p w14:paraId="7098A277" w14:textId="0EDF8691" w:rsidR="34703E8F" w:rsidRDefault="00E146C0" w:rsidP="00A92DEE">
      <w:pPr>
        <w:pStyle w:val="Lijstalinea"/>
        <w:numPr>
          <w:ilvl w:val="0"/>
          <w:numId w:val="1"/>
        </w:numPr>
      </w:pPr>
      <w:r>
        <w:rPr>
          <w:rFonts w:eastAsia="Arial" w:cs="Arial"/>
        </w:rPr>
        <w:t>Opdrachtgever</w:t>
      </w:r>
      <w:r w:rsidR="34703E8F" w:rsidRPr="00A92DEE">
        <w:rPr>
          <w:rFonts w:eastAsia="Arial" w:cs="Arial"/>
        </w:rPr>
        <w:t xml:space="preserve">, een </w:t>
      </w:r>
      <w:r w:rsidR="00B920A7">
        <w:rPr>
          <w:rFonts w:eastAsia="Arial" w:cs="Arial"/>
        </w:rPr>
        <w:t>aannemer</w:t>
      </w:r>
      <w:r w:rsidR="34703E8F" w:rsidRPr="00A92DEE">
        <w:rPr>
          <w:rFonts w:eastAsia="Arial" w:cs="Arial"/>
        </w:rPr>
        <w:t xml:space="preserve"> zoekt voor</w:t>
      </w:r>
      <w:r w:rsidR="009007DA">
        <w:rPr>
          <w:rFonts w:eastAsia="Arial" w:cs="Arial"/>
        </w:rPr>
        <w:t xml:space="preserve"> het uitvoeren van </w:t>
      </w:r>
      <w:r>
        <w:rPr>
          <w:rFonts w:eastAsia="Arial" w:cs="Arial"/>
        </w:rPr>
        <w:t>onderhoud</w:t>
      </w:r>
      <w:r w:rsidR="009007DA">
        <w:rPr>
          <w:rFonts w:eastAsia="Arial" w:cs="Arial"/>
        </w:rPr>
        <w:t xml:space="preserve"> en projecten aan openbare verlichting</w:t>
      </w:r>
      <w:r w:rsidR="34703E8F" w:rsidRPr="00A92DEE">
        <w:rPr>
          <w:rFonts w:eastAsia="Arial" w:cs="Arial"/>
        </w:rPr>
        <w:t xml:space="preserve"> en deze door middel van een </w:t>
      </w:r>
      <w:r w:rsidR="00C85C5B">
        <w:rPr>
          <w:rFonts w:eastAsia="Arial" w:cs="Arial"/>
        </w:rPr>
        <w:t>a</w:t>
      </w:r>
      <w:r w:rsidR="34703E8F" w:rsidRPr="00A92DEE">
        <w:rPr>
          <w:rFonts w:eastAsia="Arial" w:cs="Arial"/>
        </w:rPr>
        <w:t>anbesteding wenst te vinden;</w:t>
      </w:r>
    </w:p>
    <w:p w14:paraId="74250B51" w14:textId="21B8208E" w:rsidR="34703E8F" w:rsidRDefault="004A27CB" w:rsidP="13E79239">
      <w:pPr>
        <w:pStyle w:val="Lijstalinea"/>
        <w:numPr>
          <w:ilvl w:val="0"/>
          <w:numId w:val="1"/>
        </w:numPr>
      </w:pPr>
      <w:r>
        <w:rPr>
          <w:rFonts w:eastAsia="Arial" w:cs="Arial"/>
        </w:rPr>
        <w:t>inschrijver</w:t>
      </w:r>
      <w:r w:rsidR="34703E8F" w:rsidRPr="13E79239">
        <w:rPr>
          <w:rFonts w:eastAsia="Arial" w:cs="Arial"/>
        </w:rPr>
        <w:t xml:space="preserve"> </w:t>
      </w:r>
      <w:r>
        <w:rPr>
          <w:rFonts w:eastAsia="Arial" w:cs="Arial"/>
        </w:rPr>
        <w:t>derde</w:t>
      </w:r>
      <w:r w:rsidR="34703E8F" w:rsidRPr="13E79239">
        <w:rPr>
          <w:rFonts w:eastAsia="Arial" w:cs="Arial"/>
        </w:rPr>
        <w:t xml:space="preserve"> nodig heeft om te kunnen voldoen aan de door de </w:t>
      </w:r>
      <w:r w:rsidR="00C85C5B">
        <w:rPr>
          <w:rFonts w:eastAsia="Arial" w:cs="Arial"/>
        </w:rPr>
        <w:t>opdrachtgever</w:t>
      </w:r>
      <w:r w:rsidR="34703E8F" w:rsidRPr="13E79239">
        <w:rPr>
          <w:rFonts w:eastAsia="Arial" w:cs="Arial"/>
        </w:rPr>
        <w:t xml:space="preserve"> ter zake van de </w:t>
      </w:r>
      <w:r w:rsidR="00C85C5B">
        <w:rPr>
          <w:rFonts w:eastAsia="Arial" w:cs="Arial"/>
        </w:rPr>
        <w:t>A</w:t>
      </w:r>
      <w:r w:rsidR="34703E8F" w:rsidRPr="13E79239">
        <w:rPr>
          <w:rFonts w:eastAsia="Arial" w:cs="Arial"/>
        </w:rPr>
        <w:t xml:space="preserve">anbesteding gestelde </w:t>
      </w:r>
      <w:r w:rsidR="00C85C5B">
        <w:rPr>
          <w:rFonts w:eastAsia="Arial" w:cs="Arial"/>
        </w:rPr>
        <w:t>g</w:t>
      </w:r>
      <w:r w:rsidR="34703E8F" w:rsidRPr="13E79239">
        <w:rPr>
          <w:rFonts w:eastAsia="Arial" w:cs="Arial"/>
        </w:rPr>
        <w:t xml:space="preserve">eschiktheidseisen en/of </w:t>
      </w:r>
      <w:r w:rsidR="00C85C5B">
        <w:rPr>
          <w:rFonts w:eastAsia="Arial" w:cs="Arial"/>
        </w:rPr>
        <w:t>gunni</w:t>
      </w:r>
      <w:r w:rsidR="006752FD">
        <w:rPr>
          <w:rFonts w:eastAsia="Arial" w:cs="Arial"/>
        </w:rPr>
        <w:t>ngs</w:t>
      </w:r>
      <w:r w:rsidR="34703E8F" w:rsidRPr="13E79239">
        <w:rPr>
          <w:rFonts w:eastAsia="Arial" w:cs="Arial"/>
        </w:rPr>
        <w:t>criteria;</w:t>
      </w:r>
    </w:p>
    <w:p w14:paraId="3EBDBDBF" w14:textId="5006B749" w:rsidR="34703E8F" w:rsidRDefault="34703E8F" w:rsidP="13E79239">
      <w:pPr>
        <w:pStyle w:val="Lijstalinea"/>
        <w:numPr>
          <w:ilvl w:val="0"/>
          <w:numId w:val="1"/>
        </w:numPr>
      </w:pPr>
      <w:r w:rsidRPr="13E79239">
        <w:rPr>
          <w:rFonts w:eastAsia="Arial" w:cs="Arial"/>
        </w:rPr>
        <w:t xml:space="preserve">Partijen in dat kader jegens de </w:t>
      </w:r>
      <w:r w:rsidR="006752FD">
        <w:rPr>
          <w:rFonts w:eastAsia="Arial" w:cs="Arial"/>
        </w:rPr>
        <w:t xml:space="preserve">opdrachtgever </w:t>
      </w:r>
      <w:r w:rsidRPr="13E79239">
        <w:rPr>
          <w:rFonts w:eastAsia="Arial" w:cs="Arial"/>
        </w:rPr>
        <w:t xml:space="preserve">wensen te verklaren dat, indien </w:t>
      </w:r>
      <w:r w:rsidR="004A27CB">
        <w:rPr>
          <w:rFonts w:eastAsia="Arial" w:cs="Arial"/>
        </w:rPr>
        <w:t>inschrijver</w:t>
      </w:r>
      <w:r w:rsidRPr="13E79239">
        <w:rPr>
          <w:rFonts w:eastAsia="Arial" w:cs="Arial"/>
        </w:rPr>
        <w:t xml:space="preserve"> de opdracht gegund krijgt, </w:t>
      </w:r>
      <w:r w:rsidR="004A27CB">
        <w:rPr>
          <w:rFonts w:eastAsia="Arial" w:cs="Arial"/>
        </w:rPr>
        <w:t>inschrijver</w:t>
      </w:r>
      <w:r w:rsidRPr="13E79239">
        <w:rPr>
          <w:rFonts w:eastAsia="Arial" w:cs="Arial"/>
        </w:rPr>
        <w:t xml:space="preserve"> </w:t>
      </w:r>
      <w:r w:rsidR="004A27CB">
        <w:rPr>
          <w:rFonts w:eastAsia="Arial" w:cs="Arial"/>
        </w:rPr>
        <w:t>derde</w:t>
      </w:r>
      <w:r w:rsidRPr="13E79239">
        <w:rPr>
          <w:rFonts w:eastAsia="Arial" w:cs="Arial"/>
        </w:rPr>
        <w:t xml:space="preserve"> zal inzetten voor het uitvoeren van die onderdelen van het </w:t>
      </w:r>
      <w:r w:rsidR="006752FD">
        <w:rPr>
          <w:rFonts w:eastAsia="Arial" w:cs="Arial"/>
        </w:rPr>
        <w:t>contract</w:t>
      </w:r>
      <w:r w:rsidRPr="13E79239">
        <w:rPr>
          <w:rFonts w:eastAsia="Arial" w:cs="Arial"/>
        </w:rPr>
        <w:t xml:space="preserve"> waarvoor hij </w:t>
      </w:r>
      <w:r w:rsidR="004A27CB">
        <w:rPr>
          <w:rFonts w:eastAsia="Arial" w:cs="Arial"/>
        </w:rPr>
        <w:t>derde</w:t>
      </w:r>
      <w:r w:rsidRPr="13E79239">
        <w:rPr>
          <w:rFonts w:eastAsia="Arial" w:cs="Arial"/>
        </w:rPr>
        <w:t xml:space="preserve"> nodig heeft om aan de eisen en/of criteria te voldoen.</w:t>
      </w:r>
    </w:p>
    <w:p w14:paraId="061BFBF4" w14:textId="302417EC" w:rsidR="34703E8F" w:rsidRDefault="34703E8F" w:rsidP="13E79239">
      <w:r w:rsidRPr="13E79239">
        <w:rPr>
          <w:rFonts w:eastAsia="Arial" w:cs="Arial"/>
        </w:rPr>
        <w:t xml:space="preserve"> </w:t>
      </w:r>
    </w:p>
    <w:p w14:paraId="49433598" w14:textId="682841EF" w:rsidR="34703E8F" w:rsidRDefault="34703E8F" w:rsidP="13E79239">
      <w:r w:rsidRPr="13E79239">
        <w:rPr>
          <w:rFonts w:eastAsia="Arial" w:cs="Arial"/>
        </w:rPr>
        <w:t xml:space="preserve">Partijen verklaren jegens de </w:t>
      </w:r>
      <w:r w:rsidR="006752FD">
        <w:rPr>
          <w:rFonts w:eastAsia="Arial" w:cs="Arial"/>
        </w:rPr>
        <w:t>opdrachtgever</w:t>
      </w:r>
      <w:r w:rsidRPr="13E79239">
        <w:rPr>
          <w:rFonts w:eastAsia="Arial" w:cs="Arial"/>
        </w:rPr>
        <w:t xml:space="preserve"> het navolgende te zijn overeengekomen:</w:t>
      </w:r>
    </w:p>
    <w:p w14:paraId="40870671" w14:textId="219A9351" w:rsidR="34703E8F" w:rsidRDefault="34703E8F" w:rsidP="13E79239">
      <w:pPr>
        <w:rPr>
          <w:rFonts w:eastAsia="Arial" w:cs="Arial"/>
        </w:rPr>
      </w:pPr>
      <w:r w:rsidRPr="13E79239">
        <w:rPr>
          <w:rFonts w:eastAsia="Arial" w:cs="Arial"/>
        </w:rPr>
        <w:t xml:space="preserve">dat, indien </w:t>
      </w:r>
      <w:r w:rsidR="004A27CB">
        <w:rPr>
          <w:rFonts w:eastAsia="Arial" w:cs="Arial"/>
        </w:rPr>
        <w:t>inschrijver</w:t>
      </w:r>
      <w:r w:rsidRPr="13E79239">
        <w:rPr>
          <w:rFonts w:eastAsia="Arial" w:cs="Arial"/>
        </w:rPr>
        <w:t xml:space="preserve"> de opdracht gegund krijgt, </w:t>
      </w:r>
      <w:r w:rsidR="004A27CB">
        <w:rPr>
          <w:rFonts w:eastAsia="Arial" w:cs="Arial"/>
        </w:rPr>
        <w:t>derde</w:t>
      </w:r>
      <w:r w:rsidRPr="13E79239">
        <w:rPr>
          <w:rFonts w:eastAsia="Arial" w:cs="Arial"/>
        </w:rPr>
        <w:t xml:space="preserve"> het opdrachtonderdeel/de opdrachtonderdelen ……………..</w:t>
      </w:r>
      <w:hyperlink r:id="rId17" w:anchor="_ftn7">
        <w:r w:rsidRPr="13E79239">
          <w:rPr>
            <w:rStyle w:val="Hyperlink"/>
            <w:rFonts w:eastAsia="Arial" w:cs="Arial"/>
            <w:vertAlign w:val="superscript"/>
          </w:rPr>
          <w:t>[</w:t>
        </w:r>
        <w:r w:rsidR="00B920A7">
          <w:rPr>
            <w:rStyle w:val="Hyperlink"/>
            <w:rFonts w:eastAsia="Arial" w:cs="Arial"/>
            <w:vertAlign w:val="superscript"/>
          </w:rPr>
          <w:t>6</w:t>
        </w:r>
        <w:r w:rsidRPr="13E79239">
          <w:rPr>
            <w:rStyle w:val="Hyperlink"/>
            <w:rFonts w:eastAsia="Arial" w:cs="Arial"/>
            <w:vertAlign w:val="superscript"/>
          </w:rPr>
          <w:t>]</w:t>
        </w:r>
      </w:hyperlink>
      <w:r w:rsidRPr="13E79239">
        <w:rPr>
          <w:rFonts w:eastAsia="Arial" w:cs="Arial"/>
        </w:rPr>
        <w:t xml:space="preserve"> zal uitvoeren.</w:t>
      </w:r>
    </w:p>
    <w:p w14:paraId="3D93CB5D" w14:textId="1B1881DE" w:rsidR="00A92DEE" w:rsidRDefault="00A92DEE" w:rsidP="13E79239"/>
    <w:p w14:paraId="3B42ADE1" w14:textId="542FFF47" w:rsidR="34703E8F" w:rsidRDefault="34703E8F" w:rsidP="00A92DEE">
      <w:r w:rsidRPr="13E79239">
        <w:rPr>
          <w:rFonts w:eastAsia="Arial" w:cs="Arial"/>
        </w:rPr>
        <w:t xml:space="preserve"> </w:t>
      </w:r>
      <w:r w:rsidRPr="13E79239">
        <w:rPr>
          <w:rFonts w:eastAsia="Arial" w:cs="Arial"/>
          <w:b/>
          <w:bCs/>
        </w:rPr>
        <w:t xml:space="preserve">Namens </w:t>
      </w:r>
      <w:r w:rsidR="004A27CB">
        <w:rPr>
          <w:rFonts w:eastAsia="Arial" w:cs="Arial"/>
          <w:b/>
          <w:bCs/>
        </w:rPr>
        <w:t>inschrijver</w:t>
      </w:r>
      <w:r w:rsidRPr="13E79239">
        <w:rPr>
          <w:rFonts w:eastAsia="Arial" w:cs="Arial"/>
          <w:b/>
          <w:bCs/>
        </w:rPr>
        <w:t>:</w:t>
      </w:r>
    </w:p>
    <w:tbl>
      <w:tblPr>
        <w:tblW w:w="0" w:type="auto"/>
        <w:tblInd w:w="75" w:type="dxa"/>
        <w:tblLayout w:type="fixed"/>
        <w:tblLook w:val="06A0" w:firstRow="1" w:lastRow="0" w:firstColumn="1" w:lastColumn="0" w:noHBand="1" w:noVBand="1"/>
      </w:tblPr>
      <w:tblGrid>
        <w:gridCol w:w="2145"/>
        <w:gridCol w:w="6645"/>
      </w:tblGrid>
      <w:tr w:rsidR="13E79239" w14:paraId="63517170" w14:textId="77777777" w:rsidTr="13E79239">
        <w:trPr>
          <w:trHeight w:val="450"/>
        </w:trPr>
        <w:tc>
          <w:tcPr>
            <w:tcW w:w="2145" w:type="dxa"/>
            <w:tcBorders>
              <w:top w:val="single" w:sz="8" w:space="0" w:color="auto"/>
              <w:left w:val="single" w:sz="8" w:space="0" w:color="auto"/>
              <w:bottom w:val="single" w:sz="8" w:space="0" w:color="auto"/>
              <w:right w:val="single" w:sz="8" w:space="0" w:color="auto"/>
            </w:tcBorders>
            <w:vAlign w:val="center"/>
          </w:tcPr>
          <w:p w14:paraId="79AF2C9D" w14:textId="14A80A5C" w:rsidR="13E79239" w:rsidRDefault="13E79239" w:rsidP="13E792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13E79239">
              <w:rPr>
                <w:rFonts w:eastAsia="Arial" w:cs="Arial"/>
              </w:rPr>
              <w:t>Naam tekenbevoegde</w:t>
            </w:r>
          </w:p>
        </w:tc>
        <w:tc>
          <w:tcPr>
            <w:tcW w:w="6645" w:type="dxa"/>
            <w:tcBorders>
              <w:top w:val="single" w:sz="8" w:space="0" w:color="auto"/>
              <w:left w:val="single" w:sz="8" w:space="0" w:color="auto"/>
              <w:bottom w:val="single" w:sz="8" w:space="0" w:color="auto"/>
              <w:right w:val="single" w:sz="8" w:space="0" w:color="auto"/>
            </w:tcBorders>
            <w:vAlign w:val="center"/>
          </w:tcPr>
          <w:p w14:paraId="64856C5D" w14:textId="2872B151" w:rsidR="13E79239" w:rsidRDefault="13E79239" w:rsidP="13E79239">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r w:rsidRPr="13E79239">
              <w:rPr>
                <w:rFonts w:eastAsia="Arial" w:cs="Arial"/>
              </w:rPr>
              <w:t xml:space="preserve"> </w:t>
            </w:r>
          </w:p>
        </w:tc>
      </w:tr>
      <w:tr w:rsidR="13E79239" w14:paraId="19B4A168" w14:textId="77777777" w:rsidTr="13E79239">
        <w:trPr>
          <w:trHeight w:val="450"/>
        </w:trPr>
        <w:tc>
          <w:tcPr>
            <w:tcW w:w="2145" w:type="dxa"/>
            <w:tcBorders>
              <w:top w:val="single" w:sz="8" w:space="0" w:color="auto"/>
              <w:left w:val="single" w:sz="8" w:space="0" w:color="auto"/>
              <w:bottom w:val="single" w:sz="8" w:space="0" w:color="auto"/>
              <w:right w:val="single" w:sz="8" w:space="0" w:color="auto"/>
            </w:tcBorders>
            <w:vAlign w:val="center"/>
          </w:tcPr>
          <w:p w14:paraId="3307F351" w14:textId="28FA3DEA" w:rsidR="13E79239" w:rsidRDefault="13E79239" w:rsidP="13E792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13E79239">
              <w:rPr>
                <w:rFonts w:eastAsia="Arial" w:cs="Arial"/>
              </w:rPr>
              <w:t xml:space="preserve">Handtekening </w:t>
            </w:r>
          </w:p>
        </w:tc>
        <w:tc>
          <w:tcPr>
            <w:tcW w:w="6645" w:type="dxa"/>
            <w:tcBorders>
              <w:top w:val="single" w:sz="8" w:space="0" w:color="auto"/>
              <w:left w:val="single" w:sz="8" w:space="0" w:color="auto"/>
              <w:bottom w:val="single" w:sz="8" w:space="0" w:color="auto"/>
              <w:right w:val="single" w:sz="8" w:space="0" w:color="auto"/>
            </w:tcBorders>
            <w:vAlign w:val="center"/>
          </w:tcPr>
          <w:p w14:paraId="3D1B628B" w14:textId="00E32572" w:rsidR="13E79239" w:rsidRDefault="13E79239" w:rsidP="13E79239">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r w:rsidRPr="13E79239">
              <w:rPr>
                <w:rFonts w:eastAsia="Arial" w:cs="Arial"/>
              </w:rPr>
              <w:t xml:space="preserve"> </w:t>
            </w:r>
          </w:p>
        </w:tc>
      </w:tr>
      <w:tr w:rsidR="13E79239" w14:paraId="0C8A90ED" w14:textId="77777777" w:rsidTr="13E79239">
        <w:trPr>
          <w:trHeight w:val="525"/>
        </w:trPr>
        <w:tc>
          <w:tcPr>
            <w:tcW w:w="2145" w:type="dxa"/>
            <w:tcBorders>
              <w:top w:val="single" w:sz="8" w:space="0" w:color="auto"/>
              <w:left w:val="single" w:sz="8" w:space="0" w:color="auto"/>
              <w:bottom w:val="single" w:sz="8" w:space="0" w:color="auto"/>
              <w:right w:val="single" w:sz="8" w:space="0" w:color="auto"/>
            </w:tcBorders>
            <w:vAlign w:val="center"/>
          </w:tcPr>
          <w:p w14:paraId="0D26613E" w14:textId="307FB374" w:rsidR="13E79239" w:rsidRDefault="13E79239" w:rsidP="13E792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13E79239">
              <w:rPr>
                <w:rFonts w:eastAsia="Arial" w:cs="Arial"/>
              </w:rPr>
              <w:t>Datum</w:t>
            </w:r>
          </w:p>
        </w:tc>
        <w:tc>
          <w:tcPr>
            <w:tcW w:w="6645" w:type="dxa"/>
            <w:tcBorders>
              <w:top w:val="single" w:sz="8" w:space="0" w:color="auto"/>
              <w:left w:val="single" w:sz="8" w:space="0" w:color="auto"/>
              <w:bottom w:val="single" w:sz="8" w:space="0" w:color="auto"/>
              <w:right w:val="single" w:sz="8" w:space="0" w:color="auto"/>
            </w:tcBorders>
            <w:vAlign w:val="center"/>
          </w:tcPr>
          <w:p w14:paraId="4CEE9CA1" w14:textId="29F591C1" w:rsidR="13E79239" w:rsidRDefault="13E79239" w:rsidP="13E79239">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r w:rsidRPr="13E79239">
              <w:rPr>
                <w:rFonts w:eastAsia="Arial" w:cs="Arial"/>
              </w:rPr>
              <w:t xml:space="preserve"> </w:t>
            </w:r>
          </w:p>
        </w:tc>
      </w:tr>
    </w:tbl>
    <w:p w14:paraId="7E984EF5" w14:textId="512B3519" w:rsidR="34703E8F" w:rsidRDefault="34703E8F" w:rsidP="13E792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13E79239">
        <w:rPr>
          <w:rFonts w:eastAsia="Arial" w:cs="Arial"/>
        </w:rPr>
        <w:t xml:space="preserve"> </w:t>
      </w:r>
      <w:r w:rsidRPr="13E79239">
        <w:rPr>
          <w:rFonts w:eastAsia="Arial" w:cs="Arial"/>
          <w:b/>
          <w:bCs/>
        </w:rPr>
        <w:t xml:space="preserve">Namens </w:t>
      </w:r>
      <w:r w:rsidR="004A27CB">
        <w:rPr>
          <w:rFonts w:eastAsia="Arial" w:cs="Arial"/>
          <w:b/>
          <w:bCs/>
        </w:rPr>
        <w:t>derde</w:t>
      </w:r>
      <w:r w:rsidRPr="13E79239">
        <w:rPr>
          <w:rFonts w:eastAsia="Arial" w:cs="Arial"/>
          <w:b/>
          <w:bCs/>
        </w:rPr>
        <w:t>:</w:t>
      </w:r>
    </w:p>
    <w:tbl>
      <w:tblPr>
        <w:tblW w:w="0" w:type="auto"/>
        <w:tblInd w:w="75" w:type="dxa"/>
        <w:tblLayout w:type="fixed"/>
        <w:tblLook w:val="06A0" w:firstRow="1" w:lastRow="0" w:firstColumn="1" w:lastColumn="0" w:noHBand="1" w:noVBand="1"/>
      </w:tblPr>
      <w:tblGrid>
        <w:gridCol w:w="2145"/>
        <w:gridCol w:w="6645"/>
      </w:tblGrid>
      <w:tr w:rsidR="13E79239" w14:paraId="0E4BB08B" w14:textId="77777777" w:rsidTr="13E79239">
        <w:trPr>
          <w:trHeight w:val="450"/>
        </w:trPr>
        <w:tc>
          <w:tcPr>
            <w:tcW w:w="2145" w:type="dxa"/>
            <w:tcBorders>
              <w:top w:val="single" w:sz="8" w:space="0" w:color="auto"/>
              <w:left w:val="single" w:sz="8" w:space="0" w:color="auto"/>
              <w:bottom w:val="single" w:sz="8" w:space="0" w:color="auto"/>
              <w:right w:val="single" w:sz="8" w:space="0" w:color="auto"/>
            </w:tcBorders>
            <w:vAlign w:val="center"/>
          </w:tcPr>
          <w:p w14:paraId="577E7480" w14:textId="2E411D99" w:rsidR="13E79239" w:rsidRDefault="13E79239" w:rsidP="13E792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13E79239">
              <w:rPr>
                <w:rFonts w:eastAsia="Arial" w:cs="Arial"/>
              </w:rPr>
              <w:t>Naam tekenbevoegde</w:t>
            </w:r>
          </w:p>
        </w:tc>
        <w:tc>
          <w:tcPr>
            <w:tcW w:w="6645" w:type="dxa"/>
            <w:tcBorders>
              <w:top w:val="single" w:sz="8" w:space="0" w:color="auto"/>
              <w:left w:val="single" w:sz="8" w:space="0" w:color="auto"/>
              <w:bottom w:val="single" w:sz="8" w:space="0" w:color="auto"/>
              <w:right w:val="single" w:sz="8" w:space="0" w:color="auto"/>
            </w:tcBorders>
            <w:vAlign w:val="center"/>
          </w:tcPr>
          <w:p w14:paraId="4CABE60F" w14:textId="1F548B6D" w:rsidR="13E79239" w:rsidRDefault="13E79239" w:rsidP="13E792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13E79239">
              <w:rPr>
                <w:rFonts w:eastAsia="Arial" w:cs="Arial"/>
              </w:rPr>
              <w:t xml:space="preserve"> </w:t>
            </w:r>
          </w:p>
        </w:tc>
      </w:tr>
      <w:tr w:rsidR="13E79239" w14:paraId="333C9661" w14:textId="77777777" w:rsidTr="13E79239">
        <w:trPr>
          <w:trHeight w:val="450"/>
        </w:trPr>
        <w:tc>
          <w:tcPr>
            <w:tcW w:w="2145" w:type="dxa"/>
            <w:tcBorders>
              <w:top w:val="single" w:sz="8" w:space="0" w:color="auto"/>
              <w:left w:val="single" w:sz="8" w:space="0" w:color="auto"/>
              <w:bottom w:val="single" w:sz="8" w:space="0" w:color="auto"/>
              <w:right w:val="single" w:sz="8" w:space="0" w:color="auto"/>
            </w:tcBorders>
            <w:vAlign w:val="center"/>
          </w:tcPr>
          <w:p w14:paraId="7D2E0790" w14:textId="5B71A6FC" w:rsidR="13E79239" w:rsidRDefault="13E79239" w:rsidP="13E792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13E79239">
              <w:rPr>
                <w:rFonts w:eastAsia="Arial" w:cs="Arial"/>
              </w:rPr>
              <w:t xml:space="preserve">Handtekening </w:t>
            </w:r>
          </w:p>
        </w:tc>
        <w:tc>
          <w:tcPr>
            <w:tcW w:w="6645" w:type="dxa"/>
            <w:tcBorders>
              <w:top w:val="single" w:sz="8" w:space="0" w:color="auto"/>
              <w:left w:val="single" w:sz="8" w:space="0" w:color="auto"/>
              <w:bottom w:val="single" w:sz="8" w:space="0" w:color="auto"/>
              <w:right w:val="single" w:sz="8" w:space="0" w:color="auto"/>
            </w:tcBorders>
            <w:vAlign w:val="center"/>
          </w:tcPr>
          <w:p w14:paraId="1BFE9AC6" w14:textId="14F243AB" w:rsidR="13E79239" w:rsidRDefault="13E79239" w:rsidP="13E792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13E79239">
              <w:rPr>
                <w:rFonts w:eastAsia="Arial" w:cs="Arial"/>
              </w:rPr>
              <w:t xml:space="preserve"> </w:t>
            </w:r>
          </w:p>
        </w:tc>
      </w:tr>
      <w:tr w:rsidR="13E79239" w14:paraId="53B19EDD" w14:textId="77777777" w:rsidTr="13E79239">
        <w:trPr>
          <w:trHeight w:val="525"/>
        </w:trPr>
        <w:tc>
          <w:tcPr>
            <w:tcW w:w="2145" w:type="dxa"/>
            <w:tcBorders>
              <w:top w:val="single" w:sz="8" w:space="0" w:color="auto"/>
              <w:left w:val="single" w:sz="8" w:space="0" w:color="auto"/>
              <w:bottom w:val="single" w:sz="8" w:space="0" w:color="auto"/>
              <w:right w:val="single" w:sz="8" w:space="0" w:color="auto"/>
            </w:tcBorders>
            <w:vAlign w:val="center"/>
          </w:tcPr>
          <w:p w14:paraId="604B7FC1" w14:textId="6EB06367" w:rsidR="13E79239" w:rsidRDefault="13E79239" w:rsidP="13E792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13E79239">
              <w:rPr>
                <w:rFonts w:eastAsia="Arial" w:cs="Arial"/>
              </w:rPr>
              <w:t>Datum</w:t>
            </w:r>
          </w:p>
        </w:tc>
        <w:tc>
          <w:tcPr>
            <w:tcW w:w="6645" w:type="dxa"/>
            <w:tcBorders>
              <w:top w:val="single" w:sz="8" w:space="0" w:color="auto"/>
              <w:left w:val="single" w:sz="8" w:space="0" w:color="auto"/>
              <w:bottom w:val="single" w:sz="8" w:space="0" w:color="auto"/>
              <w:right w:val="single" w:sz="8" w:space="0" w:color="auto"/>
            </w:tcBorders>
            <w:vAlign w:val="center"/>
          </w:tcPr>
          <w:p w14:paraId="77672524" w14:textId="5450EA94" w:rsidR="13E79239" w:rsidRDefault="13E79239" w:rsidP="13E792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13E79239">
              <w:rPr>
                <w:rFonts w:eastAsia="Arial" w:cs="Arial"/>
              </w:rPr>
              <w:t xml:space="preserve"> </w:t>
            </w:r>
          </w:p>
        </w:tc>
      </w:tr>
    </w:tbl>
    <w:p w14:paraId="45472B37" w14:textId="65DDA142" w:rsidR="34703E8F" w:rsidRDefault="34703E8F" w:rsidP="13E79239">
      <w:r w:rsidRPr="13E79239">
        <w:rPr>
          <w:rFonts w:eastAsia="Arial" w:cs="Arial"/>
        </w:rPr>
        <w:t xml:space="preserve"> </w:t>
      </w:r>
    </w:p>
    <w:p w14:paraId="41C45EB7" w14:textId="5DD7E4F9" w:rsidR="34703E8F" w:rsidRDefault="34703E8F" w:rsidP="13E79239">
      <w:hyperlink r:id="rId18" w:anchor="_ftnref1">
        <w:r w:rsidRPr="13E79239">
          <w:rPr>
            <w:rStyle w:val="Hyperlink"/>
            <w:rFonts w:eastAsia="Arial" w:cs="Arial"/>
            <w:sz w:val="16"/>
            <w:szCs w:val="16"/>
            <w:vertAlign w:val="superscript"/>
          </w:rPr>
          <w:t>[1]</w:t>
        </w:r>
      </w:hyperlink>
      <w:r w:rsidRPr="13E79239">
        <w:rPr>
          <w:rFonts w:eastAsia="Arial" w:cs="Arial"/>
          <w:sz w:val="16"/>
          <w:szCs w:val="16"/>
        </w:rPr>
        <w:t xml:space="preserve"> Naam onderneming </w:t>
      </w:r>
      <w:r w:rsidR="004A27CB">
        <w:rPr>
          <w:rFonts w:eastAsia="Arial" w:cs="Arial"/>
          <w:sz w:val="16"/>
          <w:szCs w:val="16"/>
        </w:rPr>
        <w:t>inschrijver</w:t>
      </w:r>
    </w:p>
    <w:p w14:paraId="3263DE39" w14:textId="2769C902" w:rsidR="34703E8F" w:rsidRDefault="34703E8F" w:rsidP="13E79239">
      <w:hyperlink r:id="rId19" w:anchor="_ftnref2">
        <w:r w:rsidRPr="13E79239">
          <w:rPr>
            <w:rStyle w:val="Hyperlink"/>
            <w:rFonts w:eastAsia="Arial" w:cs="Arial"/>
            <w:sz w:val="16"/>
            <w:szCs w:val="16"/>
            <w:vertAlign w:val="superscript"/>
          </w:rPr>
          <w:t>[2]</w:t>
        </w:r>
      </w:hyperlink>
      <w:r w:rsidRPr="13E79239">
        <w:rPr>
          <w:rFonts w:eastAsia="Arial" w:cs="Arial"/>
          <w:sz w:val="16"/>
          <w:szCs w:val="16"/>
        </w:rPr>
        <w:t xml:space="preserve"> Vestigingsplaats onderneming</w:t>
      </w:r>
    </w:p>
    <w:p w14:paraId="55941789" w14:textId="79F72100" w:rsidR="34703E8F" w:rsidRDefault="34703E8F" w:rsidP="13E79239">
      <w:hyperlink r:id="rId20" w:anchor="_ftnref3">
        <w:r w:rsidRPr="13E79239">
          <w:rPr>
            <w:rStyle w:val="Hyperlink"/>
            <w:rFonts w:eastAsia="Arial" w:cs="Arial"/>
            <w:sz w:val="16"/>
            <w:szCs w:val="16"/>
            <w:vertAlign w:val="superscript"/>
          </w:rPr>
          <w:t>[3]</w:t>
        </w:r>
      </w:hyperlink>
      <w:r w:rsidRPr="13E79239">
        <w:rPr>
          <w:rFonts w:eastAsia="Arial" w:cs="Arial"/>
          <w:sz w:val="16"/>
          <w:szCs w:val="16"/>
        </w:rPr>
        <w:t xml:space="preserve"> KvK nummer onderneming</w:t>
      </w:r>
    </w:p>
    <w:p w14:paraId="47CB064C" w14:textId="1EE3AAD1" w:rsidR="34703E8F" w:rsidRDefault="34703E8F" w:rsidP="13E79239">
      <w:hyperlink r:id="rId21" w:anchor="_ftnref4">
        <w:r w:rsidRPr="13E79239">
          <w:rPr>
            <w:rStyle w:val="Hyperlink"/>
            <w:rFonts w:eastAsia="Arial" w:cs="Arial"/>
            <w:sz w:val="16"/>
            <w:szCs w:val="16"/>
            <w:vertAlign w:val="superscript"/>
          </w:rPr>
          <w:t>[4]</w:t>
        </w:r>
      </w:hyperlink>
      <w:r w:rsidRPr="13E79239">
        <w:rPr>
          <w:rFonts w:eastAsia="Arial" w:cs="Arial"/>
          <w:sz w:val="16"/>
          <w:szCs w:val="16"/>
        </w:rPr>
        <w:t xml:space="preserve"> Naam en functie rechtsgeldige vertegenwoordiger onderneming</w:t>
      </w:r>
    </w:p>
    <w:p w14:paraId="2F438FA0" w14:textId="13565E97" w:rsidR="34703E8F" w:rsidRDefault="34703E8F" w:rsidP="13E79239">
      <w:hyperlink r:id="rId22" w:anchor="_ftnref5">
        <w:r w:rsidRPr="13E79239">
          <w:rPr>
            <w:rStyle w:val="Hyperlink"/>
            <w:rFonts w:eastAsia="Arial" w:cs="Arial"/>
            <w:sz w:val="16"/>
            <w:szCs w:val="16"/>
            <w:vertAlign w:val="superscript"/>
          </w:rPr>
          <w:t>[5]</w:t>
        </w:r>
      </w:hyperlink>
      <w:r w:rsidRPr="13E79239">
        <w:rPr>
          <w:rFonts w:eastAsia="Arial" w:cs="Arial"/>
          <w:sz w:val="16"/>
          <w:szCs w:val="16"/>
        </w:rPr>
        <w:t xml:space="preserve"> Naam onderneming </w:t>
      </w:r>
      <w:r w:rsidR="004A27CB">
        <w:rPr>
          <w:rFonts w:eastAsia="Arial" w:cs="Arial"/>
          <w:sz w:val="16"/>
          <w:szCs w:val="16"/>
        </w:rPr>
        <w:t>derde</w:t>
      </w:r>
    </w:p>
    <w:p w14:paraId="408DB366" w14:textId="4A8001D6" w:rsidR="34703E8F" w:rsidRDefault="34703E8F">
      <w:hyperlink r:id="rId23" w:anchor="_ftnref7">
        <w:r w:rsidRPr="13E79239">
          <w:rPr>
            <w:rStyle w:val="Hyperlink"/>
            <w:rFonts w:eastAsia="Arial" w:cs="Arial"/>
            <w:sz w:val="16"/>
            <w:szCs w:val="16"/>
            <w:vertAlign w:val="superscript"/>
          </w:rPr>
          <w:t>[</w:t>
        </w:r>
        <w:r w:rsidR="00B920A7">
          <w:rPr>
            <w:rStyle w:val="Hyperlink"/>
            <w:rFonts w:eastAsia="Arial" w:cs="Arial"/>
            <w:sz w:val="16"/>
            <w:szCs w:val="16"/>
            <w:vertAlign w:val="superscript"/>
          </w:rPr>
          <w:t>6</w:t>
        </w:r>
        <w:r w:rsidRPr="13E79239">
          <w:rPr>
            <w:rStyle w:val="Hyperlink"/>
            <w:rFonts w:eastAsia="Arial" w:cs="Arial"/>
            <w:sz w:val="16"/>
            <w:szCs w:val="16"/>
            <w:vertAlign w:val="superscript"/>
          </w:rPr>
          <w:t>]</w:t>
        </w:r>
      </w:hyperlink>
      <w:r w:rsidRPr="13E79239">
        <w:rPr>
          <w:rFonts w:eastAsia="Arial" w:cs="Arial"/>
          <w:sz w:val="16"/>
          <w:szCs w:val="16"/>
        </w:rPr>
        <w:t xml:space="preserve"> </w:t>
      </w:r>
      <w:proofErr w:type="spellStart"/>
      <w:r w:rsidRPr="13E79239">
        <w:rPr>
          <w:rFonts w:eastAsia="Arial" w:cs="Arial"/>
          <w:sz w:val="16"/>
          <w:szCs w:val="16"/>
        </w:rPr>
        <w:t>Opdrachtonderde</w:t>
      </w:r>
      <w:proofErr w:type="spellEnd"/>
      <w:r w:rsidRPr="13E79239">
        <w:rPr>
          <w:rFonts w:eastAsia="Arial" w:cs="Arial"/>
          <w:sz w:val="16"/>
          <w:szCs w:val="16"/>
        </w:rPr>
        <w:t xml:space="preserve">(e)l(en) welke </w:t>
      </w:r>
      <w:r w:rsidR="004A27CB">
        <w:rPr>
          <w:rFonts w:eastAsia="Arial" w:cs="Arial"/>
          <w:sz w:val="16"/>
          <w:szCs w:val="16"/>
        </w:rPr>
        <w:t>derde</w:t>
      </w:r>
      <w:r w:rsidRPr="13E79239">
        <w:rPr>
          <w:rFonts w:eastAsia="Arial" w:cs="Arial"/>
          <w:sz w:val="16"/>
          <w:szCs w:val="16"/>
        </w:rPr>
        <w:t xml:space="preserve"> uitvoert</w:t>
      </w:r>
    </w:p>
    <w:p w14:paraId="43C0D938" w14:textId="77777777" w:rsidR="00D442DB" w:rsidRPr="00F62E87" w:rsidRDefault="00D442DB" w:rsidP="00D442DB"/>
    <w:p w14:paraId="585A046C" w14:textId="3C64BA89" w:rsidR="00D442DB" w:rsidRPr="00D10A01" w:rsidRDefault="00D442DB" w:rsidP="00D442DB">
      <w:pPr>
        <w:pStyle w:val="Bijlagegenummerd"/>
      </w:pPr>
      <w:bookmarkStart w:id="9" w:name="_Toc200163759"/>
      <w:bookmarkStart w:id="10" w:name="_Toc200164208"/>
      <w:bookmarkStart w:id="11" w:name="_Toc200530486"/>
      <w:r w:rsidRPr="00376BB4">
        <w:rPr>
          <w:rFonts w:cs="Arial"/>
        </w:rPr>
        <w:br w:type="page"/>
      </w:r>
      <w:bookmarkStart w:id="12" w:name="_Toc505696362"/>
      <w:bookmarkStart w:id="13" w:name="_Toc506553315"/>
      <w:bookmarkStart w:id="14" w:name="_Toc535996906"/>
      <w:bookmarkStart w:id="15" w:name="_Toc536433290"/>
      <w:bookmarkStart w:id="16" w:name="_Toc849865"/>
      <w:bookmarkStart w:id="17" w:name="_Toc198720271"/>
      <w:r w:rsidR="004967FF">
        <w:lastRenderedPageBreak/>
        <w:t>Referentieverklaring</w:t>
      </w:r>
      <w:bookmarkEnd w:id="12"/>
      <w:bookmarkEnd w:id="13"/>
      <w:bookmarkEnd w:id="14"/>
      <w:bookmarkEnd w:id="15"/>
      <w:bookmarkEnd w:id="16"/>
      <w:bookmarkEnd w:id="17"/>
    </w:p>
    <w:p w14:paraId="7D19F2C2" w14:textId="30734C75" w:rsidR="00E42480" w:rsidRDefault="00E42480" w:rsidP="00E42480">
      <w:pPr>
        <w:rPr>
          <w:rFonts w:cs="Arial"/>
        </w:rPr>
      </w:pPr>
      <w:bookmarkStart w:id="18" w:name="_Toc200164209"/>
      <w:bookmarkEnd w:id="9"/>
      <w:bookmarkEnd w:id="10"/>
      <w:bookmarkEnd w:id="11"/>
      <w:r>
        <w:rPr>
          <w:rFonts w:cs="Arial"/>
        </w:rPr>
        <w:t xml:space="preserve">Door de </w:t>
      </w:r>
      <w:r w:rsidR="006752FD">
        <w:rPr>
          <w:rFonts w:cs="Arial"/>
        </w:rPr>
        <w:t>opdrachtgever</w:t>
      </w:r>
      <w:r>
        <w:rPr>
          <w:rFonts w:cs="Arial"/>
        </w:rPr>
        <w:t xml:space="preserve"> zijn kerncompetenties vastgesteld. </w:t>
      </w:r>
      <w:r w:rsidR="00F8397A">
        <w:rPr>
          <w:rFonts w:cs="Arial"/>
        </w:rPr>
        <w:t>Ondernemer</w:t>
      </w:r>
      <w:r>
        <w:rPr>
          <w:rFonts w:cs="Arial"/>
        </w:rPr>
        <w:t xml:space="preserve"> dient zijn ervaring te onderbouwen door het geven van één referentieopdracht per genoemde kerncompetentie die voldoet aan de gestelde eisen.</w:t>
      </w:r>
    </w:p>
    <w:p w14:paraId="6782F4CF" w14:textId="77777777" w:rsidR="00E42480" w:rsidRDefault="00E42480" w:rsidP="00E42480">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742"/>
        <w:gridCol w:w="1968"/>
        <w:gridCol w:w="2483"/>
      </w:tblGrid>
      <w:tr w:rsidR="00E42480" w14:paraId="1ECE097E" w14:textId="77777777" w:rsidTr="00B920A7">
        <w:trPr>
          <w:trHeight w:val="340"/>
        </w:trPr>
        <w:tc>
          <w:tcPr>
            <w:tcW w:w="158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5F69E9D" w14:textId="3693DE09" w:rsidR="00E42480" w:rsidRDefault="00E42480" w:rsidP="0022062A">
            <w:pPr>
              <w:rPr>
                <w:rFonts w:cs="Arial"/>
                <w:b/>
                <w:position w:val="-24"/>
                <w:lang w:eastAsia="en-US"/>
              </w:rPr>
            </w:pPr>
            <w:r>
              <w:rPr>
                <w:rFonts w:cs="Arial"/>
                <w:b/>
                <w:position w:val="-24"/>
                <w:lang w:eastAsia="en-US"/>
              </w:rPr>
              <w:t>Kerncompetentie</w:t>
            </w:r>
            <w:r>
              <w:rPr>
                <w:rFonts w:cs="Arial"/>
                <w:b/>
                <w:position w:val="-24"/>
                <w:lang w:eastAsia="en-US"/>
              </w:rPr>
              <w:br/>
            </w:r>
          </w:p>
        </w:tc>
        <w:tc>
          <w:tcPr>
            <w:tcW w:w="3417"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012FB8B8" w14:textId="21AC3485" w:rsidR="00E42480" w:rsidRDefault="00B920A7" w:rsidP="0022062A">
            <w:pPr>
              <w:ind w:left="122"/>
              <w:rPr>
                <w:rFonts w:cs="Arial"/>
                <w:b/>
                <w:position w:val="-24"/>
                <w:lang w:eastAsia="en-US"/>
              </w:rPr>
            </w:pPr>
            <w:r w:rsidRPr="00E6672E">
              <w:rPr>
                <w:rFonts w:cs="Arial"/>
                <w:b/>
                <w:position w:val="-24"/>
                <w:lang w:eastAsia="en-US"/>
              </w:rPr>
              <w:t xml:space="preserve">Ervaring met het </w:t>
            </w:r>
            <w:r w:rsidR="00470E9D">
              <w:rPr>
                <w:rFonts w:cs="Arial"/>
                <w:b/>
                <w:position w:val="-24"/>
                <w:lang w:eastAsia="en-US"/>
              </w:rPr>
              <w:t xml:space="preserve">onderhouden </w:t>
            </w:r>
            <w:r w:rsidR="006A45BC">
              <w:rPr>
                <w:rFonts w:cs="Arial"/>
                <w:b/>
                <w:position w:val="-24"/>
                <w:lang w:eastAsia="en-US"/>
              </w:rPr>
              <w:t xml:space="preserve">en vervangen </w:t>
            </w:r>
            <w:r w:rsidR="00470E9D">
              <w:rPr>
                <w:rFonts w:cs="Arial"/>
                <w:b/>
                <w:position w:val="-24"/>
                <w:lang w:eastAsia="en-US"/>
              </w:rPr>
              <w:t xml:space="preserve">van </w:t>
            </w:r>
            <w:r w:rsidRPr="00E6672E">
              <w:rPr>
                <w:rFonts w:cs="Arial"/>
                <w:b/>
                <w:position w:val="-24"/>
                <w:lang w:eastAsia="en-US"/>
              </w:rPr>
              <w:t xml:space="preserve">openbare verlichting </w:t>
            </w:r>
            <w:r w:rsidR="006A45BC">
              <w:rPr>
                <w:rFonts w:cs="Arial"/>
                <w:b/>
                <w:position w:val="-24"/>
                <w:lang w:eastAsia="en-US"/>
              </w:rPr>
              <w:t xml:space="preserve">in een areaal </w:t>
            </w:r>
            <w:r w:rsidRPr="00E6672E">
              <w:rPr>
                <w:rFonts w:cs="Arial"/>
                <w:b/>
                <w:position w:val="-24"/>
                <w:lang w:eastAsia="en-US"/>
              </w:rPr>
              <w:t xml:space="preserve">met een omvang van ten minste </w:t>
            </w:r>
            <w:r w:rsidR="00FF3778">
              <w:rPr>
                <w:rFonts w:cs="Arial"/>
                <w:b/>
                <w:position w:val="-24"/>
                <w:lang w:eastAsia="en-US"/>
              </w:rPr>
              <w:t>15</w:t>
            </w:r>
            <w:r w:rsidR="00A00B03">
              <w:rPr>
                <w:rFonts w:cs="Arial"/>
                <w:b/>
                <w:position w:val="-24"/>
                <w:lang w:eastAsia="en-US"/>
              </w:rPr>
              <w:t xml:space="preserve">.000 </w:t>
            </w:r>
            <w:r w:rsidR="00470E9D">
              <w:rPr>
                <w:rFonts w:cs="Arial"/>
                <w:b/>
                <w:position w:val="-24"/>
                <w:lang w:eastAsia="en-US"/>
              </w:rPr>
              <w:t xml:space="preserve">lichtobjecten </w:t>
            </w:r>
            <w:r w:rsidR="006A45BC">
              <w:rPr>
                <w:rFonts w:cs="Arial"/>
                <w:b/>
                <w:position w:val="-24"/>
                <w:lang w:eastAsia="en-US"/>
              </w:rPr>
              <w:t xml:space="preserve">gedurende twee aaneengesloten </w:t>
            </w:r>
            <w:r w:rsidRPr="00E6672E">
              <w:rPr>
                <w:rFonts w:cs="Arial"/>
                <w:b/>
                <w:position w:val="-24"/>
                <w:lang w:eastAsia="en-US"/>
              </w:rPr>
              <w:t>jar</w:t>
            </w:r>
            <w:r w:rsidR="006A45BC">
              <w:rPr>
                <w:rFonts w:cs="Arial"/>
                <w:b/>
                <w:position w:val="-24"/>
                <w:lang w:eastAsia="en-US"/>
              </w:rPr>
              <w:t>en</w:t>
            </w:r>
            <w:r w:rsidRPr="00E6672E">
              <w:rPr>
                <w:rFonts w:cs="Arial"/>
                <w:b/>
                <w:position w:val="-24"/>
                <w:lang w:eastAsia="en-US"/>
              </w:rPr>
              <w:t>.</w:t>
            </w:r>
          </w:p>
        </w:tc>
      </w:tr>
      <w:tr w:rsidR="00E42480" w14:paraId="3A540705" w14:textId="77777777" w:rsidTr="00B920A7">
        <w:trPr>
          <w:trHeight w:val="340"/>
        </w:trPr>
        <w:tc>
          <w:tcPr>
            <w:tcW w:w="1583" w:type="pct"/>
            <w:tcBorders>
              <w:top w:val="single" w:sz="4" w:space="0" w:color="auto"/>
              <w:left w:val="single" w:sz="4" w:space="0" w:color="auto"/>
              <w:bottom w:val="single" w:sz="4" w:space="0" w:color="auto"/>
              <w:right w:val="single" w:sz="4" w:space="0" w:color="auto"/>
            </w:tcBorders>
            <w:vAlign w:val="center"/>
            <w:hideMark/>
          </w:tcPr>
          <w:p w14:paraId="614EE56A" w14:textId="77777777" w:rsidR="00E42480" w:rsidRDefault="00E42480" w:rsidP="0022062A">
            <w:pPr>
              <w:rPr>
                <w:rFonts w:cs="Arial"/>
                <w:b/>
                <w:position w:val="-24"/>
                <w:lang w:eastAsia="en-US"/>
              </w:rPr>
            </w:pPr>
            <w:r>
              <w:rPr>
                <w:rFonts w:cs="Arial"/>
                <w:b/>
                <w:position w:val="-24"/>
                <w:lang w:eastAsia="en-US"/>
              </w:rPr>
              <w:t xml:space="preserve">Opdracht / project </w:t>
            </w:r>
          </w:p>
        </w:tc>
        <w:tc>
          <w:tcPr>
            <w:tcW w:w="3417" w:type="pct"/>
            <w:gridSpan w:val="3"/>
            <w:tcBorders>
              <w:top w:val="single" w:sz="4" w:space="0" w:color="auto"/>
              <w:left w:val="single" w:sz="4" w:space="0" w:color="auto"/>
              <w:bottom w:val="single" w:sz="4" w:space="0" w:color="auto"/>
              <w:right w:val="single" w:sz="4" w:space="0" w:color="auto"/>
            </w:tcBorders>
            <w:vAlign w:val="center"/>
          </w:tcPr>
          <w:p w14:paraId="2AC3F328" w14:textId="77777777" w:rsidR="00E42480" w:rsidRDefault="00E42480" w:rsidP="0022062A">
            <w:pPr>
              <w:ind w:left="122"/>
              <w:rPr>
                <w:rFonts w:cs="Arial"/>
                <w:b/>
                <w:lang w:eastAsia="en-US"/>
              </w:rPr>
            </w:pPr>
          </w:p>
        </w:tc>
      </w:tr>
      <w:tr w:rsidR="00E42480" w14:paraId="51BF3E8E" w14:textId="77777777" w:rsidTr="00B920A7">
        <w:trPr>
          <w:trHeight w:val="373"/>
        </w:trPr>
        <w:tc>
          <w:tcPr>
            <w:tcW w:w="1583" w:type="pct"/>
            <w:tcBorders>
              <w:top w:val="single" w:sz="4" w:space="0" w:color="auto"/>
              <w:left w:val="single" w:sz="4" w:space="0" w:color="auto"/>
              <w:bottom w:val="single" w:sz="4" w:space="0" w:color="auto"/>
              <w:right w:val="single" w:sz="4" w:space="0" w:color="auto"/>
            </w:tcBorders>
            <w:hideMark/>
          </w:tcPr>
          <w:p w14:paraId="449E1B37" w14:textId="77777777" w:rsidR="00E42480" w:rsidRDefault="00E42480" w:rsidP="0022062A">
            <w:pPr>
              <w:rPr>
                <w:rFonts w:cs="Arial"/>
                <w:lang w:eastAsia="en-US"/>
              </w:rPr>
            </w:pPr>
            <w:r>
              <w:rPr>
                <w:rFonts w:cs="Arial"/>
                <w:lang w:eastAsia="en-US"/>
              </w:rPr>
              <w:t>Opdrachtgever (referent)</w:t>
            </w:r>
          </w:p>
        </w:tc>
        <w:tc>
          <w:tcPr>
            <w:tcW w:w="3417" w:type="pct"/>
            <w:gridSpan w:val="3"/>
            <w:tcBorders>
              <w:top w:val="single" w:sz="4" w:space="0" w:color="auto"/>
              <w:left w:val="single" w:sz="4" w:space="0" w:color="auto"/>
              <w:bottom w:val="single" w:sz="4" w:space="0" w:color="auto"/>
              <w:right w:val="single" w:sz="4" w:space="0" w:color="auto"/>
            </w:tcBorders>
          </w:tcPr>
          <w:p w14:paraId="0086E301"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E42480" w14:paraId="78422289" w14:textId="77777777" w:rsidTr="00B920A7">
        <w:trPr>
          <w:trHeight w:val="421"/>
        </w:trPr>
        <w:tc>
          <w:tcPr>
            <w:tcW w:w="1583" w:type="pct"/>
            <w:tcBorders>
              <w:top w:val="single" w:sz="4" w:space="0" w:color="auto"/>
              <w:left w:val="single" w:sz="4" w:space="0" w:color="auto"/>
              <w:bottom w:val="single" w:sz="4" w:space="0" w:color="auto"/>
              <w:right w:val="single" w:sz="4" w:space="0" w:color="auto"/>
            </w:tcBorders>
            <w:hideMark/>
          </w:tcPr>
          <w:p w14:paraId="30CFB956" w14:textId="77777777" w:rsidR="00E42480" w:rsidRDefault="00E42480" w:rsidP="0022062A">
            <w:pPr>
              <w:rPr>
                <w:rFonts w:cs="Arial"/>
                <w:lang w:eastAsia="en-US"/>
              </w:rPr>
            </w:pPr>
            <w:r>
              <w:rPr>
                <w:rFonts w:cs="Arial"/>
                <w:lang w:eastAsia="en-US"/>
              </w:rPr>
              <w:t>Plaatsnaam</w:t>
            </w:r>
          </w:p>
        </w:tc>
        <w:tc>
          <w:tcPr>
            <w:tcW w:w="3417" w:type="pct"/>
            <w:gridSpan w:val="3"/>
            <w:tcBorders>
              <w:top w:val="single" w:sz="4" w:space="0" w:color="auto"/>
              <w:left w:val="single" w:sz="4" w:space="0" w:color="auto"/>
              <w:bottom w:val="single" w:sz="4" w:space="0" w:color="auto"/>
              <w:right w:val="single" w:sz="4" w:space="0" w:color="auto"/>
            </w:tcBorders>
          </w:tcPr>
          <w:p w14:paraId="2C05DED4"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E42480" w14:paraId="133D2F03" w14:textId="77777777" w:rsidTr="00B920A7">
        <w:trPr>
          <w:trHeight w:val="427"/>
        </w:trPr>
        <w:tc>
          <w:tcPr>
            <w:tcW w:w="1583" w:type="pct"/>
            <w:tcBorders>
              <w:top w:val="single" w:sz="4" w:space="0" w:color="auto"/>
              <w:left w:val="single" w:sz="4" w:space="0" w:color="auto"/>
              <w:bottom w:val="single" w:sz="4" w:space="0" w:color="auto"/>
              <w:right w:val="single" w:sz="4" w:space="0" w:color="auto"/>
            </w:tcBorders>
            <w:hideMark/>
          </w:tcPr>
          <w:p w14:paraId="1C33D277" w14:textId="77777777" w:rsidR="00E42480" w:rsidRDefault="00E42480" w:rsidP="0022062A">
            <w:pPr>
              <w:rPr>
                <w:rFonts w:cs="Arial"/>
                <w:lang w:eastAsia="en-US"/>
              </w:rPr>
            </w:pPr>
            <w:r>
              <w:rPr>
                <w:rFonts w:cs="Arial"/>
                <w:lang w:eastAsia="en-US"/>
              </w:rPr>
              <w:t>Naam contactpersoon</w:t>
            </w:r>
          </w:p>
        </w:tc>
        <w:tc>
          <w:tcPr>
            <w:tcW w:w="3417" w:type="pct"/>
            <w:gridSpan w:val="3"/>
            <w:tcBorders>
              <w:top w:val="single" w:sz="4" w:space="0" w:color="auto"/>
              <w:left w:val="single" w:sz="4" w:space="0" w:color="auto"/>
              <w:bottom w:val="single" w:sz="4" w:space="0" w:color="auto"/>
              <w:right w:val="single" w:sz="4" w:space="0" w:color="auto"/>
            </w:tcBorders>
          </w:tcPr>
          <w:p w14:paraId="0B1DD9E7"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E42480" w14:paraId="58E4EAE4" w14:textId="77777777" w:rsidTr="00B920A7">
        <w:trPr>
          <w:trHeight w:val="405"/>
        </w:trPr>
        <w:tc>
          <w:tcPr>
            <w:tcW w:w="1583" w:type="pct"/>
            <w:tcBorders>
              <w:top w:val="single" w:sz="4" w:space="0" w:color="auto"/>
              <w:left w:val="single" w:sz="4" w:space="0" w:color="auto"/>
              <w:bottom w:val="single" w:sz="4" w:space="0" w:color="auto"/>
              <w:right w:val="single" w:sz="4" w:space="0" w:color="auto"/>
            </w:tcBorders>
            <w:hideMark/>
          </w:tcPr>
          <w:p w14:paraId="2D41537E" w14:textId="77777777" w:rsidR="00E42480" w:rsidRDefault="00E42480" w:rsidP="0022062A">
            <w:pPr>
              <w:rPr>
                <w:rFonts w:cs="Arial"/>
                <w:lang w:eastAsia="en-US"/>
              </w:rPr>
            </w:pPr>
            <w:r>
              <w:rPr>
                <w:rFonts w:cs="Arial"/>
                <w:lang w:eastAsia="en-US"/>
              </w:rPr>
              <w:t>Telefoonnummer</w:t>
            </w:r>
          </w:p>
        </w:tc>
        <w:tc>
          <w:tcPr>
            <w:tcW w:w="3417" w:type="pct"/>
            <w:gridSpan w:val="3"/>
            <w:tcBorders>
              <w:top w:val="single" w:sz="4" w:space="0" w:color="auto"/>
              <w:left w:val="single" w:sz="4" w:space="0" w:color="auto"/>
              <w:bottom w:val="single" w:sz="4" w:space="0" w:color="auto"/>
              <w:right w:val="single" w:sz="4" w:space="0" w:color="auto"/>
            </w:tcBorders>
          </w:tcPr>
          <w:p w14:paraId="3E2CD49A"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E42480" w14:paraId="55794EDC" w14:textId="77777777" w:rsidTr="00F37406">
        <w:trPr>
          <w:trHeight w:val="410"/>
        </w:trPr>
        <w:tc>
          <w:tcPr>
            <w:tcW w:w="1583" w:type="pct"/>
            <w:tcBorders>
              <w:top w:val="single" w:sz="4" w:space="0" w:color="auto"/>
              <w:left w:val="single" w:sz="4" w:space="0" w:color="auto"/>
              <w:bottom w:val="single" w:sz="4" w:space="0" w:color="auto"/>
              <w:right w:val="single" w:sz="4" w:space="0" w:color="auto"/>
            </w:tcBorders>
            <w:hideMark/>
          </w:tcPr>
          <w:p w14:paraId="61140996" w14:textId="77777777" w:rsidR="00E42480" w:rsidRDefault="00E42480" w:rsidP="0022062A">
            <w:pPr>
              <w:rPr>
                <w:rFonts w:cs="Arial"/>
                <w:lang w:eastAsia="en-US"/>
              </w:rPr>
            </w:pPr>
            <w:r>
              <w:rPr>
                <w:rFonts w:cs="Arial"/>
                <w:lang w:eastAsia="en-US"/>
              </w:rPr>
              <w:t>Opleverdatum</w:t>
            </w:r>
            <w:r>
              <w:rPr>
                <w:rFonts w:cs="Arial"/>
                <w:lang w:eastAsia="en-US"/>
              </w:rPr>
              <w:br/>
              <w:t>(maand / jaar)</w:t>
            </w:r>
            <w:r>
              <w:rPr>
                <w:rFonts w:cs="Arial"/>
                <w:lang w:eastAsia="en-US"/>
              </w:rPr>
              <w:br/>
              <w:t>(eis afgelopen 5 jaar)</w:t>
            </w:r>
          </w:p>
        </w:tc>
        <w:tc>
          <w:tcPr>
            <w:tcW w:w="961" w:type="pct"/>
            <w:tcBorders>
              <w:top w:val="single" w:sz="4" w:space="0" w:color="auto"/>
              <w:left w:val="single" w:sz="4" w:space="0" w:color="auto"/>
              <w:bottom w:val="single" w:sz="4" w:space="0" w:color="auto"/>
              <w:right w:val="single" w:sz="4" w:space="0" w:color="auto"/>
            </w:tcBorders>
            <w:vAlign w:val="center"/>
          </w:tcPr>
          <w:p w14:paraId="58C0BABF" w14:textId="1622D8E1" w:rsidR="00E42480" w:rsidRDefault="00F37406" w:rsidP="00F3740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center"/>
              <w:outlineLvl w:val="0"/>
              <w:rPr>
                <w:rFonts w:cs="Arial"/>
                <w:lang w:eastAsia="en-US"/>
              </w:rPr>
            </w:pPr>
            <w:r>
              <w:rPr>
                <w:rFonts w:cs="Arial"/>
                <w:lang w:eastAsia="en-US"/>
              </w:rPr>
              <w:t>MM/JJJJ</w:t>
            </w:r>
          </w:p>
        </w:tc>
        <w:tc>
          <w:tcPr>
            <w:tcW w:w="1086" w:type="pct"/>
            <w:tcBorders>
              <w:top w:val="single" w:sz="4" w:space="0" w:color="auto"/>
              <w:left w:val="single" w:sz="4" w:space="0" w:color="auto"/>
              <w:bottom w:val="single" w:sz="4" w:space="0" w:color="auto"/>
              <w:right w:val="single" w:sz="4" w:space="0" w:color="auto"/>
            </w:tcBorders>
            <w:hideMark/>
          </w:tcPr>
          <w:p w14:paraId="74C929DE" w14:textId="0731AC4A"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rFonts w:cs="Arial"/>
                <w:lang w:eastAsia="en-US"/>
              </w:rPr>
              <w:t>O</w:t>
            </w:r>
            <w:r w:rsidR="00B920A7">
              <w:rPr>
                <w:rFonts w:cs="Arial"/>
                <w:lang w:eastAsia="en-US"/>
              </w:rPr>
              <w:t>mvang opdracht</w:t>
            </w:r>
            <w:r>
              <w:rPr>
                <w:rFonts w:cs="Arial"/>
                <w:lang w:eastAsia="en-US"/>
              </w:rPr>
              <w:t xml:space="preserve"> </w:t>
            </w:r>
            <w:r w:rsidR="00C7255C">
              <w:rPr>
                <w:rFonts w:cs="Arial"/>
                <w:lang w:eastAsia="en-US"/>
              </w:rPr>
              <w:t>uitgedrukt in aantal lichtobjecten:</w:t>
            </w:r>
          </w:p>
        </w:tc>
        <w:tc>
          <w:tcPr>
            <w:tcW w:w="1370" w:type="pct"/>
            <w:tcBorders>
              <w:top w:val="single" w:sz="4" w:space="0" w:color="auto"/>
              <w:left w:val="single" w:sz="4" w:space="0" w:color="auto"/>
              <w:bottom w:val="single" w:sz="4" w:space="0" w:color="auto"/>
              <w:right w:val="single" w:sz="4" w:space="0" w:color="auto"/>
            </w:tcBorders>
            <w:vAlign w:val="center"/>
            <w:hideMark/>
          </w:tcPr>
          <w:p w14:paraId="6C9CC688" w14:textId="7DAF547C" w:rsidR="00E42480" w:rsidRDefault="00F37406" w:rsidP="00F3740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center"/>
              <w:outlineLvl w:val="0"/>
              <w:rPr>
                <w:rFonts w:cs="Arial"/>
                <w:lang w:eastAsia="en-US"/>
              </w:rPr>
            </w:pPr>
            <w:r>
              <w:rPr>
                <w:rFonts w:cs="Arial"/>
                <w:lang w:eastAsia="en-US"/>
              </w:rPr>
              <w:t>…….. lichtobjecten</w:t>
            </w:r>
          </w:p>
        </w:tc>
      </w:tr>
      <w:tr w:rsidR="00E42480" w14:paraId="59E9F792" w14:textId="77777777" w:rsidTr="00B920A7">
        <w:trPr>
          <w:trHeight w:val="410"/>
        </w:trPr>
        <w:tc>
          <w:tcPr>
            <w:tcW w:w="1583" w:type="pct"/>
            <w:tcBorders>
              <w:top w:val="single" w:sz="4" w:space="0" w:color="auto"/>
              <w:left w:val="single" w:sz="4" w:space="0" w:color="auto"/>
              <w:bottom w:val="single" w:sz="4" w:space="0" w:color="auto"/>
              <w:right w:val="single" w:sz="4" w:space="0" w:color="auto"/>
            </w:tcBorders>
            <w:hideMark/>
          </w:tcPr>
          <w:p w14:paraId="29D326B7" w14:textId="77777777" w:rsidR="00E42480" w:rsidRDefault="00E42480" w:rsidP="0022062A">
            <w:pPr>
              <w:rPr>
                <w:rFonts w:cs="Arial"/>
                <w:lang w:eastAsia="en-US"/>
              </w:rPr>
            </w:pPr>
            <w:r>
              <w:rPr>
                <w:rFonts w:cs="Arial"/>
                <w:lang w:eastAsia="en-US"/>
              </w:rPr>
              <w:t>Opdracht zelfstandig uitgevoerd</w:t>
            </w:r>
          </w:p>
        </w:tc>
        <w:tc>
          <w:tcPr>
            <w:tcW w:w="3417" w:type="pct"/>
            <w:gridSpan w:val="3"/>
            <w:tcBorders>
              <w:top w:val="single" w:sz="4" w:space="0" w:color="auto"/>
              <w:left w:val="single" w:sz="4" w:space="0" w:color="auto"/>
              <w:bottom w:val="single" w:sz="4" w:space="0" w:color="auto"/>
              <w:right w:val="single" w:sz="4" w:space="0" w:color="auto"/>
            </w:tcBorders>
            <w:hideMark/>
          </w:tcPr>
          <w:p w14:paraId="2480F753"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Pr>
                <w:lang w:eastAsia="en-US"/>
              </w:rPr>
            </w:r>
            <w:r>
              <w:rPr>
                <w:lang w:eastAsia="en-US"/>
              </w:rPr>
              <w:fldChar w:fldCharType="separate"/>
            </w:r>
            <w:r>
              <w:rPr>
                <w:lang w:eastAsia="en-US"/>
              </w:rPr>
              <w:fldChar w:fldCharType="end"/>
            </w:r>
            <w:r>
              <w:rPr>
                <w:rFonts w:cs="Arial"/>
                <w:lang w:eastAsia="en-US"/>
              </w:rPr>
              <w:t xml:space="preserve"> ja</w:t>
            </w:r>
          </w:p>
          <w:p w14:paraId="029CF184"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Pr>
                <w:lang w:eastAsia="en-US"/>
              </w:rPr>
            </w:r>
            <w:r>
              <w:rPr>
                <w:lang w:eastAsia="en-US"/>
              </w:rPr>
              <w:fldChar w:fldCharType="separate"/>
            </w:r>
            <w:r>
              <w:rPr>
                <w:lang w:eastAsia="en-US"/>
              </w:rPr>
              <w:fldChar w:fldCharType="end"/>
            </w:r>
            <w:r>
              <w:rPr>
                <w:rFonts w:cs="Arial"/>
                <w:lang w:eastAsia="en-US"/>
              </w:rPr>
              <w:t xml:space="preserve"> nee (aangeven in toelichtingsblok wie wat heeft uitgevoerd)</w:t>
            </w:r>
          </w:p>
        </w:tc>
      </w:tr>
      <w:tr w:rsidR="00E42480" w14:paraId="2A379B7E" w14:textId="77777777" w:rsidTr="00713DA4">
        <w:trPr>
          <w:trHeight w:val="410"/>
        </w:trPr>
        <w:tc>
          <w:tcPr>
            <w:tcW w:w="1583" w:type="pct"/>
            <w:tcBorders>
              <w:top w:val="single" w:sz="4" w:space="0" w:color="auto"/>
              <w:left w:val="single" w:sz="4" w:space="0" w:color="auto"/>
              <w:bottom w:val="single" w:sz="4" w:space="0" w:color="auto"/>
              <w:right w:val="single" w:sz="4" w:space="0" w:color="auto"/>
            </w:tcBorders>
            <w:hideMark/>
          </w:tcPr>
          <w:p w14:paraId="62E45508" w14:textId="77777777" w:rsidR="00E42480" w:rsidRPr="00B920A7" w:rsidRDefault="00E42480" w:rsidP="0022062A">
            <w:pPr>
              <w:rPr>
                <w:rFonts w:cs="Arial"/>
                <w:lang w:eastAsia="en-US"/>
              </w:rPr>
            </w:pPr>
            <w:r w:rsidRPr="00B920A7">
              <w:rPr>
                <w:rFonts w:cs="Arial"/>
                <w:lang w:eastAsia="en-US"/>
              </w:rPr>
              <w:t xml:space="preserve">Een tevredenheidsverklaring van / namens opdrachtgever inzake de uitvoering van het Werk is bijgevoegd? </w:t>
            </w:r>
          </w:p>
        </w:tc>
        <w:tc>
          <w:tcPr>
            <w:tcW w:w="3417" w:type="pct"/>
            <w:gridSpan w:val="3"/>
            <w:tcBorders>
              <w:top w:val="single" w:sz="4" w:space="0" w:color="auto"/>
              <w:left w:val="single" w:sz="4" w:space="0" w:color="auto"/>
              <w:bottom w:val="single" w:sz="4" w:space="0" w:color="auto"/>
              <w:right w:val="single" w:sz="4" w:space="0" w:color="auto"/>
            </w:tcBorders>
            <w:vAlign w:val="center"/>
          </w:tcPr>
          <w:p w14:paraId="6C9EEEB8" w14:textId="77777777" w:rsidR="00E42480" w:rsidRPr="00B920A7" w:rsidRDefault="00E42480" w:rsidP="00713DA4">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2838E861" w14:textId="730F04CD" w:rsidR="00E42480" w:rsidRPr="00B920A7" w:rsidRDefault="00E42480" w:rsidP="00713DA4">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sidRPr="00B920A7">
              <w:rPr>
                <w:lang w:eastAsia="en-US"/>
              </w:rPr>
              <w:fldChar w:fldCharType="begin" w:fldLock="1">
                <w:ffData>
                  <w:name w:val="Selectievakje2"/>
                  <w:enabled/>
                  <w:calcOnExit w:val="0"/>
                  <w:checkBox>
                    <w:sizeAuto/>
                    <w:default w:val="0"/>
                  </w:checkBox>
                </w:ffData>
              </w:fldChar>
            </w:r>
            <w:r w:rsidRPr="00B920A7">
              <w:rPr>
                <w:rFonts w:cs="Arial"/>
                <w:lang w:eastAsia="en-US"/>
              </w:rPr>
              <w:instrText xml:space="preserve"> FORMCHECKBOX </w:instrText>
            </w:r>
            <w:r w:rsidRPr="00B920A7">
              <w:rPr>
                <w:lang w:eastAsia="en-US"/>
              </w:rPr>
            </w:r>
            <w:r w:rsidRPr="00B920A7">
              <w:rPr>
                <w:lang w:eastAsia="en-US"/>
              </w:rPr>
              <w:fldChar w:fldCharType="separate"/>
            </w:r>
            <w:r w:rsidRPr="00B920A7">
              <w:rPr>
                <w:lang w:eastAsia="en-US"/>
              </w:rPr>
              <w:fldChar w:fldCharType="end"/>
            </w:r>
            <w:r w:rsidRPr="00B920A7">
              <w:rPr>
                <w:rFonts w:cs="Arial"/>
                <w:lang w:eastAsia="en-US"/>
              </w:rPr>
              <w:t xml:space="preserve"> ja</w:t>
            </w:r>
          </w:p>
        </w:tc>
      </w:tr>
      <w:tr w:rsidR="00E42480" w14:paraId="038D9A53" w14:textId="77777777" w:rsidTr="0022062A">
        <w:trPr>
          <w:trHeight w:val="270"/>
        </w:trPr>
        <w:tc>
          <w:tcPr>
            <w:tcW w:w="5000" w:type="pct"/>
            <w:gridSpan w:val="4"/>
            <w:tcBorders>
              <w:top w:val="single" w:sz="4" w:space="0" w:color="auto"/>
              <w:left w:val="single" w:sz="4" w:space="0" w:color="auto"/>
              <w:bottom w:val="single" w:sz="4" w:space="0" w:color="auto"/>
              <w:right w:val="single" w:sz="4" w:space="0" w:color="auto"/>
            </w:tcBorders>
            <w:hideMark/>
          </w:tcPr>
          <w:p w14:paraId="32550AD7"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b/>
                <w:lang w:eastAsia="en-US"/>
              </w:rPr>
            </w:pPr>
            <w:r>
              <w:rPr>
                <w:rFonts w:cs="Arial"/>
                <w:b/>
                <w:lang w:eastAsia="en-US"/>
              </w:rPr>
              <w:t>Beschrijving / toelichting van referentieopdracht met de gevraagde kerncompetentie (max. 1 A4):</w:t>
            </w:r>
          </w:p>
        </w:tc>
      </w:tr>
      <w:tr w:rsidR="00E42480" w14:paraId="0DDF860F" w14:textId="77777777" w:rsidTr="0022062A">
        <w:trPr>
          <w:trHeight w:val="3708"/>
        </w:trPr>
        <w:tc>
          <w:tcPr>
            <w:tcW w:w="5000" w:type="pct"/>
            <w:gridSpan w:val="4"/>
            <w:tcBorders>
              <w:top w:val="single" w:sz="4" w:space="0" w:color="auto"/>
              <w:left w:val="single" w:sz="4" w:space="0" w:color="auto"/>
              <w:bottom w:val="single" w:sz="4" w:space="0" w:color="auto"/>
              <w:right w:val="single" w:sz="4" w:space="0" w:color="auto"/>
            </w:tcBorders>
          </w:tcPr>
          <w:p w14:paraId="6A6608D0"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676D0946"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5D09A9FB"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56CADD12"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3F8FE20B" w14:textId="77777777" w:rsidR="00E42480" w:rsidRDefault="00E42480" w:rsidP="0022062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bl>
    <w:p w14:paraId="0B0420C4" w14:textId="77777777" w:rsidR="00E42480" w:rsidRDefault="00E42480" w:rsidP="00E42480">
      <w:pPr>
        <w:rPr>
          <w:rFonts w:cs="Arial"/>
        </w:rPr>
      </w:pPr>
    </w:p>
    <w:p w14:paraId="20961579" w14:textId="371543D0" w:rsidR="00F624B5" w:rsidRDefault="00E42480" w:rsidP="002E5AD9">
      <w:pPr>
        <w:rPr>
          <w:rFonts w:cs="Arial"/>
          <w:i/>
        </w:rPr>
      </w:pPr>
      <w:r>
        <w:rPr>
          <w:rFonts w:cs="Arial"/>
          <w:i/>
        </w:rPr>
        <w:t>Dit model dient zo vaak als nodig te worden gekopieerd voor meerdere op te geven referenties.</w:t>
      </w:r>
      <w:bookmarkEnd w:id="7"/>
      <w:bookmarkEnd w:id="18"/>
    </w:p>
    <w:p w14:paraId="45D752A9" w14:textId="77777777" w:rsidR="00F624B5" w:rsidRDefault="00F624B5">
      <w:pPr>
        <w:spacing w:after="200"/>
        <w:rPr>
          <w:rFonts w:cs="Arial"/>
          <w:i/>
        </w:rPr>
      </w:pPr>
      <w:r>
        <w:rPr>
          <w:rFonts w:cs="Arial"/>
          <w:i/>
        </w:rPr>
        <w:br w:type="page"/>
      </w:r>
    </w:p>
    <w:p w14:paraId="4F52FBC0" w14:textId="77777777" w:rsidR="005B4092" w:rsidRDefault="005B4092" w:rsidP="005B4092">
      <w:pPr>
        <w:pStyle w:val="Bijlagegenummerd"/>
      </w:pPr>
      <w:r>
        <w:lastRenderedPageBreak/>
        <w:t>Tevredenheidsverklaring</w:t>
      </w:r>
    </w:p>
    <w:p w14:paraId="22543930" w14:textId="77777777" w:rsidR="00101B15" w:rsidRDefault="00101B15" w:rsidP="00101B15">
      <w:r>
        <w:t>Ondergetekende,</w:t>
      </w:r>
    </w:p>
    <w:p w14:paraId="1422B138" w14:textId="77777777" w:rsidR="00101B15" w:rsidRDefault="00101B15" w:rsidP="00101B15">
      <w:r>
        <w:t>Naam opdrachtgever: [Naam organisatie]</w:t>
      </w:r>
    </w:p>
    <w:p w14:paraId="11F56F76" w14:textId="77777777" w:rsidR="00101B15" w:rsidRDefault="00101B15" w:rsidP="00101B15">
      <w:r>
        <w:t>Naam contactpersoon: [Naam contactpersoon]</w:t>
      </w:r>
    </w:p>
    <w:p w14:paraId="0FC1CB9A" w14:textId="77777777" w:rsidR="00101B15" w:rsidRDefault="00101B15" w:rsidP="00101B15">
      <w:r>
        <w:t>Functie: [Functie contactpersoon]</w:t>
      </w:r>
    </w:p>
    <w:p w14:paraId="73AC8F2E" w14:textId="77777777" w:rsidR="005B4092" w:rsidRDefault="005B4092" w:rsidP="00101B15"/>
    <w:p w14:paraId="18AC7C3C" w14:textId="21CA946B" w:rsidR="00101B15" w:rsidRDefault="00101B15" w:rsidP="00101B15">
      <w:r>
        <w:t>verklaart hierbij dat de onderstaande opdracht naar tevredenheid is uitgevoerd:</w:t>
      </w:r>
    </w:p>
    <w:p w14:paraId="4CE3EE1B" w14:textId="77777777" w:rsidR="005B4092" w:rsidRDefault="005B4092" w:rsidP="00101B15"/>
    <w:p w14:paraId="2C26C07F" w14:textId="3DFDCE66" w:rsidR="00101B15" w:rsidRDefault="00101B15" w:rsidP="00101B15">
      <w:r>
        <w:t>Opdrachtomschrijving:</w:t>
      </w:r>
    </w:p>
    <w:p w14:paraId="65B3928A" w14:textId="77777777" w:rsidR="00101B15" w:rsidRDefault="00101B15" w:rsidP="00101B15">
      <w:r>
        <w:t>[Beschrijving van de uitgevoerde opdracht, inclusief projectnaam, locatie, en eventuele referentienummer]</w:t>
      </w:r>
    </w:p>
    <w:p w14:paraId="27D3796C" w14:textId="77777777" w:rsidR="005B4092" w:rsidRDefault="005B4092" w:rsidP="00101B15"/>
    <w:p w14:paraId="3509A022" w14:textId="5F324D7C" w:rsidR="00101B15" w:rsidRDefault="00101B15" w:rsidP="00101B15">
      <w:r>
        <w:t>Opdrachtnemer: [Naam uitvoerende partij]</w:t>
      </w:r>
    </w:p>
    <w:p w14:paraId="4D5116B0" w14:textId="77777777" w:rsidR="00101B15" w:rsidRDefault="00101B15" w:rsidP="00101B15">
      <w:r>
        <w:t>Uitvoeringsperiode: [Startdatum] t/m [Einddatum]</w:t>
      </w:r>
    </w:p>
    <w:p w14:paraId="6C3D7F84" w14:textId="77777777" w:rsidR="005B4092" w:rsidRDefault="005B4092" w:rsidP="00101B15"/>
    <w:p w14:paraId="3AE02BB7" w14:textId="76E5E2DF" w:rsidR="00101B15" w:rsidRDefault="00101B15" w:rsidP="00101B15">
      <w:r>
        <w:t>De opdracht is uitgevoerd conform de gemaakte afspraken, binnen de gestelde termijn en met de afgesproken kwaliteit. Eventuele afwijkingen zijn in goed overleg opgelost. De samenwerking met de opdrachtnemer is als positief ervaren.</w:t>
      </w:r>
    </w:p>
    <w:p w14:paraId="77A0304F" w14:textId="77777777" w:rsidR="005B4092" w:rsidRDefault="005B4092" w:rsidP="00101B15"/>
    <w:p w14:paraId="44F9D3C9" w14:textId="0E51EA8F" w:rsidR="00101B15" w:rsidRDefault="00101B15" w:rsidP="00101B15">
      <w:r>
        <w:t>Datum verklaring: [Datum]</w:t>
      </w:r>
    </w:p>
    <w:p w14:paraId="3F3EAAB9" w14:textId="77777777" w:rsidR="00101B15" w:rsidRDefault="00101B15" w:rsidP="00101B15">
      <w:r>
        <w:t>Plaats: [Plaats]</w:t>
      </w:r>
    </w:p>
    <w:p w14:paraId="622859D7" w14:textId="77777777" w:rsidR="00101B15" w:rsidRDefault="00101B15" w:rsidP="00101B15">
      <w:r>
        <w:t>Handtekening opdrachtgever:</w:t>
      </w:r>
    </w:p>
    <w:p w14:paraId="410B76C1" w14:textId="77777777" w:rsidR="00101B15" w:rsidRDefault="00101B15" w:rsidP="00101B15"/>
    <w:p w14:paraId="06A28EEB" w14:textId="77777777" w:rsidR="00C0117B" w:rsidRDefault="00C0117B" w:rsidP="00101B15"/>
    <w:p w14:paraId="6FD7A84C" w14:textId="77777777" w:rsidR="00101B15" w:rsidRDefault="00101B15" w:rsidP="00101B15">
      <w:r>
        <w:t>[Naam]</w:t>
      </w:r>
    </w:p>
    <w:p w14:paraId="3F6051D0" w14:textId="77777777" w:rsidR="00101B15" w:rsidRDefault="00101B15" w:rsidP="00101B15">
      <w:r>
        <w:t>[Functie]</w:t>
      </w:r>
    </w:p>
    <w:p w14:paraId="281F14BC" w14:textId="74204B86" w:rsidR="005B4092" w:rsidRDefault="00101B15" w:rsidP="000320AC">
      <w:r>
        <w:t>[Organisatie]</w:t>
      </w:r>
    </w:p>
    <w:sectPr w:rsidR="005B4092" w:rsidSect="000A73A4">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CB4B4" w14:textId="77777777" w:rsidR="008C09DC" w:rsidRDefault="008C09DC" w:rsidP="000A73A4">
      <w:pPr>
        <w:spacing w:line="240" w:lineRule="auto"/>
      </w:pPr>
      <w:r>
        <w:separator/>
      </w:r>
    </w:p>
  </w:endnote>
  <w:endnote w:type="continuationSeparator" w:id="0">
    <w:p w14:paraId="7688E22E" w14:textId="77777777" w:rsidR="008C09DC" w:rsidRDefault="008C09DC" w:rsidP="000A73A4">
      <w:pPr>
        <w:spacing w:line="240" w:lineRule="auto"/>
      </w:pPr>
      <w:r>
        <w:continuationSeparator/>
      </w:r>
    </w:p>
  </w:endnote>
  <w:endnote w:type="continuationNotice" w:id="1">
    <w:p w14:paraId="21000680" w14:textId="77777777" w:rsidR="008C09DC" w:rsidRDefault="008C09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Corbel&quot;,sans-serif">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AK TT Serif">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09E1" w14:textId="77777777" w:rsidR="00715473" w:rsidRDefault="00715473" w:rsidP="001A204B">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E5D4" w14:textId="77777777" w:rsidR="008C09DC" w:rsidRDefault="008C09DC" w:rsidP="000A73A4">
      <w:pPr>
        <w:spacing w:line="240" w:lineRule="auto"/>
      </w:pPr>
      <w:r>
        <w:separator/>
      </w:r>
    </w:p>
  </w:footnote>
  <w:footnote w:type="continuationSeparator" w:id="0">
    <w:p w14:paraId="1F2E6A98" w14:textId="77777777" w:rsidR="008C09DC" w:rsidRDefault="008C09DC" w:rsidP="000A73A4">
      <w:pPr>
        <w:spacing w:line="240" w:lineRule="auto"/>
      </w:pPr>
      <w:r>
        <w:continuationSeparator/>
      </w:r>
    </w:p>
  </w:footnote>
  <w:footnote w:type="continuationNotice" w:id="1">
    <w:p w14:paraId="15D0912D" w14:textId="77777777" w:rsidR="008C09DC" w:rsidRDefault="008C09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Content>
      <w:p w14:paraId="646CFE60" w14:textId="77777777" w:rsidR="00715473" w:rsidRDefault="00715473">
        <w:pPr>
          <w:pStyle w:val="Kop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p w14:paraId="44679991" w14:textId="77777777" w:rsidR="00715473" w:rsidRDefault="007154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6C2FF7"/>
    <w:multiLevelType w:val="multilevel"/>
    <w:tmpl w:val="15548706"/>
    <w:lvl w:ilvl="0">
      <w:start w:val="1"/>
      <w:numFmt w:val="lowerLetter"/>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B0DFA"/>
    <w:multiLevelType w:val="hybridMultilevel"/>
    <w:tmpl w:val="A0080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DF0940"/>
    <w:multiLevelType w:val="multilevel"/>
    <w:tmpl w:val="568465A0"/>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4" w15:restartNumberingAfterBreak="0">
    <w:nsid w:val="16126689"/>
    <w:multiLevelType w:val="hybridMultilevel"/>
    <w:tmpl w:val="422E4716"/>
    <w:lvl w:ilvl="0" w:tplc="C3B8273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 w15:restartNumberingAfterBreak="0">
    <w:nsid w:val="1CB75F28"/>
    <w:multiLevelType w:val="multilevel"/>
    <w:tmpl w:val="04FEDD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F3B5B03"/>
    <w:multiLevelType w:val="hybridMultilevel"/>
    <w:tmpl w:val="A2587A5C"/>
    <w:lvl w:ilvl="0" w:tplc="B4C80DCE">
      <w:start w:val="1"/>
      <w:numFmt w:val="bullet"/>
      <w:lvlText w:val="-"/>
      <w:lvlJc w:val="left"/>
      <w:pPr>
        <w:ind w:left="720" w:hanging="360"/>
      </w:pPr>
      <w:rPr>
        <w:rFonts w:ascii="&quot;Corbel&quot;,sans-serif" w:hAnsi="&quot;Corbel&quot;,sans-serif" w:hint="default"/>
      </w:rPr>
    </w:lvl>
    <w:lvl w:ilvl="1" w:tplc="D3A2A518">
      <w:start w:val="1"/>
      <w:numFmt w:val="bullet"/>
      <w:lvlText w:val="o"/>
      <w:lvlJc w:val="left"/>
      <w:pPr>
        <w:ind w:left="1440" w:hanging="360"/>
      </w:pPr>
      <w:rPr>
        <w:rFonts w:ascii="Courier New" w:hAnsi="Courier New" w:hint="default"/>
      </w:rPr>
    </w:lvl>
    <w:lvl w:ilvl="2" w:tplc="1C6EED8C">
      <w:start w:val="1"/>
      <w:numFmt w:val="bullet"/>
      <w:lvlText w:val=""/>
      <w:lvlJc w:val="left"/>
      <w:pPr>
        <w:ind w:left="2160" w:hanging="360"/>
      </w:pPr>
      <w:rPr>
        <w:rFonts w:ascii="Wingdings" w:hAnsi="Wingdings" w:hint="default"/>
      </w:rPr>
    </w:lvl>
    <w:lvl w:ilvl="3" w:tplc="D54448CA">
      <w:start w:val="1"/>
      <w:numFmt w:val="bullet"/>
      <w:lvlText w:val=""/>
      <w:lvlJc w:val="left"/>
      <w:pPr>
        <w:ind w:left="2880" w:hanging="360"/>
      </w:pPr>
      <w:rPr>
        <w:rFonts w:ascii="Symbol" w:hAnsi="Symbol" w:hint="default"/>
      </w:rPr>
    </w:lvl>
    <w:lvl w:ilvl="4" w:tplc="DC2E4C38">
      <w:start w:val="1"/>
      <w:numFmt w:val="bullet"/>
      <w:lvlText w:val="o"/>
      <w:lvlJc w:val="left"/>
      <w:pPr>
        <w:ind w:left="3600" w:hanging="360"/>
      </w:pPr>
      <w:rPr>
        <w:rFonts w:ascii="Courier New" w:hAnsi="Courier New" w:hint="default"/>
      </w:rPr>
    </w:lvl>
    <w:lvl w:ilvl="5" w:tplc="79D67E6A">
      <w:start w:val="1"/>
      <w:numFmt w:val="bullet"/>
      <w:lvlText w:val=""/>
      <w:lvlJc w:val="left"/>
      <w:pPr>
        <w:ind w:left="4320" w:hanging="360"/>
      </w:pPr>
      <w:rPr>
        <w:rFonts w:ascii="Wingdings" w:hAnsi="Wingdings" w:hint="default"/>
      </w:rPr>
    </w:lvl>
    <w:lvl w:ilvl="6" w:tplc="147AFBC0">
      <w:start w:val="1"/>
      <w:numFmt w:val="bullet"/>
      <w:lvlText w:val=""/>
      <w:lvlJc w:val="left"/>
      <w:pPr>
        <w:ind w:left="5040" w:hanging="360"/>
      </w:pPr>
      <w:rPr>
        <w:rFonts w:ascii="Symbol" w:hAnsi="Symbol" w:hint="default"/>
      </w:rPr>
    </w:lvl>
    <w:lvl w:ilvl="7" w:tplc="914CACB6">
      <w:start w:val="1"/>
      <w:numFmt w:val="bullet"/>
      <w:lvlText w:val="o"/>
      <w:lvlJc w:val="left"/>
      <w:pPr>
        <w:ind w:left="5760" w:hanging="360"/>
      </w:pPr>
      <w:rPr>
        <w:rFonts w:ascii="Courier New" w:hAnsi="Courier New" w:hint="default"/>
      </w:rPr>
    </w:lvl>
    <w:lvl w:ilvl="8" w:tplc="38D0E4FE">
      <w:start w:val="1"/>
      <w:numFmt w:val="bullet"/>
      <w:lvlText w:val=""/>
      <w:lvlJc w:val="left"/>
      <w:pPr>
        <w:ind w:left="6480" w:hanging="360"/>
      </w:pPr>
      <w:rPr>
        <w:rFonts w:ascii="Wingdings" w:hAnsi="Wingdings" w:hint="default"/>
      </w:rPr>
    </w:lvl>
  </w:abstractNum>
  <w:abstractNum w:abstractNumId="8"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9" w15:restartNumberingAfterBreak="0">
    <w:nsid w:val="216E22D3"/>
    <w:multiLevelType w:val="hybridMultilevel"/>
    <w:tmpl w:val="DED63ED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1A773D"/>
    <w:multiLevelType w:val="hybridMultilevel"/>
    <w:tmpl w:val="912A9EB0"/>
    <w:lvl w:ilvl="0" w:tplc="0413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0810946"/>
    <w:multiLevelType w:val="hybridMultilevel"/>
    <w:tmpl w:val="0F0E081C"/>
    <w:lvl w:ilvl="0" w:tplc="0413000F">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837AC7"/>
    <w:multiLevelType w:val="hybridMultilevel"/>
    <w:tmpl w:val="FE20A86A"/>
    <w:lvl w:ilvl="0" w:tplc="04130001">
      <w:start w:val="1"/>
      <w:numFmt w:val="bullet"/>
      <w:lvlText w:val=""/>
      <w:lvlJc w:val="left"/>
      <w:pPr>
        <w:ind w:left="360" w:hanging="360"/>
      </w:pPr>
      <w:rPr>
        <w:rFonts w:ascii="Symbol" w:hAnsi="Symbol" w:hint="default"/>
      </w:rPr>
    </w:lvl>
    <w:lvl w:ilvl="1" w:tplc="EC480980">
      <w:numFmt w:val="bullet"/>
      <w:lvlText w:val="-"/>
      <w:lvlJc w:val="left"/>
      <w:pPr>
        <w:ind w:left="1080" w:hanging="360"/>
      </w:pPr>
      <w:rPr>
        <w:rFonts w:ascii="Corbel" w:eastAsia="Times New Roman" w:hAnsi="Corbe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E2D7972"/>
    <w:multiLevelType w:val="hybridMultilevel"/>
    <w:tmpl w:val="D55EFD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A16BC1"/>
    <w:multiLevelType w:val="multilevel"/>
    <w:tmpl w:val="13ECC008"/>
    <w:lvl w:ilvl="0">
      <w:start w:val="1"/>
      <w:numFmt w:val="lowerLetter"/>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2184959"/>
    <w:multiLevelType w:val="multilevel"/>
    <w:tmpl w:val="DFD80A78"/>
    <w:lvl w:ilvl="0">
      <w:start w:val="1"/>
      <w:numFmt w:val="lowerLetter"/>
      <w:lvlText w:val="%1)"/>
      <w:lvlJc w:val="left"/>
      <w:pPr>
        <w:tabs>
          <w:tab w:val="num" w:pos="720"/>
        </w:tabs>
        <w:ind w:left="720" w:hanging="360"/>
      </w:pPr>
      <w:rPr>
        <w:rFonts w:ascii="Arial" w:hAnsi="Arial" w:hint="default"/>
        <w:sz w:val="20"/>
      </w:rPr>
    </w:lvl>
    <w:lvl w:ilvl="1">
      <w:start w:val="1"/>
      <w:numFmt w:val="decimal"/>
      <w:lvlText w:val="%2."/>
      <w:lvlJc w:val="left"/>
      <w:pPr>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863FF"/>
    <w:multiLevelType w:val="multilevel"/>
    <w:tmpl w:val="0C3A81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C25A8"/>
    <w:multiLevelType w:val="multilevel"/>
    <w:tmpl w:val="80A00B20"/>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8" w15:restartNumberingAfterBreak="0">
    <w:nsid w:val="552356C8"/>
    <w:multiLevelType w:val="hybridMultilevel"/>
    <w:tmpl w:val="FFEC8788"/>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B34B98"/>
    <w:multiLevelType w:val="hybridMultilevel"/>
    <w:tmpl w:val="6936BEBE"/>
    <w:lvl w:ilvl="0" w:tplc="D534B974">
      <w:start w:val="1"/>
      <w:numFmt w:val="bullet"/>
      <w:pStyle w:val="FormLabel"/>
      <w:lvlText w:val=""/>
      <w:lvlJc w:val="left"/>
      <w:pPr>
        <w:tabs>
          <w:tab w:val="num" w:pos="1080"/>
        </w:tabs>
        <w:ind w:left="1080" w:hanging="360"/>
      </w:pPr>
      <w:rPr>
        <w:rFonts w:ascii="Wingdings" w:hAnsi="Wingdings" w:hint="default"/>
        <w:sz w:val="12"/>
      </w:rPr>
    </w:lvl>
    <w:lvl w:ilvl="1" w:tplc="28BE7D14">
      <w:numFmt w:val="decimal"/>
      <w:lvlText w:val=""/>
      <w:lvlJc w:val="left"/>
    </w:lvl>
    <w:lvl w:ilvl="2" w:tplc="F90AA83C">
      <w:numFmt w:val="decimal"/>
      <w:lvlText w:val=""/>
      <w:lvlJc w:val="left"/>
    </w:lvl>
    <w:lvl w:ilvl="3" w:tplc="B98EEDEE">
      <w:numFmt w:val="decimal"/>
      <w:lvlText w:val=""/>
      <w:lvlJc w:val="left"/>
    </w:lvl>
    <w:lvl w:ilvl="4" w:tplc="8920295E">
      <w:numFmt w:val="decimal"/>
      <w:lvlText w:val=""/>
      <w:lvlJc w:val="left"/>
    </w:lvl>
    <w:lvl w:ilvl="5" w:tplc="6B1C78B4">
      <w:numFmt w:val="decimal"/>
      <w:lvlText w:val=""/>
      <w:lvlJc w:val="left"/>
    </w:lvl>
    <w:lvl w:ilvl="6" w:tplc="2010754C">
      <w:numFmt w:val="decimal"/>
      <w:lvlText w:val=""/>
      <w:lvlJc w:val="left"/>
    </w:lvl>
    <w:lvl w:ilvl="7" w:tplc="5B00905C">
      <w:numFmt w:val="decimal"/>
      <w:lvlText w:val=""/>
      <w:lvlJc w:val="left"/>
    </w:lvl>
    <w:lvl w:ilvl="8" w:tplc="7BF86396">
      <w:numFmt w:val="decimal"/>
      <w:lvlText w:val=""/>
      <w:lvlJc w:val="left"/>
    </w:lvl>
  </w:abstractNum>
  <w:abstractNum w:abstractNumId="20" w15:restartNumberingAfterBreak="0">
    <w:nsid w:val="596A0003"/>
    <w:multiLevelType w:val="hybridMultilevel"/>
    <w:tmpl w:val="4AC28B4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1C245E"/>
    <w:multiLevelType w:val="hybridMultilevel"/>
    <w:tmpl w:val="AE2AFF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5C5035"/>
    <w:multiLevelType w:val="hybridMultilevel"/>
    <w:tmpl w:val="73EA63EC"/>
    <w:lvl w:ilvl="0" w:tplc="0413000F">
      <w:start w:val="1"/>
      <w:numFmt w:val="decimal"/>
      <w:lvlText w:val="%1."/>
      <w:lvlJc w:val="left"/>
      <w:pPr>
        <w:ind w:left="380" w:hanging="360"/>
      </w:pPr>
    </w:lvl>
    <w:lvl w:ilvl="1" w:tplc="04130019" w:tentative="1">
      <w:start w:val="1"/>
      <w:numFmt w:val="lowerLetter"/>
      <w:lvlText w:val="%2."/>
      <w:lvlJc w:val="left"/>
      <w:pPr>
        <w:ind w:left="1100" w:hanging="360"/>
      </w:p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23" w15:restartNumberingAfterBreak="0">
    <w:nsid w:val="627F7BC9"/>
    <w:multiLevelType w:val="hybridMultilevel"/>
    <w:tmpl w:val="2044391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4" w15:restartNumberingAfterBreak="0">
    <w:nsid w:val="62A944AE"/>
    <w:multiLevelType w:val="multilevel"/>
    <w:tmpl w:val="0C3A81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26144"/>
    <w:multiLevelType w:val="hybridMultilevel"/>
    <w:tmpl w:val="479A5396"/>
    <w:lvl w:ilvl="0" w:tplc="80FEFEC6">
      <w:start w:val="5"/>
      <w:numFmt w:val="bullet"/>
      <w:pStyle w:val="Opsomming"/>
      <w:lvlText w:val=""/>
      <w:lvlJc w:val="left"/>
      <w:pPr>
        <w:tabs>
          <w:tab w:val="num" w:pos="360"/>
        </w:tabs>
        <w:ind w:left="360" w:hanging="360"/>
      </w:pPr>
      <w:rPr>
        <w:rFonts w:ascii="Wingdings" w:hAnsi="Wingdings" w:hint="default"/>
      </w:rPr>
    </w:lvl>
    <w:lvl w:ilvl="1" w:tplc="7CEE258C">
      <w:numFmt w:val="decimal"/>
      <w:lvlText w:val=""/>
      <w:lvlJc w:val="left"/>
    </w:lvl>
    <w:lvl w:ilvl="2" w:tplc="CD54CA20">
      <w:numFmt w:val="decimal"/>
      <w:lvlText w:val=""/>
      <w:lvlJc w:val="left"/>
    </w:lvl>
    <w:lvl w:ilvl="3" w:tplc="EA821140">
      <w:numFmt w:val="decimal"/>
      <w:lvlText w:val=""/>
      <w:lvlJc w:val="left"/>
    </w:lvl>
    <w:lvl w:ilvl="4" w:tplc="2100729E">
      <w:numFmt w:val="decimal"/>
      <w:lvlText w:val=""/>
      <w:lvlJc w:val="left"/>
    </w:lvl>
    <w:lvl w:ilvl="5" w:tplc="A86A883A">
      <w:numFmt w:val="decimal"/>
      <w:lvlText w:val=""/>
      <w:lvlJc w:val="left"/>
    </w:lvl>
    <w:lvl w:ilvl="6" w:tplc="A56ED692">
      <w:numFmt w:val="decimal"/>
      <w:lvlText w:val=""/>
      <w:lvlJc w:val="left"/>
    </w:lvl>
    <w:lvl w:ilvl="7" w:tplc="5A9C822C">
      <w:numFmt w:val="decimal"/>
      <w:lvlText w:val=""/>
      <w:lvlJc w:val="left"/>
    </w:lvl>
    <w:lvl w:ilvl="8" w:tplc="61AECFF0">
      <w:numFmt w:val="decimal"/>
      <w:lvlText w:val=""/>
      <w:lvlJc w:val="left"/>
    </w:lvl>
  </w:abstractNum>
  <w:abstractNum w:abstractNumId="26" w15:restartNumberingAfterBreak="0">
    <w:nsid w:val="63701299"/>
    <w:multiLevelType w:val="hybridMultilevel"/>
    <w:tmpl w:val="7BD89E42"/>
    <w:lvl w:ilvl="0" w:tplc="6226CCA8">
      <w:start w:val="1"/>
      <w:numFmt w:val="decimal"/>
      <w:lvlText w:val="%1."/>
      <w:lvlJc w:val="left"/>
      <w:pPr>
        <w:ind w:left="720" w:hanging="360"/>
      </w:pPr>
    </w:lvl>
    <w:lvl w:ilvl="1" w:tplc="D90895A4" w:tentative="1">
      <w:start w:val="1"/>
      <w:numFmt w:val="lowerLetter"/>
      <w:lvlText w:val="%2."/>
      <w:lvlJc w:val="left"/>
      <w:pPr>
        <w:ind w:left="1440" w:hanging="360"/>
      </w:pPr>
    </w:lvl>
    <w:lvl w:ilvl="2" w:tplc="19BCAC5C" w:tentative="1">
      <w:start w:val="1"/>
      <w:numFmt w:val="lowerRoman"/>
      <w:lvlText w:val="%3."/>
      <w:lvlJc w:val="right"/>
      <w:pPr>
        <w:ind w:left="2160" w:hanging="180"/>
      </w:pPr>
    </w:lvl>
    <w:lvl w:ilvl="3" w:tplc="DB8AC436" w:tentative="1">
      <w:start w:val="1"/>
      <w:numFmt w:val="decimal"/>
      <w:lvlText w:val="%4."/>
      <w:lvlJc w:val="left"/>
      <w:pPr>
        <w:ind w:left="2880" w:hanging="360"/>
      </w:pPr>
    </w:lvl>
    <w:lvl w:ilvl="4" w:tplc="F94A5068" w:tentative="1">
      <w:start w:val="1"/>
      <w:numFmt w:val="lowerLetter"/>
      <w:lvlText w:val="%5."/>
      <w:lvlJc w:val="left"/>
      <w:pPr>
        <w:ind w:left="3600" w:hanging="360"/>
      </w:pPr>
    </w:lvl>
    <w:lvl w:ilvl="5" w:tplc="2C7CEFDA" w:tentative="1">
      <w:start w:val="1"/>
      <w:numFmt w:val="lowerRoman"/>
      <w:lvlText w:val="%6."/>
      <w:lvlJc w:val="right"/>
      <w:pPr>
        <w:ind w:left="4320" w:hanging="180"/>
      </w:pPr>
    </w:lvl>
    <w:lvl w:ilvl="6" w:tplc="08F4CD42" w:tentative="1">
      <w:start w:val="1"/>
      <w:numFmt w:val="decimal"/>
      <w:lvlText w:val="%7."/>
      <w:lvlJc w:val="left"/>
      <w:pPr>
        <w:ind w:left="5040" w:hanging="360"/>
      </w:pPr>
    </w:lvl>
    <w:lvl w:ilvl="7" w:tplc="F6246452" w:tentative="1">
      <w:start w:val="1"/>
      <w:numFmt w:val="lowerLetter"/>
      <w:lvlText w:val="%8."/>
      <w:lvlJc w:val="left"/>
      <w:pPr>
        <w:ind w:left="5760" w:hanging="360"/>
      </w:pPr>
    </w:lvl>
    <w:lvl w:ilvl="8" w:tplc="1D50C890" w:tentative="1">
      <w:start w:val="1"/>
      <w:numFmt w:val="lowerRoman"/>
      <w:lvlText w:val="%9."/>
      <w:lvlJc w:val="right"/>
      <w:pPr>
        <w:ind w:left="6480" w:hanging="180"/>
      </w:pPr>
    </w:lvl>
  </w:abstractNum>
  <w:abstractNum w:abstractNumId="27" w15:restartNumberingAfterBreak="0">
    <w:nsid w:val="64D876F5"/>
    <w:multiLevelType w:val="hybridMultilevel"/>
    <w:tmpl w:val="B080B05A"/>
    <w:lvl w:ilvl="0" w:tplc="10A85D84">
      <w:numFmt w:val="bullet"/>
      <w:lvlText w:val="-"/>
      <w:lvlJc w:val="left"/>
      <w:pPr>
        <w:ind w:left="789" w:hanging="360"/>
      </w:pPr>
      <w:rPr>
        <w:rFonts w:ascii="Verdana" w:eastAsia="Verdana" w:hAnsi="Verdana" w:cs="Verdana" w:hint="default"/>
        <w:w w:val="99"/>
        <w:sz w:val="20"/>
        <w:szCs w:val="20"/>
      </w:rPr>
    </w:lvl>
    <w:lvl w:ilvl="1" w:tplc="075CCEEC">
      <w:numFmt w:val="bullet"/>
      <w:lvlText w:val="•"/>
      <w:lvlJc w:val="left"/>
      <w:pPr>
        <w:ind w:left="1602" w:hanging="360"/>
      </w:pPr>
      <w:rPr>
        <w:rFonts w:hint="default"/>
      </w:rPr>
    </w:lvl>
    <w:lvl w:ilvl="2" w:tplc="CC28B548">
      <w:numFmt w:val="bullet"/>
      <w:lvlText w:val="•"/>
      <w:lvlJc w:val="left"/>
      <w:pPr>
        <w:ind w:left="2424" w:hanging="360"/>
      </w:pPr>
      <w:rPr>
        <w:rFonts w:hint="default"/>
      </w:rPr>
    </w:lvl>
    <w:lvl w:ilvl="3" w:tplc="26B8EA00">
      <w:numFmt w:val="bullet"/>
      <w:lvlText w:val="•"/>
      <w:lvlJc w:val="left"/>
      <w:pPr>
        <w:ind w:left="3246" w:hanging="360"/>
      </w:pPr>
      <w:rPr>
        <w:rFonts w:hint="default"/>
      </w:rPr>
    </w:lvl>
    <w:lvl w:ilvl="4" w:tplc="B43E4598">
      <w:numFmt w:val="bullet"/>
      <w:lvlText w:val="•"/>
      <w:lvlJc w:val="left"/>
      <w:pPr>
        <w:ind w:left="4069" w:hanging="360"/>
      </w:pPr>
      <w:rPr>
        <w:rFonts w:hint="default"/>
      </w:rPr>
    </w:lvl>
    <w:lvl w:ilvl="5" w:tplc="340636D0">
      <w:numFmt w:val="bullet"/>
      <w:lvlText w:val="•"/>
      <w:lvlJc w:val="left"/>
      <w:pPr>
        <w:ind w:left="4891" w:hanging="360"/>
      </w:pPr>
      <w:rPr>
        <w:rFonts w:hint="default"/>
      </w:rPr>
    </w:lvl>
    <w:lvl w:ilvl="6" w:tplc="1B1C4E24">
      <w:numFmt w:val="bullet"/>
      <w:lvlText w:val="•"/>
      <w:lvlJc w:val="left"/>
      <w:pPr>
        <w:ind w:left="5713" w:hanging="360"/>
      </w:pPr>
      <w:rPr>
        <w:rFonts w:hint="default"/>
      </w:rPr>
    </w:lvl>
    <w:lvl w:ilvl="7" w:tplc="41E07C32">
      <w:numFmt w:val="bullet"/>
      <w:lvlText w:val="•"/>
      <w:lvlJc w:val="left"/>
      <w:pPr>
        <w:ind w:left="6536" w:hanging="360"/>
      </w:pPr>
      <w:rPr>
        <w:rFonts w:hint="default"/>
      </w:rPr>
    </w:lvl>
    <w:lvl w:ilvl="8" w:tplc="2B908286">
      <w:numFmt w:val="bullet"/>
      <w:lvlText w:val="•"/>
      <w:lvlJc w:val="left"/>
      <w:pPr>
        <w:ind w:left="7358" w:hanging="360"/>
      </w:pPr>
      <w:rPr>
        <w:rFonts w:hint="default"/>
      </w:rPr>
    </w:lvl>
  </w:abstractNum>
  <w:abstractNum w:abstractNumId="28" w15:restartNumberingAfterBreak="0">
    <w:nsid w:val="67B135BA"/>
    <w:multiLevelType w:val="hybridMultilevel"/>
    <w:tmpl w:val="8D4AFB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303271"/>
    <w:multiLevelType w:val="hybridMultilevel"/>
    <w:tmpl w:val="9EDCD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C653D3"/>
    <w:multiLevelType w:val="hybridMultilevel"/>
    <w:tmpl w:val="03507826"/>
    <w:lvl w:ilvl="0" w:tplc="EC480980">
      <w:numFmt w:val="bullet"/>
      <w:lvlText w:val="-"/>
      <w:lvlJc w:val="left"/>
      <w:pPr>
        <w:ind w:left="360" w:hanging="360"/>
      </w:pPr>
      <w:rPr>
        <w:rFonts w:ascii="Corbel" w:eastAsia="Times New Roman" w:hAnsi="Corbe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C1D6D7D"/>
    <w:multiLevelType w:val="multilevel"/>
    <w:tmpl w:val="63D8B8B2"/>
    <w:lvl w:ilvl="0">
      <w:start w:val="1"/>
      <w:numFmt w:val="decimal"/>
      <w:pStyle w:val="Kop1"/>
      <w:lvlText w:val="Hoofdstuk %1"/>
      <w:lvlJc w:val="left"/>
      <w:pPr>
        <w:tabs>
          <w:tab w:val="num" w:pos="2552"/>
        </w:tabs>
        <w:ind w:left="2552" w:hanging="2552"/>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1135"/>
        </w:tabs>
        <w:ind w:left="1134" w:hanging="1134"/>
      </w:pPr>
      <w:rPr>
        <w:specVanish w:val="0"/>
      </w:rPr>
    </w:lvl>
    <w:lvl w:ilvl="2">
      <w:start w:val="1"/>
      <w:numFmt w:val="decimal"/>
      <w:pStyle w:val="Kop3"/>
      <w:lvlText w:val="%1.%2.%3"/>
      <w:lvlJc w:val="left"/>
      <w:pPr>
        <w:tabs>
          <w:tab w:val="num" w:pos="1134"/>
        </w:tabs>
        <w:ind w:left="1134" w:hanging="1134"/>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1135"/>
        </w:tabs>
        <w:ind w:left="1135" w:hanging="1135"/>
      </w:pPr>
      <w:rPr>
        <w:rFonts w:ascii="Arial" w:hAnsi="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32" w15:restartNumberingAfterBreak="0">
    <w:nsid w:val="6F7C3C00"/>
    <w:multiLevelType w:val="multilevel"/>
    <w:tmpl w:val="31700AC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004DE"/>
    <w:multiLevelType w:val="hybridMultilevel"/>
    <w:tmpl w:val="15803DCA"/>
    <w:lvl w:ilvl="0" w:tplc="C40EEA6E">
      <w:start w:val="1"/>
      <w:numFmt w:val="upperLetter"/>
      <w:pStyle w:val="Bijlagen"/>
      <w:lvlText w:val="Bijlage %1."/>
      <w:lvlJc w:val="left"/>
      <w:pPr>
        <w:tabs>
          <w:tab w:val="num" w:pos="1080"/>
        </w:tabs>
        <w:ind w:left="360" w:hanging="360"/>
      </w:pPr>
    </w:lvl>
    <w:lvl w:ilvl="1" w:tplc="460ED43E">
      <w:numFmt w:val="decimal"/>
      <w:lvlText w:val=""/>
      <w:lvlJc w:val="left"/>
    </w:lvl>
    <w:lvl w:ilvl="2" w:tplc="D4D0AA74">
      <w:numFmt w:val="decimal"/>
      <w:lvlText w:val=""/>
      <w:lvlJc w:val="left"/>
    </w:lvl>
    <w:lvl w:ilvl="3" w:tplc="D304FD5A">
      <w:numFmt w:val="decimal"/>
      <w:lvlText w:val=""/>
      <w:lvlJc w:val="left"/>
    </w:lvl>
    <w:lvl w:ilvl="4" w:tplc="FF0E4342">
      <w:numFmt w:val="decimal"/>
      <w:lvlText w:val=""/>
      <w:lvlJc w:val="left"/>
    </w:lvl>
    <w:lvl w:ilvl="5" w:tplc="A27E594C">
      <w:numFmt w:val="decimal"/>
      <w:lvlText w:val=""/>
      <w:lvlJc w:val="left"/>
    </w:lvl>
    <w:lvl w:ilvl="6" w:tplc="0AC8144C">
      <w:numFmt w:val="decimal"/>
      <w:lvlText w:val=""/>
      <w:lvlJc w:val="left"/>
    </w:lvl>
    <w:lvl w:ilvl="7" w:tplc="F7F874C4">
      <w:numFmt w:val="decimal"/>
      <w:lvlText w:val=""/>
      <w:lvlJc w:val="left"/>
    </w:lvl>
    <w:lvl w:ilvl="8" w:tplc="0824A410">
      <w:numFmt w:val="decimal"/>
      <w:lvlText w:val=""/>
      <w:lvlJc w:val="left"/>
    </w:lvl>
  </w:abstractNum>
  <w:abstractNum w:abstractNumId="34" w15:restartNumberingAfterBreak="0">
    <w:nsid w:val="7ACA67B4"/>
    <w:multiLevelType w:val="hybridMultilevel"/>
    <w:tmpl w:val="A1F016C6"/>
    <w:lvl w:ilvl="0" w:tplc="112622A8">
      <w:start w:val="2"/>
      <w:numFmt w:val="decimal"/>
      <w:pStyle w:val="Bijlagegenummerd"/>
      <w:lvlText w:val="Bijlage %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abstractNum w:abstractNumId="37" w15:restartNumberingAfterBreak="0">
    <w:nsid w:val="7E0976A4"/>
    <w:multiLevelType w:val="hybridMultilevel"/>
    <w:tmpl w:val="804442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4716613">
    <w:abstractNumId w:val="7"/>
  </w:num>
  <w:num w:numId="2" w16cid:durableId="1626697013">
    <w:abstractNumId w:val="31"/>
  </w:num>
  <w:num w:numId="3" w16cid:durableId="1350059967">
    <w:abstractNumId w:val="19"/>
  </w:num>
  <w:num w:numId="4" w16cid:durableId="1630935019">
    <w:abstractNumId w:val="3"/>
  </w:num>
  <w:num w:numId="5" w16cid:durableId="464395960">
    <w:abstractNumId w:val="17"/>
  </w:num>
  <w:num w:numId="6" w16cid:durableId="956915197">
    <w:abstractNumId w:val="36"/>
  </w:num>
  <w:num w:numId="7" w16cid:durableId="438067878">
    <w:abstractNumId w:val="25"/>
  </w:num>
  <w:num w:numId="8" w16cid:durableId="100954183">
    <w:abstractNumId w:val="5"/>
  </w:num>
  <w:num w:numId="9" w16cid:durableId="1617447373">
    <w:abstractNumId w:val="35"/>
  </w:num>
  <w:num w:numId="10" w16cid:durableId="1681199050">
    <w:abstractNumId w:val="8"/>
  </w:num>
  <w:num w:numId="11" w16cid:durableId="105357971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722026240">
    <w:abstractNumId w:val="33"/>
  </w:num>
  <w:num w:numId="13" w16cid:durableId="1653024260">
    <w:abstractNumId w:val="18"/>
  </w:num>
  <w:num w:numId="14" w16cid:durableId="1920015352">
    <w:abstractNumId w:val="22"/>
  </w:num>
  <w:num w:numId="15" w16cid:durableId="512456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5804701">
    <w:abstractNumId w:val="23"/>
  </w:num>
  <w:num w:numId="17" w16cid:durableId="440808762">
    <w:abstractNumId w:val="12"/>
  </w:num>
  <w:num w:numId="18" w16cid:durableId="1183973422">
    <w:abstractNumId w:val="4"/>
  </w:num>
  <w:num w:numId="19" w16cid:durableId="1901406695">
    <w:abstractNumId w:val="30"/>
  </w:num>
  <w:num w:numId="20" w16cid:durableId="1489129943">
    <w:abstractNumId w:val="29"/>
  </w:num>
  <w:num w:numId="21" w16cid:durableId="6716429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1635292">
    <w:abstractNumId w:val="9"/>
  </w:num>
  <w:num w:numId="23" w16cid:durableId="88934335">
    <w:abstractNumId w:val="34"/>
  </w:num>
  <w:num w:numId="24" w16cid:durableId="235215595">
    <w:abstractNumId w:val="13"/>
  </w:num>
  <w:num w:numId="25" w16cid:durableId="213858685">
    <w:abstractNumId w:val="16"/>
  </w:num>
  <w:num w:numId="26" w16cid:durableId="385952628">
    <w:abstractNumId w:val="24"/>
  </w:num>
  <w:num w:numId="27" w16cid:durableId="849875868">
    <w:abstractNumId w:val="15"/>
  </w:num>
  <w:num w:numId="28" w16cid:durableId="780563515">
    <w:abstractNumId w:val="10"/>
  </w:num>
  <w:num w:numId="29" w16cid:durableId="394013251">
    <w:abstractNumId w:val="14"/>
  </w:num>
  <w:num w:numId="30" w16cid:durableId="463276789">
    <w:abstractNumId w:val="32"/>
  </w:num>
  <w:num w:numId="31" w16cid:durableId="1494376510">
    <w:abstractNumId w:val="2"/>
  </w:num>
  <w:num w:numId="32" w16cid:durableId="644621555">
    <w:abstractNumId w:val="37"/>
  </w:num>
  <w:num w:numId="33" w16cid:durableId="1384479361">
    <w:abstractNumId w:val="6"/>
  </w:num>
  <w:num w:numId="34" w16cid:durableId="407654540">
    <w:abstractNumId w:val="21"/>
  </w:num>
  <w:num w:numId="35" w16cid:durableId="767699231">
    <w:abstractNumId w:val="28"/>
  </w:num>
  <w:num w:numId="36" w16cid:durableId="860507580">
    <w:abstractNumId w:val="20"/>
  </w:num>
  <w:num w:numId="37" w16cid:durableId="1383795841">
    <w:abstractNumId w:val="1"/>
  </w:num>
  <w:num w:numId="38" w16cid:durableId="1744915124">
    <w:abstractNumId w:val="27"/>
  </w:num>
  <w:num w:numId="39" w16cid:durableId="1409183711">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DB"/>
    <w:rsid w:val="00000D1F"/>
    <w:rsid w:val="0000124E"/>
    <w:rsid w:val="000016D4"/>
    <w:rsid w:val="0000362C"/>
    <w:rsid w:val="000125FD"/>
    <w:rsid w:val="0001422B"/>
    <w:rsid w:val="0001499F"/>
    <w:rsid w:val="00016B52"/>
    <w:rsid w:val="00017789"/>
    <w:rsid w:val="00017D22"/>
    <w:rsid w:val="00020C0D"/>
    <w:rsid w:val="00023F57"/>
    <w:rsid w:val="00024548"/>
    <w:rsid w:val="0003028F"/>
    <w:rsid w:val="00030E3A"/>
    <w:rsid w:val="00031705"/>
    <w:rsid w:val="000320AC"/>
    <w:rsid w:val="000321A0"/>
    <w:rsid w:val="00033F38"/>
    <w:rsid w:val="00036232"/>
    <w:rsid w:val="000408A2"/>
    <w:rsid w:val="00041161"/>
    <w:rsid w:val="000536B8"/>
    <w:rsid w:val="00053AC7"/>
    <w:rsid w:val="00053C7A"/>
    <w:rsid w:val="00054C37"/>
    <w:rsid w:val="00055670"/>
    <w:rsid w:val="00055C94"/>
    <w:rsid w:val="000613BC"/>
    <w:rsid w:val="00063D53"/>
    <w:rsid w:val="00064ACF"/>
    <w:rsid w:val="0006526B"/>
    <w:rsid w:val="000676AE"/>
    <w:rsid w:val="00071458"/>
    <w:rsid w:val="00074429"/>
    <w:rsid w:val="000744A5"/>
    <w:rsid w:val="000811CD"/>
    <w:rsid w:val="00082504"/>
    <w:rsid w:val="000844F0"/>
    <w:rsid w:val="00084CD6"/>
    <w:rsid w:val="0008596F"/>
    <w:rsid w:val="00085AF7"/>
    <w:rsid w:val="000915A8"/>
    <w:rsid w:val="000932C4"/>
    <w:rsid w:val="000A162E"/>
    <w:rsid w:val="000A2B96"/>
    <w:rsid w:val="000A69A6"/>
    <w:rsid w:val="000A6E8B"/>
    <w:rsid w:val="000A702A"/>
    <w:rsid w:val="000A73A4"/>
    <w:rsid w:val="000B1F17"/>
    <w:rsid w:val="000B2CB1"/>
    <w:rsid w:val="000C1085"/>
    <w:rsid w:val="000C4E43"/>
    <w:rsid w:val="000D0368"/>
    <w:rsid w:val="000D0857"/>
    <w:rsid w:val="000D0FDD"/>
    <w:rsid w:val="000D1E6E"/>
    <w:rsid w:val="000D4350"/>
    <w:rsid w:val="000D5482"/>
    <w:rsid w:val="000D75DD"/>
    <w:rsid w:val="000D7AD2"/>
    <w:rsid w:val="000E06DC"/>
    <w:rsid w:val="000E1631"/>
    <w:rsid w:val="000E2352"/>
    <w:rsid w:val="000E2540"/>
    <w:rsid w:val="000E2C52"/>
    <w:rsid w:val="000E3022"/>
    <w:rsid w:val="000E3CC1"/>
    <w:rsid w:val="000E4B4A"/>
    <w:rsid w:val="000E568C"/>
    <w:rsid w:val="000F4C2E"/>
    <w:rsid w:val="000F4D95"/>
    <w:rsid w:val="000F4F93"/>
    <w:rsid w:val="000F532E"/>
    <w:rsid w:val="000F5C2C"/>
    <w:rsid w:val="000F6E1E"/>
    <w:rsid w:val="000F717C"/>
    <w:rsid w:val="000F7BBE"/>
    <w:rsid w:val="000F7D12"/>
    <w:rsid w:val="001018B3"/>
    <w:rsid w:val="00101B15"/>
    <w:rsid w:val="0010290C"/>
    <w:rsid w:val="0010305F"/>
    <w:rsid w:val="00103F29"/>
    <w:rsid w:val="00104952"/>
    <w:rsid w:val="0010680C"/>
    <w:rsid w:val="001135FC"/>
    <w:rsid w:val="0011572F"/>
    <w:rsid w:val="00121550"/>
    <w:rsid w:val="001219E3"/>
    <w:rsid w:val="00123231"/>
    <w:rsid w:val="00127AB2"/>
    <w:rsid w:val="00127CBA"/>
    <w:rsid w:val="0013225E"/>
    <w:rsid w:val="0013442F"/>
    <w:rsid w:val="00134FDF"/>
    <w:rsid w:val="001367A5"/>
    <w:rsid w:val="001368D2"/>
    <w:rsid w:val="0014009F"/>
    <w:rsid w:val="0014736C"/>
    <w:rsid w:val="00150C57"/>
    <w:rsid w:val="00152430"/>
    <w:rsid w:val="0015288F"/>
    <w:rsid w:val="00152BCA"/>
    <w:rsid w:val="00152C44"/>
    <w:rsid w:val="00156BBD"/>
    <w:rsid w:val="00160862"/>
    <w:rsid w:val="001611C8"/>
    <w:rsid w:val="00162323"/>
    <w:rsid w:val="00162A13"/>
    <w:rsid w:val="00164CC1"/>
    <w:rsid w:val="00165F37"/>
    <w:rsid w:val="001743EC"/>
    <w:rsid w:val="001750DF"/>
    <w:rsid w:val="00175B10"/>
    <w:rsid w:val="00176A05"/>
    <w:rsid w:val="001812CE"/>
    <w:rsid w:val="00182044"/>
    <w:rsid w:val="00186FB4"/>
    <w:rsid w:val="00187330"/>
    <w:rsid w:val="001909F7"/>
    <w:rsid w:val="00192246"/>
    <w:rsid w:val="00192F35"/>
    <w:rsid w:val="00194985"/>
    <w:rsid w:val="00195474"/>
    <w:rsid w:val="00195E4D"/>
    <w:rsid w:val="0019692D"/>
    <w:rsid w:val="001A204B"/>
    <w:rsid w:val="001A3A07"/>
    <w:rsid w:val="001A3B67"/>
    <w:rsid w:val="001A6960"/>
    <w:rsid w:val="001B1126"/>
    <w:rsid w:val="001B27DA"/>
    <w:rsid w:val="001B3C21"/>
    <w:rsid w:val="001B4CBA"/>
    <w:rsid w:val="001B4E08"/>
    <w:rsid w:val="001B50C7"/>
    <w:rsid w:val="001B6CFF"/>
    <w:rsid w:val="001B6F01"/>
    <w:rsid w:val="001C3066"/>
    <w:rsid w:val="001C4461"/>
    <w:rsid w:val="001C7357"/>
    <w:rsid w:val="001C7398"/>
    <w:rsid w:val="001C7859"/>
    <w:rsid w:val="001D0630"/>
    <w:rsid w:val="001D2F06"/>
    <w:rsid w:val="001D3139"/>
    <w:rsid w:val="001D6D72"/>
    <w:rsid w:val="001D7F0B"/>
    <w:rsid w:val="001E1BC3"/>
    <w:rsid w:val="001E4C0D"/>
    <w:rsid w:val="001F09EF"/>
    <w:rsid w:val="001F0AFE"/>
    <w:rsid w:val="001F18B6"/>
    <w:rsid w:val="001F263D"/>
    <w:rsid w:val="001F2E40"/>
    <w:rsid w:val="001F3C9F"/>
    <w:rsid w:val="001F5D1F"/>
    <w:rsid w:val="001F7A3E"/>
    <w:rsid w:val="001F7EB0"/>
    <w:rsid w:val="00202A15"/>
    <w:rsid w:val="00204AD3"/>
    <w:rsid w:val="002103D0"/>
    <w:rsid w:val="002110E4"/>
    <w:rsid w:val="00211B95"/>
    <w:rsid w:val="0022062A"/>
    <w:rsid w:val="002301F0"/>
    <w:rsid w:val="00230253"/>
    <w:rsid w:val="00231CBD"/>
    <w:rsid w:val="00233C27"/>
    <w:rsid w:val="00241AA1"/>
    <w:rsid w:val="00241B3E"/>
    <w:rsid w:val="00242E69"/>
    <w:rsid w:val="00244B41"/>
    <w:rsid w:val="00251DE5"/>
    <w:rsid w:val="002526BA"/>
    <w:rsid w:val="00252A32"/>
    <w:rsid w:val="00254B64"/>
    <w:rsid w:val="00257360"/>
    <w:rsid w:val="00261F49"/>
    <w:rsid w:val="002638EC"/>
    <w:rsid w:val="002656E9"/>
    <w:rsid w:val="0027218F"/>
    <w:rsid w:val="0027256E"/>
    <w:rsid w:val="00273AB7"/>
    <w:rsid w:val="00276991"/>
    <w:rsid w:val="00276CCD"/>
    <w:rsid w:val="00277350"/>
    <w:rsid w:val="002807AB"/>
    <w:rsid w:val="00280D0E"/>
    <w:rsid w:val="00282339"/>
    <w:rsid w:val="0028398B"/>
    <w:rsid w:val="002879BD"/>
    <w:rsid w:val="00290410"/>
    <w:rsid w:val="00291616"/>
    <w:rsid w:val="0029516A"/>
    <w:rsid w:val="002A1FA3"/>
    <w:rsid w:val="002A345B"/>
    <w:rsid w:val="002A44E9"/>
    <w:rsid w:val="002A4724"/>
    <w:rsid w:val="002A7099"/>
    <w:rsid w:val="002B111C"/>
    <w:rsid w:val="002B3854"/>
    <w:rsid w:val="002B4246"/>
    <w:rsid w:val="002B4D39"/>
    <w:rsid w:val="002B5686"/>
    <w:rsid w:val="002B6152"/>
    <w:rsid w:val="002B6362"/>
    <w:rsid w:val="002B644B"/>
    <w:rsid w:val="002B79E3"/>
    <w:rsid w:val="002B7FCA"/>
    <w:rsid w:val="002C565B"/>
    <w:rsid w:val="002C7091"/>
    <w:rsid w:val="002D031B"/>
    <w:rsid w:val="002D2150"/>
    <w:rsid w:val="002D22D4"/>
    <w:rsid w:val="002D25E2"/>
    <w:rsid w:val="002D2849"/>
    <w:rsid w:val="002D36C7"/>
    <w:rsid w:val="002D5582"/>
    <w:rsid w:val="002D60DC"/>
    <w:rsid w:val="002D7C42"/>
    <w:rsid w:val="002E289F"/>
    <w:rsid w:val="002E35CF"/>
    <w:rsid w:val="002E3CC7"/>
    <w:rsid w:val="002E443B"/>
    <w:rsid w:val="002E5465"/>
    <w:rsid w:val="002E5AD9"/>
    <w:rsid w:val="002E69E3"/>
    <w:rsid w:val="002F14C4"/>
    <w:rsid w:val="002F1573"/>
    <w:rsid w:val="002F3C23"/>
    <w:rsid w:val="002F5A42"/>
    <w:rsid w:val="002F71A7"/>
    <w:rsid w:val="002F758E"/>
    <w:rsid w:val="003035C0"/>
    <w:rsid w:val="00305BC5"/>
    <w:rsid w:val="003063FF"/>
    <w:rsid w:val="00310B2E"/>
    <w:rsid w:val="00312CFE"/>
    <w:rsid w:val="003152C1"/>
    <w:rsid w:val="00315812"/>
    <w:rsid w:val="00315882"/>
    <w:rsid w:val="00316EBA"/>
    <w:rsid w:val="00327799"/>
    <w:rsid w:val="003309AC"/>
    <w:rsid w:val="00330A7C"/>
    <w:rsid w:val="0033337E"/>
    <w:rsid w:val="00336041"/>
    <w:rsid w:val="00336297"/>
    <w:rsid w:val="003364C1"/>
    <w:rsid w:val="00336E24"/>
    <w:rsid w:val="00340FAC"/>
    <w:rsid w:val="003417C9"/>
    <w:rsid w:val="00341EDB"/>
    <w:rsid w:val="00345719"/>
    <w:rsid w:val="00346A75"/>
    <w:rsid w:val="003524C7"/>
    <w:rsid w:val="00355598"/>
    <w:rsid w:val="0036016B"/>
    <w:rsid w:val="0036187D"/>
    <w:rsid w:val="00364BD8"/>
    <w:rsid w:val="00365754"/>
    <w:rsid w:val="003675BD"/>
    <w:rsid w:val="00367643"/>
    <w:rsid w:val="00367CCC"/>
    <w:rsid w:val="003708DF"/>
    <w:rsid w:val="003728E0"/>
    <w:rsid w:val="00372E88"/>
    <w:rsid w:val="003737CE"/>
    <w:rsid w:val="00373B31"/>
    <w:rsid w:val="003751AD"/>
    <w:rsid w:val="003756C6"/>
    <w:rsid w:val="00375D96"/>
    <w:rsid w:val="0037760D"/>
    <w:rsid w:val="003823F8"/>
    <w:rsid w:val="003836C5"/>
    <w:rsid w:val="00386418"/>
    <w:rsid w:val="00390682"/>
    <w:rsid w:val="00391BC8"/>
    <w:rsid w:val="00393264"/>
    <w:rsid w:val="003933A1"/>
    <w:rsid w:val="00393DAF"/>
    <w:rsid w:val="00393E9D"/>
    <w:rsid w:val="003A09A8"/>
    <w:rsid w:val="003A1FEE"/>
    <w:rsid w:val="003A42AC"/>
    <w:rsid w:val="003A5D3E"/>
    <w:rsid w:val="003B11B7"/>
    <w:rsid w:val="003B1994"/>
    <w:rsid w:val="003B50BC"/>
    <w:rsid w:val="003B5F74"/>
    <w:rsid w:val="003B74F5"/>
    <w:rsid w:val="003C13FD"/>
    <w:rsid w:val="003C1C15"/>
    <w:rsid w:val="003C306D"/>
    <w:rsid w:val="003C3C14"/>
    <w:rsid w:val="003C4D60"/>
    <w:rsid w:val="003C5581"/>
    <w:rsid w:val="003C5D19"/>
    <w:rsid w:val="003C5F54"/>
    <w:rsid w:val="003C73E9"/>
    <w:rsid w:val="003D0570"/>
    <w:rsid w:val="003D17C4"/>
    <w:rsid w:val="003D3F24"/>
    <w:rsid w:val="003E010B"/>
    <w:rsid w:val="003E1483"/>
    <w:rsid w:val="003E671A"/>
    <w:rsid w:val="003E7E73"/>
    <w:rsid w:val="003F0509"/>
    <w:rsid w:val="003F6120"/>
    <w:rsid w:val="00400281"/>
    <w:rsid w:val="004012AA"/>
    <w:rsid w:val="00402C83"/>
    <w:rsid w:val="004046FB"/>
    <w:rsid w:val="004123AA"/>
    <w:rsid w:val="0041541D"/>
    <w:rsid w:val="0041606A"/>
    <w:rsid w:val="00416761"/>
    <w:rsid w:val="00416B76"/>
    <w:rsid w:val="0042175B"/>
    <w:rsid w:val="00421F26"/>
    <w:rsid w:val="00424F0F"/>
    <w:rsid w:val="00431DD7"/>
    <w:rsid w:val="004358AE"/>
    <w:rsid w:val="004360A3"/>
    <w:rsid w:val="00440C91"/>
    <w:rsid w:val="00441720"/>
    <w:rsid w:val="00441DA5"/>
    <w:rsid w:val="00441F37"/>
    <w:rsid w:val="0044363D"/>
    <w:rsid w:val="00444E7D"/>
    <w:rsid w:val="004458D2"/>
    <w:rsid w:val="004465D1"/>
    <w:rsid w:val="004506DE"/>
    <w:rsid w:val="00452183"/>
    <w:rsid w:val="00453352"/>
    <w:rsid w:val="0045452D"/>
    <w:rsid w:val="00460B61"/>
    <w:rsid w:val="004629AA"/>
    <w:rsid w:val="0046477B"/>
    <w:rsid w:val="00464906"/>
    <w:rsid w:val="00470E9D"/>
    <w:rsid w:val="00471DF8"/>
    <w:rsid w:val="00474574"/>
    <w:rsid w:val="00474832"/>
    <w:rsid w:val="004753DC"/>
    <w:rsid w:val="00476A08"/>
    <w:rsid w:val="0048055D"/>
    <w:rsid w:val="00483D4C"/>
    <w:rsid w:val="00485542"/>
    <w:rsid w:val="00486142"/>
    <w:rsid w:val="00487EBE"/>
    <w:rsid w:val="0049015C"/>
    <w:rsid w:val="004930B9"/>
    <w:rsid w:val="00494480"/>
    <w:rsid w:val="0049526D"/>
    <w:rsid w:val="00495CC6"/>
    <w:rsid w:val="004963DD"/>
    <w:rsid w:val="004967FF"/>
    <w:rsid w:val="00497810"/>
    <w:rsid w:val="004A08E8"/>
    <w:rsid w:val="004A1641"/>
    <w:rsid w:val="004A27CB"/>
    <w:rsid w:val="004A4795"/>
    <w:rsid w:val="004B1E57"/>
    <w:rsid w:val="004B1EBF"/>
    <w:rsid w:val="004B2A46"/>
    <w:rsid w:val="004B42F9"/>
    <w:rsid w:val="004B4355"/>
    <w:rsid w:val="004B50F8"/>
    <w:rsid w:val="004B6AC5"/>
    <w:rsid w:val="004B7535"/>
    <w:rsid w:val="004C0A56"/>
    <w:rsid w:val="004C2251"/>
    <w:rsid w:val="004C4374"/>
    <w:rsid w:val="004C4EC4"/>
    <w:rsid w:val="004C75AA"/>
    <w:rsid w:val="004C7D77"/>
    <w:rsid w:val="004D166D"/>
    <w:rsid w:val="004D2F74"/>
    <w:rsid w:val="004D5CB2"/>
    <w:rsid w:val="004E48A3"/>
    <w:rsid w:val="004E6138"/>
    <w:rsid w:val="004F1087"/>
    <w:rsid w:val="004F7AF4"/>
    <w:rsid w:val="00502BCF"/>
    <w:rsid w:val="00503BBF"/>
    <w:rsid w:val="00505AAE"/>
    <w:rsid w:val="00510233"/>
    <w:rsid w:val="00513A61"/>
    <w:rsid w:val="00513E97"/>
    <w:rsid w:val="0051640D"/>
    <w:rsid w:val="00521764"/>
    <w:rsid w:val="0052501D"/>
    <w:rsid w:val="00530754"/>
    <w:rsid w:val="005310D5"/>
    <w:rsid w:val="00536848"/>
    <w:rsid w:val="00540066"/>
    <w:rsid w:val="00540D86"/>
    <w:rsid w:val="00543BA2"/>
    <w:rsid w:val="00544C50"/>
    <w:rsid w:val="00545BB6"/>
    <w:rsid w:val="0055007F"/>
    <w:rsid w:val="005504E2"/>
    <w:rsid w:val="00553641"/>
    <w:rsid w:val="00555CA1"/>
    <w:rsid w:val="00561AC1"/>
    <w:rsid w:val="00562031"/>
    <w:rsid w:val="00562E86"/>
    <w:rsid w:val="00563934"/>
    <w:rsid w:val="00564453"/>
    <w:rsid w:val="005658C5"/>
    <w:rsid w:val="00566A30"/>
    <w:rsid w:val="005726AA"/>
    <w:rsid w:val="005734D7"/>
    <w:rsid w:val="00575BEF"/>
    <w:rsid w:val="005763E5"/>
    <w:rsid w:val="00576458"/>
    <w:rsid w:val="0057789C"/>
    <w:rsid w:val="005825FE"/>
    <w:rsid w:val="00582C8B"/>
    <w:rsid w:val="00583D80"/>
    <w:rsid w:val="005841B0"/>
    <w:rsid w:val="00584E18"/>
    <w:rsid w:val="00585D18"/>
    <w:rsid w:val="00585E8C"/>
    <w:rsid w:val="00591881"/>
    <w:rsid w:val="0059213B"/>
    <w:rsid w:val="005937D4"/>
    <w:rsid w:val="005A2066"/>
    <w:rsid w:val="005A2821"/>
    <w:rsid w:val="005A3676"/>
    <w:rsid w:val="005A521E"/>
    <w:rsid w:val="005A5222"/>
    <w:rsid w:val="005A62EF"/>
    <w:rsid w:val="005A6A76"/>
    <w:rsid w:val="005A6E7D"/>
    <w:rsid w:val="005A75C2"/>
    <w:rsid w:val="005B4092"/>
    <w:rsid w:val="005B65B5"/>
    <w:rsid w:val="005B7245"/>
    <w:rsid w:val="005B749E"/>
    <w:rsid w:val="005B79AF"/>
    <w:rsid w:val="005C2605"/>
    <w:rsid w:val="005C33C4"/>
    <w:rsid w:val="005C4D7C"/>
    <w:rsid w:val="005C57FB"/>
    <w:rsid w:val="005C6657"/>
    <w:rsid w:val="005C6A40"/>
    <w:rsid w:val="005D2378"/>
    <w:rsid w:val="005D48F3"/>
    <w:rsid w:val="005D5E8D"/>
    <w:rsid w:val="005E0E12"/>
    <w:rsid w:val="005F1E2F"/>
    <w:rsid w:val="005F4853"/>
    <w:rsid w:val="005F4C04"/>
    <w:rsid w:val="005F4E22"/>
    <w:rsid w:val="005F5011"/>
    <w:rsid w:val="005F64DA"/>
    <w:rsid w:val="005F6988"/>
    <w:rsid w:val="005F6B34"/>
    <w:rsid w:val="006024E0"/>
    <w:rsid w:val="006061DB"/>
    <w:rsid w:val="00611E71"/>
    <w:rsid w:val="00612CC5"/>
    <w:rsid w:val="00612F10"/>
    <w:rsid w:val="006135F5"/>
    <w:rsid w:val="0061376B"/>
    <w:rsid w:val="00614BE9"/>
    <w:rsid w:val="006202F3"/>
    <w:rsid w:val="00620ECC"/>
    <w:rsid w:val="0062168B"/>
    <w:rsid w:val="006221A7"/>
    <w:rsid w:val="00626338"/>
    <w:rsid w:val="006328EF"/>
    <w:rsid w:val="00632CFD"/>
    <w:rsid w:val="006333C4"/>
    <w:rsid w:val="006346C0"/>
    <w:rsid w:val="006349C4"/>
    <w:rsid w:val="006367F9"/>
    <w:rsid w:val="00637999"/>
    <w:rsid w:val="006408F7"/>
    <w:rsid w:val="006414AF"/>
    <w:rsid w:val="0064169D"/>
    <w:rsid w:val="006434BA"/>
    <w:rsid w:val="006462E1"/>
    <w:rsid w:val="00647CA2"/>
    <w:rsid w:val="00651E91"/>
    <w:rsid w:val="006524DD"/>
    <w:rsid w:val="006533BE"/>
    <w:rsid w:val="006555E0"/>
    <w:rsid w:val="00656C16"/>
    <w:rsid w:val="006571C3"/>
    <w:rsid w:val="006601C4"/>
    <w:rsid w:val="00661166"/>
    <w:rsid w:val="00662FB9"/>
    <w:rsid w:val="006639E5"/>
    <w:rsid w:val="0066414F"/>
    <w:rsid w:val="0066751A"/>
    <w:rsid w:val="006708BC"/>
    <w:rsid w:val="00670EAD"/>
    <w:rsid w:val="00673167"/>
    <w:rsid w:val="00673301"/>
    <w:rsid w:val="006737A1"/>
    <w:rsid w:val="006752FD"/>
    <w:rsid w:val="0067611E"/>
    <w:rsid w:val="00677A75"/>
    <w:rsid w:val="00682808"/>
    <w:rsid w:val="00682C7E"/>
    <w:rsid w:val="00682EF9"/>
    <w:rsid w:val="00683A5E"/>
    <w:rsid w:val="006852FF"/>
    <w:rsid w:val="006862D8"/>
    <w:rsid w:val="00686500"/>
    <w:rsid w:val="00687A21"/>
    <w:rsid w:val="00690978"/>
    <w:rsid w:val="0069311D"/>
    <w:rsid w:val="00693CF0"/>
    <w:rsid w:val="00695932"/>
    <w:rsid w:val="00695E3B"/>
    <w:rsid w:val="006960D5"/>
    <w:rsid w:val="006A000A"/>
    <w:rsid w:val="006A06B0"/>
    <w:rsid w:val="006A42A1"/>
    <w:rsid w:val="006A45BC"/>
    <w:rsid w:val="006A6C61"/>
    <w:rsid w:val="006A6EFE"/>
    <w:rsid w:val="006B1D03"/>
    <w:rsid w:val="006B50E3"/>
    <w:rsid w:val="006B6DC9"/>
    <w:rsid w:val="006B7718"/>
    <w:rsid w:val="006B7959"/>
    <w:rsid w:val="006B7DBA"/>
    <w:rsid w:val="006B7E1F"/>
    <w:rsid w:val="006C19AC"/>
    <w:rsid w:val="006C40BB"/>
    <w:rsid w:val="006C4229"/>
    <w:rsid w:val="006C58C7"/>
    <w:rsid w:val="006C737B"/>
    <w:rsid w:val="006C75F0"/>
    <w:rsid w:val="006C7EE6"/>
    <w:rsid w:val="006D31B7"/>
    <w:rsid w:val="006D3FA2"/>
    <w:rsid w:val="006E161E"/>
    <w:rsid w:val="006E42C0"/>
    <w:rsid w:val="006F00CE"/>
    <w:rsid w:val="006F1452"/>
    <w:rsid w:val="006F2BEF"/>
    <w:rsid w:val="006F50E5"/>
    <w:rsid w:val="00701E94"/>
    <w:rsid w:val="00702061"/>
    <w:rsid w:val="00702F40"/>
    <w:rsid w:val="007030A9"/>
    <w:rsid w:val="00703256"/>
    <w:rsid w:val="0070346F"/>
    <w:rsid w:val="00703858"/>
    <w:rsid w:val="00705D30"/>
    <w:rsid w:val="007061FF"/>
    <w:rsid w:val="00710E16"/>
    <w:rsid w:val="00713DA4"/>
    <w:rsid w:val="0071507A"/>
    <w:rsid w:val="007150A5"/>
    <w:rsid w:val="00715473"/>
    <w:rsid w:val="00715EEB"/>
    <w:rsid w:val="0072225B"/>
    <w:rsid w:val="00723EE4"/>
    <w:rsid w:val="00727C27"/>
    <w:rsid w:val="007309E1"/>
    <w:rsid w:val="00731481"/>
    <w:rsid w:val="00732BE1"/>
    <w:rsid w:val="007368FC"/>
    <w:rsid w:val="00736DED"/>
    <w:rsid w:val="007376EC"/>
    <w:rsid w:val="0074128E"/>
    <w:rsid w:val="00744388"/>
    <w:rsid w:val="00744971"/>
    <w:rsid w:val="00750B56"/>
    <w:rsid w:val="00760A80"/>
    <w:rsid w:val="0076146B"/>
    <w:rsid w:val="00767074"/>
    <w:rsid w:val="0077069E"/>
    <w:rsid w:val="00770BCE"/>
    <w:rsid w:val="00770E62"/>
    <w:rsid w:val="007754C7"/>
    <w:rsid w:val="007756FC"/>
    <w:rsid w:val="00784F65"/>
    <w:rsid w:val="007854D2"/>
    <w:rsid w:val="00786062"/>
    <w:rsid w:val="007872D9"/>
    <w:rsid w:val="0078741A"/>
    <w:rsid w:val="0078768A"/>
    <w:rsid w:val="00787D96"/>
    <w:rsid w:val="00790918"/>
    <w:rsid w:val="007934F8"/>
    <w:rsid w:val="00793A79"/>
    <w:rsid w:val="00794464"/>
    <w:rsid w:val="00795102"/>
    <w:rsid w:val="007A1F49"/>
    <w:rsid w:val="007A38E5"/>
    <w:rsid w:val="007A469F"/>
    <w:rsid w:val="007A52D4"/>
    <w:rsid w:val="007A6777"/>
    <w:rsid w:val="007A75EE"/>
    <w:rsid w:val="007A7A2A"/>
    <w:rsid w:val="007A7BE8"/>
    <w:rsid w:val="007B1ABD"/>
    <w:rsid w:val="007B34F4"/>
    <w:rsid w:val="007B44CD"/>
    <w:rsid w:val="007B6481"/>
    <w:rsid w:val="007B70CF"/>
    <w:rsid w:val="007B7673"/>
    <w:rsid w:val="007C1962"/>
    <w:rsid w:val="007C42C8"/>
    <w:rsid w:val="007C556F"/>
    <w:rsid w:val="007C612A"/>
    <w:rsid w:val="007D1668"/>
    <w:rsid w:val="007D1E89"/>
    <w:rsid w:val="007D32DD"/>
    <w:rsid w:val="007D334D"/>
    <w:rsid w:val="007D415D"/>
    <w:rsid w:val="007D78B8"/>
    <w:rsid w:val="007E0BA2"/>
    <w:rsid w:val="007E1C66"/>
    <w:rsid w:val="007E2D76"/>
    <w:rsid w:val="007E3B89"/>
    <w:rsid w:val="007E56C8"/>
    <w:rsid w:val="007E5ECB"/>
    <w:rsid w:val="007E7980"/>
    <w:rsid w:val="007F3DDA"/>
    <w:rsid w:val="007F5235"/>
    <w:rsid w:val="007F531E"/>
    <w:rsid w:val="007F6013"/>
    <w:rsid w:val="007F7092"/>
    <w:rsid w:val="007F7191"/>
    <w:rsid w:val="007F7634"/>
    <w:rsid w:val="0080073D"/>
    <w:rsid w:val="00807878"/>
    <w:rsid w:val="00814327"/>
    <w:rsid w:val="00815C5A"/>
    <w:rsid w:val="00815CF7"/>
    <w:rsid w:val="00820232"/>
    <w:rsid w:val="00820E80"/>
    <w:rsid w:val="0082255F"/>
    <w:rsid w:val="008226D7"/>
    <w:rsid w:val="00826386"/>
    <w:rsid w:val="00826DCA"/>
    <w:rsid w:val="00830620"/>
    <w:rsid w:val="00830F1A"/>
    <w:rsid w:val="00832BDB"/>
    <w:rsid w:val="0083330E"/>
    <w:rsid w:val="00834D45"/>
    <w:rsid w:val="008361B9"/>
    <w:rsid w:val="00836345"/>
    <w:rsid w:val="0083749D"/>
    <w:rsid w:val="00844D02"/>
    <w:rsid w:val="00851159"/>
    <w:rsid w:val="00855E2B"/>
    <w:rsid w:val="00855E39"/>
    <w:rsid w:val="00857605"/>
    <w:rsid w:val="00857AE6"/>
    <w:rsid w:val="0086222B"/>
    <w:rsid w:val="008626FA"/>
    <w:rsid w:val="00863D60"/>
    <w:rsid w:val="00863F73"/>
    <w:rsid w:val="008725CB"/>
    <w:rsid w:val="00873B48"/>
    <w:rsid w:val="00873FB8"/>
    <w:rsid w:val="00876D2E"/>
    <w:rsid w:val="00877F61"/>
    <w:rsid w:val="00881F26"/>
    <w:rsid w:val="008824A8"/>
    <w:rsid w:val="00885715"/>
    <w:rsid w:val="00886EFF"/>
    <w:rsid w:val="00890B17"/>
    <w:rsid w:val="0089558E"/>
    <w:rsid w:val="008A44B1"/>
    <w:rsid w:val="008A59EA"/>
    <w:rsid w:val="008A6E86"/>
    <w:rsid w:val="008B2026"/>
    <w:rsid w:val="008B2C57"/>
    <w:rsid w:val="008B543C"/>
    <w:rsid w:val="008B63CC"/>
    <w:rsid w:val="008C09DC"/>
    <w:rsid w:val="008C5E1E"/>
    <w:rsid w:val="008D112D"/>
    <w:rsid w:val="008D2F5F"/>
    <w:rsid w:val="008D3A7F"/>
    <w:rsid w:val="008D4504"/>
    <w:rsid w:val="008D54B7"/>
    <w:rsid w:val="008E160F"/>
    <w:rsid w:val="008E1DFB"/>
    <w:rsid w:val="008E3DA0"/>
    <w:rsid w:val="008F085C"/>
    <w:rsid w:val="008F3A4D"/>
    <w:rsid w:val="008F6D98"/>
    <w:rsid w:val="009007DA"/>
    <w:rsid w:val="009025F2"/>
    <w:rsid w:val="009028AA"/>
    <w:rsid w:val="00906536"/>
    <w:rsid w:val="0090671E"/>
    <w:rsid w:val="00907691"/>
    <w:rsid w:val="009108C5"/>
    <w:rsid w:val="009124C7"/>
    <w:rsid w:val="00913EBB"/>
    <w:rsid w:val="009147BC"/>
    <w:rsid w:val="00916AF4"/>
    <w:rsid w:val="0092107D"/>
    <w:rsid w:val="00922A05"/>
    <w:rsid w:val="0092335D"/>
    <w:rsid w:val="00923B7F"/>
    <w:rsid w:val="00923BEB"/>
    <w:rsid w:val="00924D25"/>
    <w:rsid w:val="00930552"/>
    <w:rsid w:val="00930E7F"/>
    <w:rsid w:val="0093305F"/>
    <w:rsid w:val="009362A3"/>
    <w:rsid w:val="00936AAE"/>
    <w:rsid w:val="00937197"/>
    <w:rsid w:val="00942B39"/>
    <w:rsid w:val="0094343A"/>
    <w:rsid w:val="0094514F"/>
    <w:rsid w:val="00946DAF"/>
    <w:rsid w:val="00953411"/>
    <w:rsid w:val="00953A9B"/>
    <w:rsid w:val="0095627E"/>
    <w:rsid w:val="0096307C"/>
    <w:rsid w:val="009645BF"/>
    <w:rsid w:val="009667BB"/>
    <w:rsid w:val="009723DD"/>
    <w:rsid w:val="00972A87"/>
    <w:rsid w:val="00977EA8"/>
    <w:rsid w:val="00980907"/>
    <w:rsid w:val="00981F80"/>
    <w:rsid w:val="00984E42"/>
    <w:rsid w:val="00986800"/>
    <w:rsid w:val="00986A4F"/>
    <w:rsid w:val="00990468"/>
    <w:rsid w:val="00991906"/>
    <w:rsid w:val="00993B5A"/>
    <w:rsid w:val="0099628E"/>
    <w:rsid w:val="009966A5"/>
    <w:rsid w:val="009968D2"/>
    <w:rsid w:val="00996A4A"/>
    <w:rsid w:val="009A0AB7"/>
    <w:rsid w:val="009A1C58"/>
    <w:rsid w:val="009A26C0"/>
    <w:rsid w:val="009A6219"/>
    <w:rsid w:val="009B0D95"/>
    <w:rsid w:val="009B1010"/>
    <w:rsid w:val="009B1144"/>
    <w:rsid w:val="009B1D56"/>
    <w:rsid w:val="009B1F24"/>
    <w:rsid w:val="009B213B"/>
    <w:rsid w:val="009B240E"/>
    <w:rsid w:val="009B4702"/>
    <w:rsid w:val="009B4886"/>
    <w:rsid w:val="009C07D8"/>
    <w:rsid w:val="009C0B02"/>
    <w:rsid w:val="009C24E5"/>
    <w:rsid w:val="009C32D5"/>
    <w:rsid w:val="009C6322"/>
    <w:rsid w:val="009D1E2D"/>
    <w:rsid w:val="009D5EA3"/>
    <w:rsid w:val="009D638E"/>
    <w:rsid w:val="009D6FC6"/>
    <w:rsid w:val="009E0C7F"/>
    <w:rsid w:val="009E1910"/>
    <w:rsid w:val="009E49AB"/>
    <w:rsid w:val="009E4F26"/>
    <w:rsid w:val="009E5278"/>
    <w:rsid w:val="009E7639"/>
    <w:rsid w:val="009F0878"/>
    <w:rsid w:val="009F0F88"/>
    <w:rsid w:val="009F1BF3"/>
    <w:rsid w:val="009F2212"/>
    <w:rsid w:val="009F38B8"/>
    <w:rsid w:val="009F5572"/>
    <w:rsid w:val="009F5C14"/>
    <w:rsid w:val="009F6899"/>
    <w:rsid w:val="009F696D"/>
    <w:rsid w:val="00A00B03"/>
    <w:rsid w:val="00A00CB9"/>
    <w:rsid w:val="00A01864"/>
    <w:rsid w:val="00A05D2C"/>
    <w:rsid w:val="00A06719"/>
    <w:rsid w:val="00A104A6"/>
    <w:rsid w:val="00A12A7D"/>
    <w:rsid w:val="00A15989"/>
    <w:rsid w:val="00A1684F"/>
    <w:rsid w:val="00A21EEC"/>
    <w:rsid w:val="00A23BA9"/>
    <w:rsid w:val="00A23F7A"/>
    <w:rsid w:val="00A26544"/>
    <w:rsid w:val="00A27087"/>
    <w:rsid w:val="00A272CE"/>
    <w:rsid w:val="00A27E1F"/>
    <w:rsid w:val="00A31F3C"/>
    <w:rsid w:val="00A32756"/>
    <w:rsid w:val="00A3372E"/>
    <w:rsid w:val="00A34D62"/>
    <w:rsid w:val="00A3715B"/>
    <w:rsid w:val="00A40F38"/>
    <w:rsid w:val="00A438B7"/>
    <w:rsid w:val="00A51A45"/>
    <w:rsid w:val="00A53115"/>
    <w:rsid w:val="00A5329D"/>
    <w:rsid w:val="00A60F5C"/>
    <w:rsid w:val="00A63FE4"/>
    <w:rsid w:val="00A67A4C"/>
    <w:rsid w:val="00A70763"/>
    <w:rsid w:val="00A75E2E"/>
    <w:rsid w:val="00A80628"/>
    <w:rsid w:val="00A809CD"/>
    <w:rsid w:val="00A864BC"/>
    <w:rsid w:val="00A91F73"/>
    <w:rsid w:val="00A92DEE"/>
    <w:rsid w:val="00A946C0"/>
    <w:rsid w:val="00A94F7F"/>
    <w:rsid w:val="00AA0758"/>
    <w:rsid w:val="00AA07E8"/>
    <w:rsid w:val="00AA23F0"/>
    <w:rsid w:val="00AA423C"/>
    <w:rsid w:val="00AA5A1A"/>
    <w:rsid w:val="00AB08F8"/>
    <w:rsid w:val="00AB1385"/>
    <w:rsid w:val="00AB4B00"/>
    <w:rsid w:val="00AB616A"/>
    <w:rsid w:val="00AC1F06"/>
    <w:rsid w:val="00AC58C6"/>
    <w:rsid w:val="00AC6A91"/>
    <w:rsid w:val="00AD0851"/>
    <w:rsid w:val="00AD11F7"/>
    <w:rsid w:val="00AD34ED"/>
    <w:rsid w:val="00AD51DE"/>
    <w:rsid w:val="00AD6A8C"/>
    <w:rsid w:val="00AD6B0E"/>
    <w:rsid w:val="00AE0CDE"/>
    <w:rsid w:val="00AE0E24"/>
    <w:rsid w:val="00AE11D6"/>
    <w:rsid w:val="00AE252E"/>
    <w:rsid w:val="00AE39D3"/>
    <w:rsid w:val="00AE6046"/>
    <w:rsid w:val="00AE6131"/>
    <w:rsid w:val="00AF066C"/>
    <w:rsid w:val="00AF12B4"/>
    <w:rsid w:val="00AF191D"/>
    <w:rsid w:val="00AF1C73"/>
    <w:rsid w:val="00AF3CC8"/>
    <w:rsid w:val="00AF3F48"/>
    <w:rsid w:val="00AF4253"/>
    <w:rsid w:val="00AF5BF4"/>
    <w:rsid w:val="00AF71F5"/>
    <w:rsid w:val="00B00475"/>
    <w:rsid w:val="00B01FA2"/>
    <w:rsid w:val="00B03E81"/>
    <w:rsid w:val="00B14D15"/>
    <w:rsid w:val="00B14EDD"/>
    <w:rsid w:val="00B157D9"/>
    <w:rsid w:val="00B20325"/>
    <w:rsid w:val="00B20B45"/>
    <w:rsid w:val="00B21E97"/>
    <w:rsid w:val="00B22E55"/>
    <w:rsid w:val="00B23C73"/>
    <w:rsid w:val="00B24844"/>
    <w:rsid w:val="00B2651C"/>
    <w:rsid w:val="00B267FD"/>
    <w:rsid w:val="00B26E81"/>
    <w:rsid w:val="00B278A9"/>
    <w:rsid w:val="00B27F3C"/>
    <w:rsid w:val="00B41DAD"/>
    <w:rsid w:val="00B43F1D"/>
    <w:rsid w:val="00B44941"/>
    <w:rsid w:val="00B44AD7"/>
    <w:rsid w:val="00B478F1"/>
    <w:rsid w:val="00B620C3"/>
    <w:rsid w:val="00B64269"/>
    <w:rsid w:val="00B6477B"/>
    <w:rsid w:val="00B65064"/>
    <w:rsid w:val="00B66DFA"/>
    <w:rsid w:val="00B74CB0"/>
    <w:rsid w:val="00B75B95"/>
    <w:rsid w:val="00B76E4B"/>
    <w:rsid w:val="00B76FC0"/>
    <w:rsid w:val="00B772A6"/>
    <w:rsid w:val="00B77972"/>
    <w:rsid w:val="00B81552"/>
    <w:rsid w:val="00B81D94"/>
    <w:rsid w:val="00B82144"/>
    <w:rsid w:val="00B82CCA"/>
    <w:rsid w:val="00B865AA"/>
    <w:rsid w:val="00B8673A"/>
    <w:rsid w:val="00B920A7"/>
    <w:rsid w:val="00B9740C"/>
    <w:rsid w:val="00BA2DF0"/>
    <w:rsid w:val="00BA3622"/>
    <w:rsid w:val="00BA4000"/>
    <w:rsid w:val="00BA6B65"/>
    <w:rsid w:val="00BB0129"/>
    <w:rsid w:val="00BB1505"/>
    <w:rsid w:val="00BB1E26"/>
    <w:rsid w:val="00BB360D"/>
    <w:rsid w:val="00BB568B"/>
    <w:rsid w:val="00BB7C99"/>
    <w:rsid w:val="00BC1375"/>
    <w:rsid w:val="00BC44A7"/>
    <w:rsid w:val="00BC716B"/>
    <w:rsid w:val="00BC7472"/>
    <w:rsid w:val="00BD0AC1"/>
    <w:rsid w:val="00BD0BF6"/>
    <w:rsid w:val="00BD42B7"/>
    <w:rsid w:val="00BD62CD"/>
    <w:rsid w:val="00BD668E"/>
    <w:rsid w:val="00BD750F"/>
    <w:rsid w:val="00BE2346"/>
    <w:rsid w:val="00BE3268"/>
    <w:rsid w:val="00BE7CD1"/>
    <w:rsid w:val="00BF0C83"/>
    <w:rsid w:val="00BF136D"/>
    <w:rsid w:val="00BF23E1"/>
    <w:rsid w:val="00BF4AC0"/>
    <w:rsid w:val="00BF4E00"/>
    <w:rsid w:val="00C009FB"/>
    <w:rsid w:val="00C0117B"/>
    <w:rsid w:val="00C035F0"/>
    <w:rsid w:val="00C04CAF"/>
    <w:rsid w:val="00C06213"/>
    <w:rsid w:val="00C06861"/>
    <w:rsid w:val="00C12258"/>
    <w:rsid w:val="00C17620"/>
    <w:rsid w:val="00C200B6"/>
    <w:rsid w:val="00C215F7"/>
    <w:rsid w:val="00C21DCE"/>
    <w:rsid w:val="00C21DEC"/>
    <w:rsid w:val="00C21EA5"/>
    <w:rsid w:val="00C23F42"/>
    <w:rsid w:val="00C24343"/>
    <w:rsid w:val="00C24E08"/>
    <w:rsid w:val="00C2602C"/>
    <w:rsid w:val="00C30B89"/>
    <w:rsid w:val="00C3287F"/>
    <w:rsid w:val="00C34676"/>
    <w:rsid w:val="00C41488"/>
    <w:rsid w:val="00C45EE1"/>
    <w:rsid w:val="00C47606"/>
    <w:rsid w:val="00C5080D"/>
    <w:rsid w:val="00C51B53"/>
    <w:rsid w:val="00C55175"/>
    <w:rsid w:val="00C559B8"/>
    <w:rsid w:val="00C56C1C"/>
    <w:rsid w:val="00C607C9"/>
    <w:rsid w:val="00C62D9F"/>
    <w:rsid w:val="00C657AE"/>
    <w:rsid w:val="00C66049"/>
    <w:rsid w:val="00C70CA8"/>
    <w:rsid w:val="00C71837"/>
    <w:rsid w:val="00C7255C"/>
    <w:rsid w:val="00C7441A"/>
    <w:rsid w:val="00C74B7F"/>
    <w:rsid w:val="00C76D15"/>
    <w:rsid w:val="00C76F3A"/>
    <w:rsid w:val="00C77063"/>
    <w:rsid w:val="00C81C74"/>
    <w:rsid w:val="00C85C5B"/>
    <w:rsid w:val="00C900CD"/>
    <w:rsid w:val="00C91463"/>
    <w:rsid w:val="00C92798"/>
    <w:rsid w:val="00C95422"/>
    <w:rsid w:val="00CA07B6"/>
    <w:rsid w:val="00CA091C"/>
    <w:rsid w:val="00CA2DC6"/>
    <w:rsid w:val="00CA334F"/>
    <w:rsid w:val="00CA33C8"/>
    <w:rsid w:val="00CA5C4A"/>
    <w:rsid w:val="00CB3D38"/>
    <w:rsid w:val="00CB6423"/>
    <w:rsid w:val="00CB708B"/>
    <w:rsid w:val="00CC0741"/>
    <w:rsid w:val="00CC0B51"/>
    <w:rsid w:val="00CC0F3A"/>
    <w:rsid w:val="00CC11D3"/>
    <w:rsid w:val="00CC2C9A"/>
    <w:rsid w:val="00CC2F61"/>
    <w:rsid w:val="00CC3312"/>
    <w:rsid w:val="00CC491F"/>
    <w:rsid w:val="00CC4FBB"/>
    <w:rsid w:val="00CC543C"/>
    <w:rsid w:val="00CC64BE"/>
    <w:rsid w:val="00CC6A19"/>
    <w:rsid w:val="00CC7BDF"/>
    <w:rsid w:val="00CD1BFA"/>
    <w:rsid w:val="00CD2A01"/>
    <w:rsid w:val="00CD3B41"/>
    <w:rsid w:val="00CD4BDE"/>
    <w:rsid w:val="00CD7375"/>
    <w:rsid w:val="00CD7C37"/>
    <w:rsid w:val="00CE00BB"/>
    <w:rsid w:val="00CE0786"/>
    <w:rsid w:val="00CE12F8"/>
    <w:rsid w:val="00CE1815"/>
    <w:rsid w:val="00CE3A7B"/>
    <w:rsid w:val="00CE6C21"/>
    <w:rsid w:val="00CF1371"/>
    <w:rsid w:val="00CF143D"/>
    <w:rsid w:val="00CF460E"/>
    <w:rsid w:val="00D01F45"/>
    <w:rsid w:val="00D02699"/>
    <w:rsid w:val="00D036A5"/>
    <w:rsid w:val="00D03E39"/>
    <w:rsid w:val="00D04962"/>
    <w:rsid w:val="00D10170"/>
    <w:rsid w:val="00D11E8B"/>
    <w:rsid w:val="00D11F35"/>
    <w:rsid w:val="00D122E2"/>
    <w:rsid w:val="00D12DC7"/>
    <w:rsid w:val="00D14713"/>
    <w:rsid w:val="00D14767"/>
    <w:rsid w:val="00D17489"/>
    <w:rsid w:val="00D17ED1"/>
    <w:rsid w:val="00D2099F"/>
    <w:rsid w:val="00D2136F"/>
    <w:rsid w:val="00D23F55"/>
    <w:rsid w:val="00D3127E"/>
    <w:rsid w:val="00D33003"/>
    <w:rsid w:val="00D33291"/>
    <w:rsid w:val="00D3389A"/>
    <w:rsid w:val="00D342AE"/>
    <w:rsid w:val="00D35463"/>
    <w:rsid w:val="00D3586B"/>
    <w:rsid w:val="00D37426"/>
    <w:rsid w:val="00D3784A"/>
    <w:rsid w:val="00D37FEF"/>
    <w:rsid w:val="00D42711"/>
    <w:rsid w:val="00D42FB1"/>
    <w:rsid w:val="00D442DB"/>
    <w:rsid w:val="00D4605E"/>
    <w:rsid w:val="00D461B6"/>
    <w:rsid w:val="00D540F0"/>
    <w:rsid w:val="00D6271F"/>
    <w:rsid w:val="00D640D0"/>
    <w:rsid w:val="00D64492"/>
    <w:rsid w:val="00D70CCF"/>
    <w:rsid w:val="00D71551"/>
    <w:rsid w:val="00D73141"/>
    <w:rsid w:val="00D749A4"/>
    <w:rsid w:val="00D7582C"/>
    <w:rsid w:val="00D75C4D"/>
    <w:rsid w:val="00D75DF6"/>
    <w:rsid w:val="00D76F9B"/>
    <w:rsid w:val="00D80D91"/>
    <w:rsid w:val="00D833F3"/>
    <w:rsid w:val="00D92922"/>
    <w:rsid w:val="00D93FE9"/>
    <w:rsid w:val="00DA27D3"/>
    <w:rsid w:val="00DA3B58"/>
    <w:rsid w:val="00DA3BC3"/>
    <w:rsid w:val="00DA5CC0"/>
    <w:rsid w:val="00DA7CB9"/>
    <w:rsid w:val="00DB4FC1"/>
    <w:rsid w:val="00DB6E08"/>
    <w:rsid w:val="00DC1087"/>
    <w:rsid w:val="00DC1AD0"/>
    <w:rsid w:val="00DC1D7E"/>
    <w:rsid w:val="00DC22BD"/>
    <w:rsid w:val="00DC5B45"/>
    <w:rsid w:val="00DC63A7"/>
    <w:rsid w:val="00DD3112"/>
    <w:rsid w:val="00DD32E8"/>
    <w:rsid w:val="00DD5E3E"/>
    <w:rsid w:val="00DD6260"/>
    <w:rsid w:val="00DD776A"/>
    <w:rsid w:val="00DD7A13"/>
    <w:rsid w:val="00DE1D23"/>
    <w:rsid w:val="00DE47ED"/>
    <w:rsid w:val="00DE5600"/>
    <w:rsid w:val="00DE67A8"/>
    <w:rsid w:val="00DF4CC3"/>
    <w:rsid w:val="00E020B9"/>
    <w:rsid w:val="00E02C4C"/>
    <w:rsid w:val="00E07541"/>
    <w:rsid w:val="00E1225A"/>
    <w:rsid w:val="00E133D1"/>
    <w:rsid w:val="00E136C4"/>
    <w:rsid w:val="00E13B81"/>
    <w:rsid w:val="00E146C0"/>
    <w:rsid w:val="00E151A0"/>
    <w:rsid w:val="00E15495"/>
    <w:rsid w:val="00E16697"/>
    <w:rsid w:val="00E16B15"/>
    <w:rsid w:val="00E16ED7"/>
    <w:rsid w:val="00E20F91"/>
    <w:rsid w:val="00E274E0"/>
    <w:rsid w:val="00E275DF"/>
    <w:rsid w:val="00E35207"/>
    <w:rsid w:val="00E41A99"/>
    <w:rsid w:val="00E42480"/>
    <w:rsid w:val="00E43831"/>
    <w:rsid w:val="00E43EB6"/>
    <w:rsid w:val="00E44130"/>
    <w:rsid w:val="00E45C98"/>
    <w:rsid w:val="00E51852"/>
    <w:rsid w:val="00E518E5"/>
    <w:rsid w:val="00E5237E"/>
    <w:rsid w:val="00E5346E"/>
    <w:rsid w:val="00E557E7"/>
    <w:rsid w:val="00E5626C"/>
    <w:rsid w:val="00E56BAE"/>
    <w:rsid w:val="00E60B45"/>
    <w:rsid w:val="00E62F65"/>
    <w:rsid w:val="00E64722"/>
    <w:rsid w:val="00E6672E"/>
    <w:rsid w:val="00E70BB1"/>
    <w:rsid w:val="00E715D3"/>
    <w:rsid w:val="00E71851"/>
    <w:rsid w:val="00E72A96"/>
    <w:rsid w:val="00E7518A"/>
    <w:rsid w:val="00E76CCC"/>
    <w:rsid w:val="00E77F02"/>
    <w:rsid w:val="00E80B2C"/>
    <w:rsid w:val="00E81D77"/>
    <w:rsid w:val="00E81D8D"/>
    <w:rsid w:val="00E82B15"/>
    <w:rsid w:val="00E84214"/>
    <w:rsid w:val="00E85CD4"/>
    <w:rsid w:val="00E9072B"/>
    <w:rsid w:val="00E91281"/>
    <w:rsid w:val="00E95826"/>
    <w:rsid w:val="00E9628F"/>
    <w:rsid w:val="00E96EE2"/>
    <w:rsid w:val="00EA160B"/>
    <w:rsid w:val="00EA37EB"/>
    <w:rsid w:val="00EA514C"/>
    <w:rsid w:val="00EA6123"/>
    <w:rsid w:val="00EB13C0"/>
    <w:rsid w:val="00EB3BC3"/>
    <w:rsid w:val="00EB400E"/>
    <w:rsid w:val="00EB5A93"/>
    <w:rsid w:val="00EB5FEB"/>
    <w:rsid w:val="00EC2598"/>
    <w:rsid w:val="00EC26DA"/>
    <w:rsid w:val="00EC479D"/>
    <w:rsid w:val="00ED2010"/>
    <w:rsid w:val="00ED2068"/>
    <w:rsid w:val="00ED4671"/>
    <w:rsid w:val="00ED54A6"/>
    <w:rsid w:val="00ED56BB"/>
    <w:rsid w:val="00ED63E6"/>
    <w:rsid w:val="00ED6D23"/>
    <w:rsid w:val="00EE1680"/>
    <w:rsid w:val="00EE21A1"/>
    <w:rsid w:val="00EE2504"/>
    <w:rsid w:val="00EE4728"/>
    <w:rsid w:val="00EE5172"/>
    <w:rsid w:val="00EE68AD"/>
    <w:rsid w:val="00EF1098"/>
    <w:rsid w:val="00EF262F"/>
    <w:rsid w:val="00EF3C93"/>
    <w:rsid w:val="00EF4348"/>
    <w:rsid w:val="00EF5B25"/>
    <w:rsid w:val="00EF5DAF"/>
    <w:rsid w:val="00EF687B"/>
    <w:rsid w:val="00EF70D9"/>
    <w:rsid w:val="00EF7730"/>
    <w:rsid w:val="00F02A27"/>
    <w:rsid w:val="00F07C47"/>
    <w:rsid w:val="00F1239F"/>
    <w:rsid w:val="00F135CA"/>
    <w:rsid w:val="00F143D9"/>
    <w:rsid w:val="00F150F5"/>
    <w:rsid w:val="00F15278"/>
    <w:rsid w:val="00F220B9"/>
    <w:rsid w:val="00F2415A"/>
    <w:rsid w:val="00F2423B"/>
    <w:rsid w:val="00F2709A"/>
    <w:rsid w:val="00F30097"/>
    <w:rsid w:val="00F30326"/>
    <w:rsid w:val="00F3045E"/>
    <w:rsid w:val="00F32AA9"/>
    <w:rsid w:val="00F3344B"/>
    <w:rsid w:val="00F3447F"/>
    <w:rsid w:val="00F3451D"/>
    <w:rsid w:val="00F362F4"/>
    <w:rsid w:val="00F37406"/>
    <w:rsid w:val="00F40F99"/>
    <w:rsid w:val="00F4125F"/>
    <w:rsid w:val="00F43039"/>
    <w:rsid w:val="00F430EB"/>
    <w:rsid w:val="00F4464B"/>
    <w:rsid w:val="00F47788"/>
    <w:rsid w:val="00F5043E"/>
    <w:rsid w:val="00F5088D"/>
    <w:rsid w:val="00F51AD0"/>
    <w:rsid w:val="00F531FF"/>
    <w:rsid w:val="00F53474"/>
    <w:rsid w:val="00F555CD"/>
    <w:rsid w:val="00F604DB"/>
    <w:rsid w:val="00F624B5"/>
    <w:rsid w:val="00F62699"/>
    <w:rsid w:val="00F63901"/>
    <w:rsid w:val="00F64605"/>
    <w:rsid w:val="00F65717"/>
    <w:rsid w:val="00F67ADB"/>
    <w:rsid w:val="00F725B9"/>
    <w:rsid w:val="00F7699A"/>
    <w:rsid w:val="00F81CAA"/>
    <w:rsid w:val="00F82544"/>
    <w:rsid w:val="00F8272F"/>
    <w:rsid w:val="00F8397A"/>
    <w:rsid w:val="00F83D70"/>
    <w:rsid w:val="00F84126"/>
    <w:rsid w:val="00F8656C"/>
    <w:rsid w:val="00F87A2F"/>
    <w:rsid w:val="00F9101E"/>
    <w:rsid w:val="00F9283C"/>
    <w:rsid w:val="00F95806"/>
    <w:rsid w:val="00F97E78"/>
    <w:rsid w:val="00FA02B4"/>
    <w:rsid w:val="00FA0E91"/>
    <w:rsid w:val="00FA0FC5"/>
    <w:rsid w:val="00FA500A"/>
    <w:rsid w:val="00FA5040"/>
    <w:rsid w:val="00FB0E0D"/>
    <w:rsid w:val="00FB0FE3"/>
    <w:rsid w:val="00FB35BB"/>
    <w:rsid w:val="00FB3916"/>
    <w:rsid w:val="00FB4070"/>
    <w:rsid w:val="00FB59A5"/>
    <w:rsid w:val="00FB5BE7"/>
    <w:rsid w:val="00FB674B"/>
    <w:rsid w:val="00FB7004"/>
    <w:rsid w:val="00FC0393"/>
    <w:rsid w:val="00FC1695"/>
    <w:rsid w:val="00FC5047"/>
    <w:rsid w:val="00FC6A86"/>
    <w:rsid w:val="00FC79AE"/>
    <w:rsid w:val="00FC79E7"/>
    <w:rsid w:val="00FD049B"/>
    <w:rsid w:val="00FD0927"/>
    <w:rsid w:val="00FD2240"/>
    <w:rsid w:val="00FD29B0"/>
    <w:rsid w:val="00FD4A8E"/>
    <w:rsid w:val="00FD532C"/>
    <w:rsid w:val="00FD7285"/>
    <w:rsid w:val="00FD775D"/>
    <w:rsid w:val="00FE0984"/>
    <w:rsid w:val="00FE35A1"/>
    <w:rsid w:val="00FE3E57"/>
    <w:rsid w:val="00FE3F23"/>
    <w:rsid w:val="00FE5F41"/>
    <w:rsid w:val="00FE7171"/>
    <w:rsid w:val="00FE77A4"/>
    <w:rsid w:val="00FE78C1"/>
    <w:rsid w:val="00FF00EC"/>
    <w:rsid w:val="00FF1B64"/>
    <w:rsid w:val="00FF3778"/>
    <w:rsid w:val="00FF47F3"/>
    <w:rsid w:val="00FF6172"/>
    <w:rsid w:val="00FF6AA3"/>
    <w:rsid w:val="00FF7F13"/>
    <w:rsid w:val="016B3D6B"/>
    <w:rsid w:val="01D328EE"/>
    <w:rsid w:val="01D7AF4E"/>
    <w:rsid w:val="024A0866"/>
    <w:rsid w:val="03AA442A"/>
    <w:rsid w:val="04899CF9"/>
    <w:rsid w:val="06D3E4A9"/>
    <w:rsid w:val="072F6352"/>
    <w:rsid w:val="0B095D6B"/>
    <w:rsid w:val="0BA6468F"/>
    <w:rsid w:val="0CB2CF69"/>
    <w:rsid w:val="0CC30E21"/>
    <w:rsid w:val="0D3C67A2"/>
    <w:rsid w:val="0D5B6D0E"/>
    <w:rsid w:val="0D5BB869"/>
    <w:rsid w:val="0D8F7D94"/>
    <w:rsid w:val="0E4A5A6B"/>
    <w:rsid w:val="0E68835A"/>
    <w:rsid w:val="13D1191C"/>
    <w:rsid w:val="13E79239"/>
    <w:rsid w:val="13F7B355"/>
    <w:rsid w:val="146D01C5"/>
    <w:rsid w:val="1500D7C0"/>
    <w:rsid w:val="159383B6"/>
    <w:rsid w:val="18CAEA63"/>
    <w:rsid w:val="192936AA"/>
    <w:rsid w:val="1954A231"/>
    <w:rsid w:val="1A7707B0"/>
    <w:rsid w:val="1BDE4BBB"/>
    <w:rsid w:val="1C1EBA8F"/>
    <w:rsid w:val="1D87D605"/>
    <w:rsid w:val="1FABDD2A"/>
    <w:rsid w:val="2108883A"/>
    <w:rsid w:val="226264C5"/>
    <w:rsid w:val="23B931AC"/>
    <w:rsid w:val="2604FD01"/>
    <w:rsid w:val="2707AFE0"/>
    <w:rsid w:val="27B87B3F"/>
    <w:rsid w:val="281F2C79"/>
    <w:rsid w:val="283900BF"/>
    <w:rsid w:val="2861FD8F"/>
    <w:rsid w:val="2AD793CE"/>
    <w:rsid w:val="2B8E2A94"/>
    <w:rsid w:val="2CC3CC68"/>
    <w:rsid w:val="2CF2634E"/>
    <w:rsid w:val="2FC13842"/>
    <w:rsid w:val="30AC6A0A"/>
    <w:rsid w:val="338FEC8E"/>
    <w:rsid w:val="34703E8F"/>
    <w:rsid w:val="34987329"/>
    <w:rsid w:val="350D2C66"/>
    <w:rsid w:val="352DE4C2"/>
    <w:rsid w:val="36B4410C"/>
    <w:rsid w:val="36B8866B"/>
    <w:rsid w:val="396511E1"/>
    <w:rsid w:val="397D612F"/>
    <w:rsid w:val="3AB70A3A"/>
    <w:rsid w:val="3ABA7873"/>
    <w:rsid w:val="3AE944EC"/>
    <w:rsid w:val="3B055409"/>
    <w:rsid w:val="3C5AD41C"/>
    <w:rsid w:val="3CA5210B"/>
    <w:rsid w:val="3CE60D41"/>
    <w:rsid w:val="3D65CD77"/>
    <w:rsid w:val="3FF8769B"/>
    <w:rsid w:val="406531AC"/>
    <w:rsid w:val="4134F39F"/>
    <w:rsid w:val="41525A17"/>
    <w:rsid w:val="41833C0F"/>
    <w:rsid w:val="42D0A165"/>
    <w:rsid w:val="441BF241"/>
    <w:rsid w:val="456DDCD1"/>
    <w:rsid w:val="464037F6"/>
    <w:rsid w:val="46F35B78"/>
    <w:rsid w:val="470BDF2B"/>
    <w:rsid w:val="470EBB85"/>
    <w:rsid w:val="4746B895"/>
    <w:rsid w:val="4812011D"/>
    <w:rsid w:val="4814A9C8"/>
    <w:rsid w:val="4915429C"/>
    <w:rsid w:val="495F346E"/>
    <w:rsid w:val="4993D259"/>
    <w:rsid w:val="4A8CA9EA"/>
    <w:rsid w:val="4BF8730D"/>
    <w:rsid w:val="4D4507B2"/>
    <w:rsid w:val="4DF5CAE3"/>
    <w:rsid w:val="4EB96803"/>
    <w:rsid w:val="4F80365D"/>
    <w:rsid w:val="4FADC3A7"/>
    <w:rsid w:val="508D09C7"/>
    <w:rsid w:val="50BB7F89"/>
    <w:rsid w:val="515FB6D7"/>
    <w:rsid w:val="522AD76C"/>
    <w:rsid w:val="523EB7C1"/>
    <w:rsid w:val="53C4AA89"/>
    <w:rsid w:val="545C6147"/>
    <w:rsid w:val="54E13B7E"/>
    <w:rsid w:val="57B8D58C"/>
    <w:rsid w:val="57CE1BDB"/>
    <w:rsid w:val="5829DF22"/>
    <w:rsid w:val="59745603"/>
    <w:rsid w:val="59EE23DB"/>
    <w:rsid w:val="5AE0CF54"/>
    <w:rsid w:val="5AF0764E"/>
    <w:rsid w:val="5C4765F4"/>
    <w:rsid w:val="5D5D188F"/>
    <w:rsid w:val="61007646"/>
    <w:rsid w:val="623326B1"/>
    <w:rsid w:val="6248CABB"/>
    <w:rsid w:val="63199888"/>
    <w:rsid w:val="6353234A"/>
    <w:rsid w:val="63D62CDB"/>
    <w:rsid w:val="6626E0C7"/>
    <w:rsid w:val="66CD4C1E"/>
    <w:rsid w:val="67AF0D1E"/>
    <w:rsid w:val="67ED09AB"/>
    <w:rsid w:val="681B7F6D"/>
    <w:rsid w:val="6A77AF69"/>
    <w:rsid w:val="6B24AA6D"/>
    <w:rsid w:val="6B7F0D58"/>
    <w:rsid w:val="6C32AE9C"/>
    <w:rsid w:val="6C528D1D"/>
    <w:rsid w:val="6CEEFEA8"/>
    <w:rsid w:val="6D68CFB7"/>
    <w:rsid w:val="6DA3DC6E"/>
    <w:rsid w:val="6DF3DD5E"/>
    <w:rsid w:val="6E4DE95E"/>
    <w:rsid w:val="6F45B168"/>
    <w:rsid w:val="71F846BF"/>
    <w:rsid w:val="72358514"/>
    <w:rsid w:val="72E8CF6A"/>
    <w:rsid w:val="731C5ADE"/>
    <w:rsid w:val="7337A8B6"/>
    <w:rsid w:val="74300E92"/>
    <w:rsid w:val="748CECEA"/>
    <w:rsid w:val="7766B335"/>
    <w:rsid w:val="78925CD1"/>
    <w:rsid w:val="78D444EF"/>
    <w:rsid w:val="79E822AA"/>
    <w:rsid w:val="7B31DEDF"/>
    <w:rsid w:val="7B946367"/>
    <w:rsid w:val="7C519250"/>
    <w:rsid w:val="7CEAD95F"/>
    <w:rsid w:val="7DB1392E"/>
    <w:rsid w:val="7F973E8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F771"/>
  <w15:docId w15:val="{D41B3801-46D4-4F4F-8406-ABEA54AE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42DB"/>
    <w:pPr>
      <w:spacing w:after="0"/>
    </w:pPr>
    <w:rPr>
      <w:rFonts w:ascii="Arial" w:eastAsia="Times New Roman" w:hAnsi="Arial" w:cs="Times New Roman"/>
      <w:sz w:val="20"/>
      <w:szCs w:val="20"/>
      <w:lang w:eastAsia="nl-NL"/>
    </w:rPr>
  </w:style>
  <w:style w:type="paragraph" w:styleId="Kop1">
    <w:name w:val="heading 1"/>
    <w:aliases w:val="hoofdstuk,Hoofdstuk,h1,ips_Hoofdstuk,H1,Univé Hoofdstuk,Section Heading,sectionHeading,sectionHeading Char"/>
    <w:basedOn w:val="Standaard"/>
    <w:next w:val="Standaard"/>
    <w:link w:val="Kop1Char"/>
    <w:qFormat/>
    <w:rsid w:val="00D442DB"/>
    <w:pPr>
      <w:numPr>
        <w:numId w:val="2"/>
      </w:numPr>
      <w:tabs>
        <w:tab w:val="left" w:pos="2127"/>
      </w:tabs>
      <w:spacing w:after="500"/>
      <w:outlineLvl w:val="0"/>
    </w:pPr>
    <w:rPr>
      <w:b/>
      <w:bCs/>
      <w:sz w:val="28"/>
      <w:szCs w:val="28"/>
      <w:lang w:val="x-none" w:eastAsia="x-none"/>
    </w:rPr>
  </w:style>
  <w:style w:type="paragraph" w:styleId="Kop2">
    <w:name w:val="heading 2"/>
    <w:aliases w:val="paragraaf,Paragraaf,ips_paragraaf,H2,Paragrf 2,1.1Heading 2,2scr,Univé Paragraaf,Reset numbering,Bijlage"/>
    <w:basedOn w:val="Standaard"/>
    <w:next w:val="Standaard"/>
    <w:link w:val="Kop2Char"/>
    <w:qFormat/>
    <w:rsid w:val="00D442DB"/>
    <w:pPr>
      <w:keepNext/>
      <w:numPr>
        <w:ilvl w:val="1"/>
        <w:numId w:val="2"/>
      </w:numPr>
      <w:spacing w:after="120" w:line="240" w:lineRule="auto"/>
      <w:outlineLvl w:val="1"/>
    </w:pPr>
    <w:rPr>
      <w:b/>
      <w:bCs/>
      <w:iCs/>
      <w:sz w:val="24"/>
      <w:szCs w:val="18"/>
      <w:lang w:val="x-none" w:eastAsia="x-none"/>
    </w:rPr>
  </w:style>
  <w:style w:type="paragraph" w:styleId="Kop3">
    <w:name w:val="heading 3"/>
    <w:aliases w:val="subparagraaf,SubParagraaf,ips_subparagraaf,3scr,Episteem PvA Kop 3,Univé Subparagraaf,H3,Level 1 - 1,Voorwoord,Subparagraaf"/>
    <w:basedOn w:val="Standaard"/>
    <w:next w:val="Standaard"/>
    <w:link w:val="Kop3Char"/>
    <w:qFormat/>
    <w:rsid w:val="00D442DB"/>
    <w:pPr>
      <w:keepNext/>
      <w:numPr>
        <w:ilvl w:val="2"/>
        <w:numId w:val="2"/>
      </w:numPr>
      <w:spacing w:after="60" w:line="240" w:lineRule="auto"/>
      <w:outlineLvl w:val="2"/>
    </w:pPr>
    <w:rPr>
      <w:b/>
      <w:bCs/>
      <w:sz w:val="22"/>
      <w:lang w:val="x-none" w:eastAsia="x-none"/>
    </w:rPr>
  </w:style>
  <w:style w:type="paragraph" w:styleId="Kop4">
    <w:name w:val="heading 4"/>
    <w:aliases w:val="h4,Level 2 - a"/>
    <w:basedOn w:val="Standaard"/>
    <w:next w:val="Standaard"/>
    <w:link w:val="Kop4Char"/>
    <w:qFormat/>
    <w:rsid w:val="00D442DB"/>
    <w:pPr>
      <w:keepNext/>
      <w:numPr>
        <w:ilvl w:val="3"/>
        <w:numId w:val="2"/>
      </w:numPr>
      <w:spacing w:after="60" w:line="240" w:lineRule="auto"/>
      <w:outlineLvl w:val="3"/>
    </w:pPr>
    <w:rPr>
      <w:b/>
      <w:bCs/>
      <w:szCs w:val="28"/>
      <w:lang w:val="x-none" w:eastAsia="x-none"/>
    </w:rPr>
  </w:style>
  <w:style w:type="paragraph" w:styleId="Kop5">
    <w:name w:val="heading 5"/>
    <w:aliases w:val="h5,Level 3 - i"/>
    <w:basedOn w:val="Standaard"/>
    <w:next w:val="Standaard"/>
    <w:link w:val="Kop5Char"/>
    <w:qFormat/>
    <w:rsid w:val="00D442DB"/>
    <w:pPr>
      <w:numPr>
        <w:ilvl w:val="4"/>
        <w:numId w:val="2"/>
      </w:numPr>
      <w:spacing w:before="240" w:after="60"/>
      <w:outlineLvl w:val="4"/>
    </w:pPr>
    <w:rPr>
      <w:b/>
      <w:bCs/>
      <w:i/>
      <w:iCs/>
      <w:sz w:val="26"/>
      <w:szCs w:val="26"/>
    </w:rPr>
  </w:style>
  <w:style w:type="paragraph" w:styleId="Kop6">
    <w:name w:val="heading 6"/>
    <w:aliases w:val="Legal Level 1."/>
    <w:basedOn w:val="Standaard"/>
    <w:next w:val="Standaard"/>
    <w:link w:val="Kop6Char"/>
    <w:qFormat/>
    <w:rsid w:val="00D442DB"/>
    <w:pPr>
      <w:numPr>
        <w:ilvl w:val="5"/>
        <w:numId w:val="2"/>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link w:val="Kop7Char"/>
    <w:qFormat/>
    <w:rsid w:val="00D442DB"/>
    <w:pPr>
      <w:numPr>
        <w:ilvl w:val="6"/>
        <w:numId w:val="2"/>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link w:val="Kop8Char"/>
    <w:qFormat/>
    <w:rsid w:val="00D442DB"/>
    <w:pPr>
      <w:numPr>
        <w:ilvl w:val="7"/>
        <w:numId w:val="2"/>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link w:val="Kop9Char"/>
    <w:qFormat/>
    <w:rsid w:val="00D442DB"/>
    <w:pPr>
      <w:numPr>
        <w:ilvl w:val="8"/>
        <w:numId w:val="2"/>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basedOn w:val="Standaardalinea-lettertype"/>
    <w:link w:val="Kop1"/>
    <w:rsid w:val="00D442DB"/>
    <w:rPr>
      <w:rFonts w:ascii="Arial" w:eastAsia="Times New Roman" w:hAnsi="Arial" w:cs="Times New Roman"/>
      <w:b/>
      <w:bCs/>
      <w:sz w:val="28"/>
      <w:szCs w:val="28"/>
      <w:lang w:val="x-none" w:eastAsia="x-none"/>
    </w:rPr>
  </w:style>
  <w:style w:type="character" w:customStyle="1" w:styleId="Kop2Char">
    <w:name w:val="Kop 2 Char"/>
    <w:aliases w:val="paragraaf Char,Paragraaf Char,ips_paragraaf Char,H2 Char,Paragrf 2 Char,1.1Heading 2 Char,2scr Char,Univé Paragraaf Char,Reset numbering Char,Bijlage Char"/>
    <w:basedOn w:val="Standaardalinea-lettertype"/>
    <w:link w:val="Kop2"/>
    <w:rsid w:val="00D442DB"/>
    <w:rPr>
      <w:rFonts w:ascii="Arial" w:eastAsia="Times New Roman" w:hAnsi="Arial" w:cs="Times New Roman"/>
      <w:b/>
      <w:bCs/>
      <w:iCs/>
      <w:sz w:val="24"/>
      <w:szCs w:val="18"/>
      <w:lang w:val="x-none" w:eastAsia="x-none"/>
    </w:rPr>
  </w:style>
  <w:style w:type="character" w:customStyle="1" w:styleId="Kop3Char">
    <w:name w:val="Kop 3 Char"/>
    <w:aliases w:val="subparagraaf Char,SubParagraaf Char,ips_subparagraaf Char,3scr Char,Episteem PvA Kop 3 Char,Univé Subparagraaf Char,H3 Char,Level 1 - 1 Char,Voorwoord Char,Subparagraaf Char"/>
    <w:basedOn w:val="Standaardalinea-lettertype"/>
    <w:link w:val="Kop3"/>
    <w:rsid w:val="00D442DB"/>
    <w:rPr>
      <w:rFonts w:ascii="Arial" w:eastAsia="Times New Roman" w:hAnsi="Arial" w:cs="Times New Roman"/>
      <w:b/>
      <w:bCs/>
      <w:szCs w:val="20"/>
      <w:lang w:val="x-none" w:eastAsia="x-none"/>
    </w:rPr>
  </w:style>
  <w:style w:type="character" w:customStyle="1" w:styleId="Kop4Char">
    <w:name w:val="Kop 4 Char"/>
    <w:aliases w:val="h4 Char,Level 2 - a Char"/>
    <w:basedOn w:val="Standaardalinea-lettertype"/>
    <w:link w:val="Kop4"/>
    <w:rsid w:val="00D442DB"/>
    <w:rPr>
      <w:rFonts w:ascii="Arial" w:eastAsia="Times New Roman" w:hAnsi="Arial" w:cs="Times New Roman"/>
      <w:b/>
      <w:bCs/>
      <w:sz w:val="20"/>
      <w:szCs w:val="28"/>
      <w:lang w:val="x-none" w:eastAsia="x-none"/>
    </w:rPr>
  </w:style>
  <w:style w:type="character" w:customStyle="1" w:styleId="Kop5Char">
    <w:name w:val="Kop 5 Char"/>
    <w:aliases w:val="h5 Char,Level 3 - i Char"/>
    <w:basedOn w:val="Standaardalinea-lettertype"/>
    <w:link w:val="Kop5"/>
    <w:rsid w:val="00D442DB"/>
    <w:rPr>
      <w:rFonts w:ascii="Arial" w:eastAsia="Times New Roman" w:hAnsi="Arial" w:cs="Times New Roman"/>
      <w:b/>
      <w:bCs/>
      <w:i/>
      <w:iCs/>
      <w:sz w:val="26"/>
      <w:szCs w:val="26"/>
      <w:lang w:eastAsia="nl-NL"/>
    </w:rPr>
  </w:style>
  <w:style w:type="character" w:customStyle="1" w:styleId="Kop6Char">
    <w:name w:val="Kop 6 Char"/>
    <w:aliases w:val="Legal Level 1. Char"/>
    <w:basedOn w:val="Standaardalinea-lettertype"/>
    <w:link w:val="Kop6"/>
    <w:rsid w:val="00D442DB"/>
    <w:rPr>
      <w:rFonts w:ascii="Times New Roman" w:eastAsia="Times New Roman" w:hAnsi="Times New Roman" w:cs="Times New Roman"/>
      <w:b/>
      <w:bCs/>
      <w:lang w:eastAsia="nl-NL"/>
    </w:rPr>
  </w:style>
  <w:style w:type="character" w:customStyle="1" w:styleId="Kop7Char">
    <w:name w:val="Kop 7 Char"/>
    <w:aliases w:val="h7 Char,Legal Level 1.1. Char"/>
    <w:basedOn w:val="Standaardalinea-lettertype"/>
    <w:link w:val="Kop7"/>
    <w:rsid w:val="00D442DB"/>
    <w:rPr>
      <w:rFonts w:ascii="Times New Roman" w:eastAsia="Times New Roman" w:hAnsi="Times New Roman" w:cs="Times New Roman"/>
      <w:sz w:val="24"/>
      <w:szCs w:val="24"/>
      <w:lang w:eastAsia="nl-NL"/>
    </w:rPr>
  </w:style>
  <w:style w:type="character" w:customStyle="1" w:styleId="Kop8Char">
    <w:name w:val="Kop 8 Char"/>
    <w:aliases w:val="h8 Char,Legal Level 1.1.1. Char1,Legal Level 1.1.1. Char Char"/>
    <w:basedOn w:val="Standaardalinea-lettertype"/>
    <w:link w:val="Kop8"/>
    <w:rsid w:val="00D442DB"/>
    <w:rPr>
      <w:rFonts w:ascii="Times New Roman" w:eastAsia="Times New Roman" w:hAnsi="Times New Roman" w:cs="Times New Roman"/>
      <w:i/>
      <w:iCs/>
      <w:sz w:val="24"/>
      <w:szCs w:val="24"/>
      <w:lang w:eastAsia="nl-NL"/>
    </w:rPr>
  </w:style>
  <w:style w:type="character" w:customStyle="1" w:styleId="Kop9Char">
    <w:name w:val="Kop 9 Char"/>
    <w:aliases w:val="h9 Char,RFP Reference Char,(appendix) Char, (appendix) Char,appendix Char,Legal Level 1.1.1.1. Char,Reference Appendix Char"/>
    <w:basedOn w:val="Standaardalinea-lettertype"/>
    <w:link w:val="Kop9"/>
    <w:rsid w:val="00D442DB"/>
    <w:rPr>
      <w:rFonts w:ascii="Arial" w:eastAsia="Times New Roman" w:hAnsi="Arial" w:cs="Arial"/>
      <w:lang w:eastAsia="nl-NL"/>
    </w:rPr>
  </w:style>
  <w:style w:type="paragraph" w:customStyle="1" w:styleId="Kop1zondernummering">
    <w:name w:val="Kop 1 zonder nummering"/>
    <w:basedOn w:val="Kop1"/>
    <w:next w:val="Standaard"/>
    <w:rsid w:val="00D442DB"/>
    <w:pPr>
      <w:numPr>
        <w:numId w:val="0"/>
      </w:numPr>
    </w:pPr>
  </w:style>
  <w:style w:type="paragraph" w:customStyle="1" w:styleId="Kop2zondernummering">
    <w:name w:val="Kop 2 zonder nummering"/>
    <w:basedOn w:val="Kop2"/>
    <w:next w:val="Standaard"/>
    <w:rsid w:val="00D442DB"/>
    <w:pPr>
      <w:numPr>
        <w:ilvl w:val="0"/>
        <w:numId w:val="0"/>
      </w:numPr>
    </w:pPr>
  </w:style>
  <w:style w:type="paragraph" w:customStyle="1" w:styleId="Kop3zondernummering">
    <w:name w:val="Kop 3 zonder nummering"/>
    <w:basedOn w:val="Kop3"/>
    <w:next w:val="Standaard"/>
    <w:rsid w:val="00D442DB"/>
    <w:pPr>
      <w:numPr>
        <w:ilvl w:val="0"/>
        <w:numId w:val="0"/>
      </w:numPr>
    </w:pPr>
  </w:style>
  <w:style w:type="paragraph" w:customStyle="1" w:styleId="Kop4zondernummering">
    <w:name w:val="Kop 4 zonder nummering"/>
    <w:basedOn w:val="Kop4"/>
    <w:next w:val="Standaard"/>
    <w:rsid w:val="00D442DB"/>
    <w:pPr>
      <w:numPr>
        <w:ilvl w:val="0"/>
        <w:numId w:val="0"/>
      </w:numPr>
    </w:pPr>
  </w:style>
  <w:style w:type="paragraph" w:styleId="Koptekst">
    <w:name w:val="header"/>
    <w:basedOn w:val="Standaard"/>
    <w:link w:val="KoptekstChar"/>
    <w:uiPriority w:val="99"/>
    <w:rsid w:val="00D442DB"/>
    <w:pPr>
      <w:tabs>
        <w:tab w:val="center" w:pos="4536"/>
        <w:tab w:val="right" w:pos="9072"/>
      </w:tabs>
      <w:jc w:val="center"/>
    </w:pPr>
    <w:rPr>
      <w:rFonts w:ascii="Corbel" w:hAnsi="Corbel"/>
      <w:sz w:val="16"/>
      <w:lang w:val="x-none" w:eastAsia="x-none"/>
    </w:rPr>
  </w:style>
  <w:style w:type="character" w:customStyle="1" w:styleId="KoptekstChar">
    <w:name w:val="Koptekst Char"/>
    <w:basedOn w:val="Standaardalinea-lettertype"/>
    <w:link w:val="Koptekst"/>
    <w:uiPriority w:val="99"/>
    <w:rsid w:val="00D442DB"/>
    <w:rPr>
      <w:rFonts w:ascii="Corbel" w:eastAsia="Times New Roman" w:hAnsi="Corbel" w:cs="Times New Roman"/>
      <w:sz w:val="16"/>
      <w:szCs w:val="20"/>
      <w:lang w:val="x-none" w:eastAsia="x-none"/>
    </w:rPr>
  </w:style>
  <w:style w:type="character" w:customStyle="1" w:styleId="briefkopjes">
    <w:name w:val="briefkopjes"/>
    <w:rsid w:val="00D442DB"/>
    <w:rPr>
      <w:rFonts w:ascii="Verdana" w:hAnsi="Verdana"/>
      <w:spacing w:val="0"/>
      <w:sz w:val="17"/>
    </w:rPr>
  </w:style>
  <w:style w:type="table" w:styleId="Tabelraster">
    <w:name w:val="Table Grid"/>
    <w:basedOn w:val="Standaardtabel"/>
    <w:rsid w:val="00D442D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D442DB"/>
    <w:pPr>
      <w:tabs>
        <w:tab w:val="center" w:pos="4536"/>
        <w:tab w:val="right" w:pos="9072"/>
      </w:tabs>
      <w:jc w:val="center"/>
    </w:pPr>
    <w:rPr>
      <w:rFonts w:ascii="Corbel" w:hAnsi="Corbel"/>
      <w:sz w:val="16"/>
      <w:lang w:val="x-none" w:eastAsia="x-none"/>
    </w:rPr>
  </w:style>
  <w:style w:type="character" w:customStyle="1" w:styleId="VoettekstChar">
    <w:name w:val="Voettekst Char"/>
    <w:basedOn w:val="Standaardalinea-lettertype"/>
    <w:link w:val="Voettekst"/>
    <w:uiPriority w:val="99"/>
    <w:rsid w:val="00D442DB"/>
    <w:rPr>
      <w:rFonts w:ascii="Corbel" w:eastAsia="Times New Roman" w:hAnsi="Corbel" w:cs="Times New Roman"/>
      <w:sz w:val="16"/>
      <w:szCs w:val="20"/>
      <w:lang w:val="x-none" w:eastAsia="x-none"/>
    </w:rPr>
  </w:style>
  <w:style w:type="character" w:styleId="Paginanummer">
    <w:name w:val="page number"/>
    <w:basedOn w:val="Standaardalinea-lettertype"/>
    <w:rsid w:val="00D442DB"/>
  </w:style>
  <w:style w:type="paragraph" w:styleId="Inhopg1">
    <w:name w:val="toc 1"/>
    <w:basedOn w:val="Standaard"/>
    <w:next w:val="Standaard"/>
    <w:autoRedefine/>
    <w:uiPriority w:val="39"/>
    <w:qFormat/>
    <w:rsid w:val="00E133D1"/>
    <w:pPr>
      <w:tabs>
        <w:tab w:val="left" w:pos="1430"/>
        <w:tab w:val="right" w:leader="dot" w:pos="9061"/>
      </w:tabs>
      <w:spacing w:before="80"/>
      <w:ind w:left="1429" w:hanging="1429"/>
    </w:pPr>
    <w:rPr>
      <w:b/>
    </w:rPr>
  </w:style>
  <w:style w:type="paragraph" w:styleId="Inhopg2">
    <w:name w:val="toc 2"/>
    <w:basedOn w:val="Standaard"/>
    <w:next w:val="Standaard"/>
    <w:autoRedefine/>
    <w:uiPriority w:val="39"/>
    <w:qFormat/>
    <w:rsid w:val="00D442DB"/>
    <w:pPr>
      <w:tabs>
        <w:tab w:val="left" w:pos="1980"/>
        <w:tab w:val="right" w:leader="dot" w:pos="9061"/>
      </w:tabs>
      <w:spacing w:before="60"/>
      <w:ind w:left="1979" w:hanging="550"/>
    </w:pPr>
  </w:style>
  <w:style w:type="paragraph" w:styleId="Inhopg3">
    <w:name w:val="toc 3"/>
    <w:basedOn w:val="Standaard"/>
    <w:next w:val="Standaard"/>
    <w:autoRedefine/>
    <w:uiPriority w:val="39"/>
    <w:qFormat/>
    <w:rsid w:val="00D442DB"/>
    <w:pPr>
      <w:tabs>
        <w:tab w:val="left" w:pos="2750"/>
        <w:tab w:val="right" w:leader="dot" w:pos="9061"/>
      </w:tabs>
      <w:spacing w:before="20"/>
      <w:ind w:left="2750" w:hanging="771"/>
    </w:pPr>
  </w:style>
  <w:style w:type="character" w:styleId="Hyperlink">
    <w:name w:val="Hyperlink"/>
    <w:uiPriority w:val="99"/>
    <w:rsid w:val="00D442DB"/>
    <w:rPr>
      <w:color w:val="0000FF"/>
      <w:u w:val="single"/>
    </w:rPr>
  </w:style>
  <w:style w:type="paragraph" w:customStyle="1" w:styleId="Inhoudsopgave">
    <w:name w:val="Inhoudsopgave"/>
    <w:basedOn w:val="Kop1zondernummering"/>
    <w:next w:val="Standaard"/>
    <w:rsid w:val="00D442DB"/>
  </w:style>
  <w:style w:type="paragraph" w:customStyle="1" w:styleId="Bijlagegenummerd">
    <w:name w:val="Bijlage genummerd"/>
    <w:basedOn w:val="Standaard"/>
    <w:next w:val="Standaard"/>
    <w:qFormat/>
    <w:rsid w:val="00D442DB"/>
    <w:pPr>
      <w:numPr>
        <w:numId w:val="23"/>
      </w:numPr>
      <w:spacing w:after="500"/>
    </w:pPr>
    <w:rPr>
      <w:b/>
      <w:sz w:val="28"/>
    </w:rPr>
  </w:style>
  <w:style w:type="paragraph" w:customStyle="1" w:styleId="Offertetitel">
    <w:name w:val="Offerte titel"/>
    <w:basedOn w:val="Standaard"/>
    <w:rsid w:val="00D442DB"/>
    <w:pPr>
      <w:widowControl w:val="0"/>
    </w:pPr>
    <w:rPr>
      <w:b/>
      <w:snapToGrid w:val="0"/>
      <w:sz w:val="32"/>
    </w:rPr>
  </w:style>
  <w:style w:type="paragraph" w:styleId="Voetnoottekst">
    <w:name w:val="footnote text"/>
    <w:basedOn w:val="Standaard"/>
    <w:link w:val="VoetnoottekstChar"/>
    <w:semiHidden/>
    <w:rsid w:val="00D442DB"/>
    <w:pPr>
      <w:spacing w:line="240" w:lineRule="auto"/>
    </w:pPr>
    <w:rPr>
      <w:lang w:eastAsia="en-US"/>
    </w:rPr>
  </w:style>
  <w:style w:type="character" w:customStyle="1" w:styleId="VoetnoottekstChar">
    <w:name w:val="Voetnoottekst Char"/>
    <w:basedOn w:val="Standaardalinea-lettertype"/>
    <w:link w:val="Voetnoottekst"/>
    <w:semiHidden/>
    <w:rsid w:val="00D442DB"/>
    <w:rPr>
      <w:rFonts w:ascii="Arial" w:eastAsia="Times New Roman" w:hAnsi="Arial" w:cs="Times New Roman"/>
      <w:sz w:val="20"/>
      <w:szCs w:val="20"/>
    </w:rPr>
  </w:style>
  <w:style w:type="paragraph" w:styleId="Ballontekst">
    <w:name w:val="Balloon Text"/>
    <w:basedOn w:val="Standaard"/>
    <w:link w:val="BallontekstChar"/>
    <w:uiPriority w:val="99"/>
    <w:semiHidden/>
    <w:unhideWhenUsed/>
    <w:rsid w:val="00D442DB"/>
    <w:pPr>
      <w:spacing w:line="240" w:lineRule="auto"/>
    </w:pPr>
    <w:rPr>
      <w:rFonts w:ascii="Tahoma" w:hAnsi="Tahoma"/>
      <w:sz w:val="16"/>
      <w:szCs w:val="16"/>
      <w:lang w:val="x-none" w:eastAsia="x-none"/>
    </w:rPr>
  </w:style>
  <w:style w:type="character" w:customStyle="1" w:styleId="BallontekstChar">
    <w:name w:val="Ballontekst Char"/>
    <w:basedOn w:val="Standaardalinea-lettertype"/>
    <w:link w:val="Ballontekst"/>
    <w:uiPriority w:val="99"/>
    <w:semiHidden/>
    <w:rsid w:val="00D442DB"/>
    <w:rPr>
      <w:rFonts w:ascii="Tahoma" w:eastAsia="Times New Roman" w:hAnsi="Tahoma" w:cs="Times New Roman"/>
      <w:sz w:val="16"/>
      <w:szCs w:val="16"/>
      <w:lang w:val="x-none" w:eastAsia="x-none"/>
    </w:rPr>
  </w:style>
  <w:style w:type="character" w:styleId="Verwijzingopmerking">
    <w:name w:val="annotation reference"/>
    <w:uiPriority w:val="99"/>
    <w:semiHidden/>
    <w:rsid w:val="00D442DB"/>
    <w:rPr>
      <w:rFonts w:ascii="Univers" w:hAnsi="Univers"/>
      <w:dstrike w:val="0"/>
      <w:color w:val="auto"/>
      <w:sz w:val="20"/>
      <w:vertAlign w:val="baseline"/>
    </w:rPr>
  </w:style>
  <w:style w:type="paragraph" w:styleId="Tekstopmerking">
    <w:name w:val="annotation text"/>
    <w:basedOn w:val="Standaard"/>
    <w:link w:val="TekstopmerkingChar"/>
    <w:uiPriority w:val="99"/>
    <w:semiHidden/>
    <w:rsid w:val="00D442DB"/>
    <w:pPr>
      <w:spacing w:line="300" w:lineRule="atLeast"/>
    </w:pPr>
    <w:rPr>
      <w:lang w:val="x-none" w:eastAsia="en-US"/>
    </w:rPr>
  </w:style>
  <w:style w:type="character" w:customStyle="1" w:styleId="TekstopmerkingChar">
    <w:name w:val="Tekst opmerking Char"/>
    <w:basedOn w:val="Standaardalinea-lettertype"/>
    <w:link w:val="Tekstopmerking"/>
    <w:uiPriority w:val="99"/>
    <w:semiHidden/>
    <w:rsid w:val="00D442DB"/>
    <w:rPr>
      <w:rFonts w:ascii="Arial" w:eastAsia="Times New Roman" w:hAnsi="Arial" w:cs="Times New Roman"/>
      <w:sz w:val="20"/>
      <w:szCs w:val="20"/>
      <w:lang w:val="x-none"/>
    </w:rPr>
  </w:style>
  <w:style w:type="paragraph" w:customStyle="1" w:styleId="FormLabel">
    <w:name w:val="Form Label"/>
    <w:basedOn w:val="Standaard"/>
    <w:rsid w:val="00D442DB"/>
    <w:pPr>
      <w:numPr>
        <w:numId w:val="3"/>
      </w:numPr>
      <w:tabs>
        <w:tab w:val="clear" w:pos="1080"/>
      </w:tabs>
      <w:spacing w:line="280" w:lineRule="exact"/>
      <w:ind w:left="0" w:firstLine="0"/>
    </w:pPr>
    <w:rPr>
      <w:lang w:val="en-GB" w:eastAsia="en-US"/>
    </w:rPr>
  </w:style>
  <w:style w:type="paragraph" w:styleId="Plattetekst">
    <w:name w:val="Body Text"/>
    <w:basedOn w:val="Standaard"/>
    <w:link w:val="PlattetekstChar"/>
    <w:rsid w:val="00D442DB"/>
    <w:pPr>
      <w:spacing w:line="300" w:lineRule="atLeast"/>
    </w:pPr>
    <w:rPr>
      <w:rFonts w:ascii="Verdana" w:hAnsi="Verdana"/>
      <w:sz w:val="24"/>
      <w:lang w:val="x-none" w:eastAsia="en-US"/>
    </w:rPr>
  </w:style>
  <w:style w:type="character" w:customStyle="1" w:styleId="PlattetekstChar">
    <w:name w:val="Platte tekst Char"/>
    <w:basedOn w:val="Standaardalinea-lettertype"/>
    <w:link w:val="Plattetekst"/>
    <w:rsid w:val="00D442DB"/>
    <w:rPr>
      <w:rFonts w:ascii="Verdana" w:eastAsia="Times New Roman" w:hAnsi="Verdana" w:cs="Times New Roman"/>
      <w:sz w:val="24"/>
      <w:szCs w:val="20"/>
      <w:lang w:val="x-none"/>
    </w:rPr>
  </w:style>
  <w:style w:type="paragraph" w:customStyle="1" w:styleId="bijschrift">
    <w:name w:val="bijschrift"/>
    <w:basedOn w:val="Standaard"/>
    <w:rsid w:val="00D442DB"/>
    <w:pPr>
      <w:widowControl w:val="0"/>
      <w:spacing w:line="300" w:lineRule="atLeast"/>
    </w:pPr>
    <w:rPr>
      <w:snapToGrid w:val="0"/>
      <w:spacing w:val="-3"/>
    </w:rPr>
  </w:style>
  <w:style w:type="paragraph" w:customStyle="1" w:styleId="uitzend2">
    <w:name w:val="uitzend2"/>
    <w:basedOn w:val="Standaard"/>
    <w:next w:val="Standaard"/>
    <w:link w:val="uitzend2Char"/>
    <w:autoRedefine/>
    <w:rsid w:val="00D442DB"/>
    <w:pPr>
      <w:numPr>
        <w:numId w:val="4"/>
      </w:numPr>
      <w:tabs>
        <w:tab w:val="clear" w:pos="796"/>
        <w:tab w:val="num" w:pos="426"/>
      </w:tabs>
      <w:spacing w:line="300" w:lineRule="atLeast"/>
      <w:ind w:left="284" w:hanging="284"/>
    </w:pPr>
    <w:rPr>
      <w:b/>
      <w:sz w:val="24"/>
      <w:lang w:val="x-none" w:eastAsia="en-US"/>
    </w:rPr>
  </w:style>
  <w:style w:type="character" w:customStyle="1" w:styleId="uitzend2Char">
    <w:name w:val="uitzend2 Char"/>
    <w:link w:val="uitzend2"/>
    <w:rsid w:val="00D442DB"/>
    <w:rPr>
      <w:rFonts w:ascii="Arial" w:eastAsia="Times New Roman" w:hAnsi="Arial" w:cs="Times New Roman"/>
      <w:b/>
      <w:sz w:val="24"/>
      <w:szCs w:val="20"/>
      <w:lang w:val="x-none"/>
    </w:rPr>
  </w:style>
  <w:style w:type="paragraph" w:customStyle="1" w:styleId="uitzend4">
    <w:name w:val="uitzend4"/>
    <w:basedOn w:val="Kop3"/>
    <w:autoRedefine/>
    <w:rsid w:val="00D442DB"/>
    <w:pPr>
      <w:numPr>
        <w:numId w:val="4"/>
      </w:numPr>
      <w:tabs>
        <w:tab w:val="num" w:pos="567"/>
      </w:tabs>
      <w:spacing w:before="240" w:after="120" w:line="300" w:lineRule="atLeast"/>
      <w:ind w:left="709"/>
    </w:pPr>
    <w:rPr>
      <w:bCs w:val="0"/>
      <w:lang w:eastAsia="en-US"/>
    </w:rPr>
  </w:style>
  <w:style w:type="paragraph" w:styleId="Lijstalinea">
    <w:name w:val="List Paragraph"/>
    <w:aliases w:val="Opsomblokjes en substreepjes"/>
    <w:basedOn w:val="Standaard"/>
    <w:next w:val="Standaard"/>
    <w:link w:val="LijstalineaChar"/>
    <w:uiPriority w:val="34"/>
    <w:qFormat/>
    <w:rsid w:val="00D442DB"/>
    <w:pPr>
      <w:numPr>
        <w:numId w:val="8"/>
      </w:numPr>
    </w:pPr>
    <w:rPr>
      <w:lang w:eastAsia="en-US"/>
    </w:rPr>
  </w:style>
  <w:style w:type="paragraph" w:styleId="Plattetekstinspringen">
    <w:name w:val="Body Text Indent"/>
    <w:basedOn w:val="Standaard"/>
    <w:link w:val="PlattetekstinspringenChar"/>
    <w:uiPriority w:val="99"/>
    <w:semiHidden/>
    <w:unhideWhenUsed/>
    <w:rsid w:val="00D442DB"/>
    <w:pPr>
      <w:spacing w:after="120"/>
      <w:ind w:left="283"/>
    </w:pPr>
    <w:rPr>
      <w:rFonts w:ascii="Verdana" w:hAnsi="Verdana"/>
      <w:sz w:val="18"/>
      <w:lang w:val="x-none" w:eastAsia="x-none"/>
    </w:rPr>
  </w:style>
  <w:style w:type="character" w:customStyle="1" w:styleId="PlattetekstinspringenChar">
    <w:name w:val="Platte tekst inspringen Char"/>
    <w:basedOn w:val="Standaardalinea-lettertype"/>
    <w:link w:val="Plattetekstinspringen"/>
    <w:uiPriority w:val="99"/>
    <w:semiHidden/>
    <w:rsid w:val="00D442DB"/>
    <w:rPr>
      <w:rFonts w:ascii="Verdana" w:eastAsia="Times New Roman" w:hAnsi="Verdana" w:cs="Times New Roman"/>
      <w:sz w:val="18"/>
      <w:szCs w:val="20"/>
      <w:lang w:val="x-none" w:eastAsia="x-none"/>
    </w:rPr>
  </w:style>
  <w:style w:type="paragraph" w:customStyle="1" w:styleId="Bullet1">
    <w:name w:val="Bullet 1"/>
    <w:basedOn w:val="Standaard"/>
    <w:rsid w:val="00D442DB"/>
    <w:pPr>
      <w:numPr>
        <w:ilvl w:val="6"/>
        <w:numId w:val="5"/>
      </w:numPr>
      <w:spacing w:line="300" w:lineRule="atLeast"/>
    </w:pPr>
    <w:rPr>
      <w:lang w:val="en-GB" w:eastAsia="en-US"/>
    </w:rPr>
  </w:style>
  <w:style w:type="paragraph" w:customStyle="1" w:styleId="Bullet2">
    <w:name w:val="Bullet 2"/>
    <w:basedOn w:val="Standaard"/>
    <w:rsid w:val="00D442DB"/>
    <w:pPr>
      <w:numPr>
        <w:ilvl w:val="8"/>
        <w:numId w:val="5"/>
      </w:numPr>
      <w:spacing w:line="300" w:lineRule="atLeast"/>
    </w:pPr>
    <w:rPr>
      <w:lang w:val="en-GB" w:eastAsia="en-US"/>
    </w:rPr>
  </w:style>
  <w:style w:type="paragraph" w:customStyle="1" w:styleId="AlineaNum">
    <w:name w:val="AlineaNum"/>
    <w:basedOn w:val="Standaard"/>
    <w:rsid w:val="00D442DB"/>
    <w:pPr>
      <w:keepLines/>
      <w:numPr>
        <w:ilvl w:val="4"/>
        <w:numId w:val="5"/>
      </w:numPr>
      <w:tabs>
        <w:tab w:val="left" w:pos="720"/>
      </w:tabs>
      <w:spacing w:before="240" w:line="280" w:lineRule="atLeast"/>
    </w:pPr>
    <w:rPr>
      <w:lang w:eastAsia="en-US"/>
    </w:rPr>
  </w:style>
  <w:style w:type="paragraph" w:customStyle="1" w:styleId="AliBijlageNum">
    <w:name w:val="AliBijlageNum"/>
    <w:basedOn w:val="Standaard"/>
    <w:rsid w:val="00D442DB"/>
    <w:pPr>
      <w:keepLines/>
      <w:numPr>
        <w:ilvl w:val="5"/>
        <w:numId w:val="5"/>
      </w:numPr>
      <w:tabs>
        <w:tab w:val="left" w:pos="720"/>
      </w:tabs>
      <w:spacing w:before="260" w:line="300" w:lineRule="atLeast"/>
    </w:pPr>
    <w:rPr>
      <w:lang w:eastAsia="en-US"/>
    </w:rPr>
  </w:style>
  <w:style w:type="paragraph" w:customStyle="1" w:styleId="AliNormalNum">
    <w:name w:val="AliNormalNum"/>
    <w:basedOn w:val="Standaard"/>
    <w:rsid w:val="00D442DB"/>
    <w:pPr>
      <w:keepLines/>
      <w:tabs>
        <w:tab w:val="num" w:pos="360"/>
        <w:tab w:val="left" w:pos="720"/>
      </w:tabs>
      <w:spacing w:before="240" w:line="280" w:lineRule="atLeast"/>
    </w:pPr>
    <w:rPr>
      <w:lang w:eastAsia="en-US"/>
    </w:rPr>
  </w:style>
  <w:style w:type="paragraph" w:customStyle="1" w:styleId="uitzend3">
    <w:name w:val="uitzend3"/>
    <w:basedOn w:val="Standaard"/>
    <w:next w:val="Standaard"/>
    <w:link w:val="uitzend3Char1"/>
    <w:autoRedefine/>
    <w:rsid w:val="00D442DB"/>
    <w:pPr>
      <w:numPr>
        <w:ilvl w:val="1"/>
        <w:numId w:val="6"/>
      </w:numPr>
      <w:tabs>
        <w:tab w:val="clear" w:pos="1440"/>
      </w:tabs>
      <w:spacing w:before="120" w:line="300" w:lineRule="atLeast"/>
      <w:ind w:left="1077" w:hanging="357"/>
    </w:pPr>
    <w:rPr>
      <w:bCs/>
      <w:color w:val="000000"/>
      <w:u w:color="666699"/>
      <w:lang w:val="x-none" w:eastAsia="en-US"/>
    </w:rPr>
  </w:style>
  <w:style w:type="character" w:customStyle="1" w:styleId="uitzend3Char1">
    <w:name w:val="uitzend3 Char1"/>
    <w:link w:val="uitzend3"/>
    <w:rsid w:val="00D442DB"/>
    <w:rPr>
      <w:rFonts w:ascii="Arial" w:eastAsia="Times New Roman" w:hAnsi="Arial" w:cs="Times New Roman"/>
      <w:bCs/>
      <w:color w:val="000000"/>
      <w:sz w:val="20"/>
      <w:szCs w:val="20"/>
      <w:u w:color="666699"/>
      <w:lang w:val="x-none"/>
    </w:rPr>
  </w:style>
  <w:style w:type="paragraph" w:customStyle="1" w:styleId="TableBullet1">
    <w:name w:val="Table Bullet 1"/>
    <w:basedOn w:val="Bullet1"/>
    <w:rsid w:val="00D442DB"/>
    <w:pPr>
      <w:numPr>
        <w:ilvl w:val="0"/>
        <w:numId w:val="0"/>
      </w:numPr>
      <w:tabs>
        <w:tab w:val="num" w:pos="360"/>
      </w:tabs>
      <w:ind w:left="360" w:hanging="360"/>
    </w:pPr>
  </w:style>
  <w:style w:type="paragraph" w:customStyle="1" w:styleId="uitzend1">
    <w:name w:val="uitzend1"/>
    <w:basedOn w:val="Standaard"/>
    <w:next w:val="Standaard"/>
    <w:rsid w:val="00D442DB"/>
    <w:pPr>
      <w:spacing w:line="300" w:lineRule="atLeast"/>
    </w:pPr>
    <w:rPr>
      <w:b/>
      <w:bCs/>
      <w:sz w:val="24"/>
      <w:lang w:eastAsia="en-US"/>
    </w:rPr>
  </w:style>
  <w:style w:type="paragraph" w:customStyle="1" w:styleId="Opsomming">
    <w:name w:val="Opsomming"/>
    <w:basedOn w:val="Standaard"/>
    <w:rsid w:val="00D442DB"/>
    <w:pPr>
      <w:numPr>
        <w:numId w:val="7"/>
      </w:numPr>
      <w:spacing w:after="60" w:line="300" w:lineRule="atLeast"/>
    </w:pPr>
    <w:rPr>
      <w:rFonts w:ascii="GAK TT Serif" w:hAnsi="GAK TT Serif"/>
      <w:sz w:val="22"/>
    </w:rPr>
  </w:style>
  <w:style w:type="paragraph" w:customStyle="1" w:styleId="kopzondernummer">
    <w:name w:val="kop zonder nummer"/>
    <w:basedOn w:val="Kop3"/>
    <w:next w:val="Standaard"/>
    <w:rsid w:val="00D442DB"/>
    <w:pPr>
      <w:numPr>
        <w:ilvl w:val="0"/>
        <w:numId w:val="0"/>
      </w:numPr>
      <w:spacing w:after="0" w:line="336" w:lineRule="auto"/>
      <w:ind w:left="624"/>
    </w:pPr>
    <w:rPr>
      <w:szCs w:val="26"/>
    </w:rPr>
  </w:style>
  <w:style w:type="paragraph" w:customStyle="1" w:styleId="OpmaakprofielRegelafstandMinimaal15pt">
    <w:name w:val="Opmaakprofiel Regelafstand:  Minimaal 15 pt"/>
    <w:basedOn w:val="Standaard"/>
    <w:rsid w:val="00D442DB"/>
  </w:style>
  <w:style w:type="paragraph" w:customStyle="1" w:styleId="OpmaakprofielRegelafstand15regel">
    <w:name w:val="Opmaakprofiel Regelafstand:  15 regel"/>
    <w:basedOn w:val="Standaard"/>
    <w:rsid w:val="00D442DB"/>
  </w:style>
  <w:style w:type="paragraph" w:customStyle="1" w:styleId="OpmaakprofielRegelafstand15regel1">
    <w:name w:val="Opmaakprofiel Regelafstand:  15 regel1"/>
    <w:basedOn w:val="Standaard"/>
    <w:rsid w:val="00D442DB"/>
  </w:style>
  <w:style w:type="paragraph" w:customStyle="1" w:styleId="OpmaakprofielRegelafstand15regel2">
    <w:name w:val="Opmaakprofiel Regelafstand:  15 regel2"/>
    <w:basedOn w:val="Standaard"/>
    <w:rsid w:val="00D442DB"/>
  </w:style>
  <w:style w:type="paragraph" w:customStyle="1" w:styleId="OpmaakprofielRegelafstand15regel3">
    <w:name w:val="Opmaakprofiel Regelafstand:  15 regel3"/>
    <w:basedOn w:val="Standaard"/>
    <w:rsid w:val="00D442DB"/>
  </w:style>
  <w:style w:type="paragraph" w:styleId="Plattetekstinspringen2">
    <w:name w:val="Body Text Indent 2"/>
    <w:basedOn w:val="Standaard"/>
    <w:link w:val="Plattetekstinspringen2Char"/>
    <w:uiPriority w:val="99"/>
    <w:semiHidden/>
    <w:unhideWhenUsed/>
    <w:rsid w:val="00D442DB"/>
    <w:pPr>
      <w:spacing w:after="120" w:line="480" w:lineRule="auto"/>
      <w:ind w:left="283"/>
    </w:pPr>
    <w:rPr>
      <w:rFonts w:ascii="Verdana" w:hAnsi="Verdana"/>
      <w:sz w:val="18"/>
      <w:lang w:val="x-none" w:eastAsia="x-none"/>
    </w:rPr>
  </w:style>
  <w:style w:type="character" w:customStyle="1" w:styleId="Plattetekstinspringen2Char">
    <w:name w:val="Platte tekst inspringen 2 Char"/>
    <w:basedOn w:val="Standaardalinea-lettertype"/>
    <w:link w:val="Plattetekstinspringen2"/>
    <w:uiPriority w:val="99"/>
    <w:semiHidden/>
    <w:rsid w:val="00D442DB"/>
    <w:rPr>
      <w:rFonts w:ascii="Verdana" w:eastAsia="Times New Roman" w:hAnsi="Verdana" w:cs="Times New Roman"/>
      <w:sz w:val="18"/>
      <w:szCs w:val="20"/>
      <w:lang w:val="x-none" w:eastAsia="x-none"/>
    </w:rPr>
  </w:style>
  <w:style w:type="paragraph" w:customStyle="1" w:styleId="Style0">
    <w:name w:val="Style0"/>
    <w:rsid w:val="00D442DB"/>
    <w:pPr>
      <w:spacing w:after="0" w:line="240" w:lineRule="auto"/>
    </w:pPr>
    <w:rPr>
      <w:rFonts w:ascii="Arial" w:eastAsia="Times New Roman" w:hAnsi="Arial" w:cs="Times New Roman"/>
      <w:sz w:val="24"/>
      <w:szCs w:val="20"/>
      <w:lang w:eastAsia="nl-NL"/>
    </w:rPr>
  </w:style>
  <w:style w:type="paragraph" w:styleId="Onderwerpvanopmerking">
    <w:name w:val="annotation subject"/>
    <w:basedOn w:val="Tekstopmerking"/>
    <w:next w:val="Tekstopmerking"/>
    <w:link w:val="OnderwerpvanopmerkingChar"/>
    <w:uiPriority w:val="99"/>
    <w:semiHidden/>
    <w:unhideWhenUsed/>
    <w:rsid w:val="00D442DB"/>
    <w:pPr>
      <w:spacing w:line="260" w:lineRule="atLeast"/>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D442DB"/>
    <w:rPr>
      <w:rFonts w:ascii="Verdana" w:eastAsia="Times New Roman" w:hAnsi="Verdana" w:cs="Times New Roman"/>
      <w:b/>
      <w:bCs/>
      <w:sz w:val="20"/>
      <w:szCs w:val="20"/>
      <w:lang w:val="x-none"/>
    </w:rPr>
  </w:style>
  <w:style w:type="paragraph" w:styleId="Plattetekstinspringen3">
    <w:name w:val="Body Text Indent 3"/>
    <w:basedOn w:val="Standaard"/>
    <w:link w:val="Plattetekstinspringen3Char"/>
    <w:semiHidden/>
    <w:rsid w:val="00D442DB"/>
    <w:pPr>
      <w:spacing w:after="120" w:line="240" w:lineRule="auto"/>
      <w:ind w:left="283"/>
    </w:pPr>
    <w:rPr>
      <w:sz w:val="16"/>
      <w:szCs w:val="16"/>
      <w:lang w:val="x-none" w:eastAsia="x-none"/>
    </w:rPr>
  </w:style>
  <w:style w:type="character" w:customStyle="1" w:styleId="Plattetekstinspringen3Char">
    <w:name w:val="Platte tekst inspringen 3 Char"/>
    <w:basedOn w:val="Standaardalinea-lettertype"/>
    <w:link w:val="Plattetekstinspringen3"/>
    <w:semiHidden/>
    <w:rsid w:val="00D442DB"/>
    <w:rPr>
      <w:rFonts w:ascii="Arial" w:eastAsia="Times New Roman" w:hAnsi="Arial" w:cs="Times New Roman"/>
      <w:sz w:val="16"/>
      <w:szCs w:val="16"/>
      <w:lang w:val="x-none" w:eastAsia="x-none"/>
    </w:rPr>
  </w:style>
  <w:style w:type="paragraph" w:customStyle="1" w:styleId="RDsubtaak">
    <w:name w:val="RD subtaak"/>
    <w:basedOn w:val="Standaard"/>
    <w:rsid w:val="00D442DB"/>
    <w:pPr>
      <w:tabs>
        <w:tab w:val="left" w:pos="1400"/>
      </w:tabs>
      <w:spacing w:line="240" w:lineRule="auto"/>
      <w:ind w:left="1485" w:hanging="425"/>
    </w:pPr>
  </w:style>
  <w:style w:type="paragraph" w:customStyle="1" w:styleId="RDhoofdtaak">
    <w:name w:val="RD hoofdtaak"/>
    <w:basedOn w:val="Standaard"/>
    <w:rsid w:val="00D442DB"/>
    <w:pPr>
      <w:numPr>
        <w:numId w:val="10"/>
      </w:numPr>
      <w:spacing w:line="240" w:lineRule="auto"/>
    </w:pPr>
  </w:style>
  <w:style w:type="paragraph" w:customStyle="1" w:styleId="RDtekst">
    <w:name w:val="RD tekst"/>
    <w:basedOn w:val="RDhoofdtaak"/>
    <w:rsid w:val="00D442DB"/>
    <w:pPr>
      <w:numPr>
        <w:numId w:val="0"/>
      </w:numPr>
      <w:tabs>
        <w:tab w:val="left" w:pos="720"/>
      </w:tabs>
      <w:ind w:left="357"/>
    </w:pPr>
  </w:style>
  <w:style w:type="paragraph" w:customStyle="1" w:styleId="Opmaakprofiel1">
    <w:name w:val="Opmaakprofiel1"/>
    <w:basedOn w:val="RDtekst"/>
    <w:rsid w:val="00D442DB"/>
    <w:rPr>
      <w:b/>
      <w:bCs/>
    </w:rPr>
  </w:style>
  <w:style w:type="paragraph" w:styleId="Inhopg4">
    <w:name w:val="toc 4"/>
    <w:basedOn w:val="Standaard"/>
    <w:next w:val="Standaard"/>
    <w:autoRedefine/>
    <w:uiPriority w:val="39"/>
    <w:unhideWhenUsed/>
    <w:rsid w:val="00D442DB"/>
    <w:pPr>
      <w:spacing w:after="100"/>
      <w:ind w:left="540"/>
    </w:pPr>
  </w:style>
  <w:style w:type="paragraph" w:customStyle="1" w:styleId="Level1">
    <w:name w:val="Level 1"/>
    <w:basedOn w:val="Standaard"/>
    <w:rsid w:val="00D442DB"/>
    <w:pPr>
      <w:widowControl w:val="0"/>
      <w:numPr>
        <w:numId w:val="11"/>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
    <w:name w:val="Bijlagen"/>
    <w:basedOn w:val="Standaard"/>
    <w:rsid w:val="00D442DB"/>
    <w:pPr>
      <w:numPr>
        <w:numId w:val="12"/>
      </w:numPr>
      <w:tabs>
        <w:tab w:val="clear" w:pos="1080"/>
        <w:tab w:val="left" w:pos="1418"/>
        <w:tab w:val="num" w:pos="2552"/>
      </w:tabs>
      <w:ind w:left="1418" w:hanging="1418"/>
    </w:pPr>
    <w:rPr>
      <w:b/>
      <w:sz w:val="28"/>
    </w:rPr>
  </w:style>
  <w:style w:type="paragraph" w:customStyle="1" w:styleId="Model">
    <w:name w:val="Model"/>
    <w:basedOn w:val="Kop1"/>
    <w:rsid w:val="00D442DB"/>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szCs w:val="20"/>
    </w:rPr>
  </w:style>
  <w:style w:type="table" w:customStyle="1" w:styleId="Opmaakprofiel2">
    <w:name w:val="Opmaakprofiel2"/>
    <w:basedOn w:val="Standaardtabel"/>
    <w:uiPriority w:val="99"/>
    <w:qFormat/>
    <w:rsid w:val="00D442DB"/>
    <w:pPr>
      <w:spacing w:after="0" w:line="240" w:lineRule="auto"/>
    </w:pPr>
    <w:rPr>
      <w:rFonts w:ascii="Times New Roman" w:eastAsia="Times New Roman" w:hAnsi="Times New Roman" w:cs="Times New Roman"/>
      <w:sz w:val="20"/>
      <w:szCs w:val="20"/>
      <w:lang w:eastAsia="nl-NL"/>
    </w:rPr>
    <w:tblPr/>
  </w:style>
  <w:style w:type="paragraph" w:customStyle="1" w:styleId="definitiesomschrijving">
    <w:name w:val="definities omschrijving"/>
    <w:basedOn w:val="Standaard"/>
    <w:rsid w:val="00D442DB"/>
    <w:pPr>
      <w:spacing w:before="60" w:line="312" w:lineRule="auto"/>
      <w:ind w:left="57"/>
    </w:pPr>
    <w:rPr>
      <w:sz w:val="19"/>
      <w:szCs w:val="24"/>
    </w:rPr>
  </w:style>
  <w:style w:type="paragraph" w:customStyle="1" w:styleId="definitie">
    <w:name w:val="definitie"/>
    <w:basedOn w:val="definitiesomschrijving"/>
    <w:rsid w:val="00D442DB"/>
    <w:rPr>
      <w:b/>
      <w:szCs w:val="19"/>
    </w:rPr>
  </w:style>
  <w:style w:type="paragraph" w:customStyle="1" w:styleId="OpmaakprofielAliBijlageNumVerdana9ptVoor0pt">
    <w:name w:val="Opmaakprofiel AliBijlageNum + Verdana 9 pt Voor:  0 pt"/>
    <w:basedOn w:val="AliBijlageNum"/>
    <w:rsid w:val="00D442DB"/>
    <w:pPr>
      <w:spacing w:before="0"/>
    </w:pPr>
    <w:rPr>
      <w:rFonts w:ascii="Corbel" w:hAnsi="Corbel"/>
    </w:rPr>
  </w:style>
  <w:style w:type="character" w:customStyle="1" w:styleId="rtebodytekst">
    <w:name w:val="rtebodytekst"/>
    <w:basedOn w:val="Standaardalinea-lettertype"/>
    <w:rsid w:val="00D442DB"/>
  </w:style>
  <w:style w:type="character" w:styleId="Voetnootmarkering">
    <w:name w:val="footnote reference"/>
    <w:uiPriority w:val="99"/>
    <w:semiHidden/>
    <w:unhideWhenUsed/>
    <w:rsid w:val="00D442DB"/>
    <w:rPr>
      <w:vertAlign w:val="superscript"/>
    </w:rPr>
  </w:style>
  <w:style w:type="paragraph" w:customStyle="1" w:styleId="Default">
    <w:name w:val="Default"/>
    <w:rsid w:val="00D442DB"/>
    <w:pPr>
      <w:autoSpaceDE w:val="0"/>
      <w:autoSpaceDN w:val="0"/>
      <w:adjustRightInd w:val="0"/>
      <w:spacing w:after="0" w:line="240" w:lineRule="auto"/>
    </w:pPr>
    <w:rPr>
      <w:rFonts w:ascii="Corbel" w:eastAsia="Times New Roman" w:hAnsi="Corbel" w:cs="Corbel"/>
      <w:color w:val="000000"/>
      <w:sz w:val="24"/>
      <w:szCs w:val="24"/>
      <w:lang w:eastAsia="nl-NL"/>
    </w:rPr>
  </w:style>
  <w:style w:type="paragraph" w:customStyle="1" w:styleId="Kleurrijkelijst-accent11">
    <w:name w:val="Kleurrijke lijst - accent 11"/>
    <w:basedOn w:val="Standaard"/>
    <w:next w:val="Standaard"/>
    <w:uiPriority w:val="34"/>
    <w:qFormat/>
    <w:rsid w:val="00D442DB"/>
    <w:pPr>
      <w:ind w:left="1429" w:hanging="360"/>
    </w:pPr>
    <w:rPr>
      <w:lang w:eastAsia="en-US"/>
    </w:rPr>
  </w:style>
  <w:style w:type="table" w:customStyle="1" w:styleId="Tabelraster1">
    <w:name w:val="Tabelraster1"/>
    <w:basedOn w:val="Standaardtabel"/>
    <w:next w:val="Tabelraster"/>
    <w:uiPriority w:val="59"/>
    <w:rsid w:val="00D4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Opsomblokjes en substreepjes Char"/>
    <w:basedOn w:val="Standaardalinea-lettertype"/>
    <w:link w:val="Lijstalinea"/>
    <w:uiPriority w:val="34"/>
    <w:rsid w:val="00AE0CDE"/>
    <w:rPr>
      <w:rFonts w:ascii="Arial" w:eastAsia="Times New Roman" w:hAnsi="Arial" w:cs="Times New Roman"/>
      <w:sz w:val="20"/>
      <w:szCs w:val="20"/>
    </w:rPr>
  </w:style>
  <w:style w:type="character" w:styleId="GevolgdeHyperlink">
    <w:name w:val="FollowedHyperlink"/>
    <w:basedOn w:val="Standaardalinea-lettertype"/>
    <w:uiPriority w:val="99"/>
    <w:semiHidden/>
    <w:unhideWhenUsed/>
    <w:rsid w:val="006024E0"/>
    <w:rPr>
      <w:color w:val="800080" w:themeColor="followedHyperlink"/>
      <w:u w:val="single"/>
    </w:rPr>
  </w:style>
  <w:style w:type="character" w:styleId="Nadruk">
    <w:name w:val="Emphasis"/>
    <w:basedOn w:val="Standaardalinea-lettertype"/>
    <w:uiPriority w:val="20"/>
    <w:qFormat/>
    <w:rsid w:val="00DA7CB9"/>
    <w:rPr>
      <w:i/>
      <w:iCs/>
    </w:rPr>
  </w:style>
  <w:style w:type="paragraph" w:styleId="Kopvaninhoudsopgave">
    <w:name w:val="TOC Heading"/>
    <w:basedOn w:val="Kop1"/>
    <w:next w:val="Standaard"/>
    <w:uiPriority w:val="39"/>
    <w:unhideWhenUsed/>
    <w:qFormat/>
    <w:rsid w:val="00375D96"/>
    <w:pPr>
      <w:keepNext/>
      <w:keepLines/>
      <w:numPr>
        <w:numId w:val="0"/>
      </w:numPr>
      <w:tabs>
        <w:tab w:val="clear" w:pos="2127"/>
      </w:tabs>
      <w:spacing w:before="480" w:after="0"/>
      <w:outlineLvl w:val="9"/>
    </w:pPr>
    <w:rPr>
      <w:rFonts w:asciiTheme="majorHAnsi" w:eastAsiaTheme="majorEastAsia" w:hAnsiTheme="majorHAnsi" w:cstheme="majorBidi"/>
      <w:color w:val="365F91" w:themeColor="accent1" w:themeShade="BF"/>
      <w:lang w:val="nl-NL" w:eastAsia="nl-NL"/>
    </w:rPr>
  </w:style>
  <w:style w:type="paragraph" w:styleId="Normaalweb">
    <w:name w:val="Normal (Web)"/>
    <w:basedOn w:val="Standaard"/>
    <w:uiPriority w:val="99"/>
    <w:unhideWhenUsed/>
    <w:rsid w:val="00A438B7"/>
    <w:pPr>
      <w:spacing w:line="240" w:lineRule="auto"/>
    </w:pPr>
    <w:rPr>
      <w:rFonts w:ascii="Times New Roman" w:eastAsiaTheme="minorHAnsi" w:hAnsi="Times New Roman"/>
      <w:sz w:val="24"/>
      <w:szCs w:val="24"/>
    </w:rPr>
  </w:style>
  <w:style w:type="paragraph" w:styleId="Revisie">
    <w:name w:val="Revision"/>
    <w:hidden/>
    <w:uiPriority w:val="99"/>
    <w:semiHidden/>
    <w:rsid w:val="00AC58C6"/>
    <w:pPr>
      <w:spacing w:after="0" w:line="240" w:lineRule="auto"/>
    </w:pPr>
    <w:rPr>
      <w:rFonts w:ascii="Arial" w:eastAsia="Times New Roman" w:hAnsi="Arial" w:cs="Times New Roman"/>
      <w:sz w:val="20"/>
      <w:szCs w:val="20"/>
      <w:lang w:eastAsia="nl-NL"/>
    </w:rPr>
  </w:style>
  <w:style w:type="character" w:styleId="Zwaar">
    <w:name w:val="Strong"/>
    <w:basedOn w:val="Standaardalinea-lettertype"/>
    <w:uiPriority w:val="22"/>
    <w:qFormat/>
    <w:rsid w:val="004360A3"/>
    <w:rPr>
      <w:b/>
      <w:bCs/>
    </w:rPr>
  </w:style>
  <w:style w:type="table" w:customStyle="1" w:styleId="TableGrid0">
    <w:name w:val="Table Grid0"/>
    <w:rsid w:val="00A92DEE"/>
    <w:pPr>
      <w:spacing w:after="0" w:line="240" w:lineRule="auto"/>
    </w:pPr>
    <w:rPr>
      <w:rFonts w:eastAsiaTheme="minorEastAsia"/>
      <w:lang w:eastAsia="nl-NL"/>
    </w:rPr>
    <w:tblPr>
      <w:tblCellMar>
        <w:top w:w="0" w:type="dxa"/>
        <w:left w:w="0" w:type="dxa"/>
        <w:bottom w:w="0" w:type="dxa"/>
        <w:right w:w="0" w:type="dxa"/>
      </w:tblCellMar>
    </w:tblPr>
  </w:style>
  <w:style w:type="paragraph" w:customStyle="1" w:styleId="paragraph">
    <w:name w:val="paragraph"/>
    <w:basedOn w:val="Standaard"/>
    <w:rsid w:val="00BD0BF6"/>
    <w:pPr>
      <w:spacing w:before="100" w:beforeAutospacing="1" w:after="100" w:afterAutospacing="1" w:line="240" w:lineRule="auto"/>
    </w:pPr>
    <w:rPr>
      <w:rFonts w:ascii="Calibri" w:hAnsi="Calibri" w:cs="Calibri"/>
      <w:sz w:val="22"/>
      <w:szCs w:val="22"/>
    </w:rPr>
  </w:style>
  <w:style w:type="character" w:customStyle="1" w:styleId="normaltextrun">
    <w:name w:val="normaltextrun"/>
    <w:basedOn w:val="Standaardalinea-lettertype"/>
    <w:rsid w:val="00BD0BF6"/>
  </w:style>
  <w:style w:type="character" w:customStyle="1" w:styleId="eop">
    <w:name w:val="eop"/>
    <w:basedOn w:val="Standaardalinea-lettertype"/>
    <w:rsid w:val="00BD0BF6"/>
  </w:style>
  <w:style w:type="paragraph" w:customStyle="1" w:styleId="xparagraph">
    <w:name w:val="x_paragraph"/>
    <w:basedOn w:val="Standaard"/>
    <w:rsid w:val="000C1085"/>
    <w:pPr>
      <w:spacing w:before="100" w:beforeAutospacing="1" w:after="100" w:afterAutospacing="1" w:line="240" w:lineRule="auto"/>
    </w:pPr>
    <w:rPr>
      <w:rFonts w:ascii="Times New Roman" w:hAnsi="Times New Roman"/>
      <w:sz w:val="24"/>
      <w:szCs w:val="24"/>
    </w:rPr>
  </w:style>
  <w:style w:type="character" w:customStyle="1" w:styleId="xnormaltextrun">
    <w:name w:val="x_normaltextrun"/>
    <w:basedOn w:val="Standaardalinea-lettertype"/>
    <w:rsid w:val="000C1085"/>
  </w:style>
  <w:style w:type="paragraph" w:customStyle="1" w:styleId="pf0">
    <w:name w:val="pf0"/>
    <w:basedOn w:val="Standaard"/>
    <w:rsid w:val="00A3372E"/>
    <w:pPr>
      <w:spacing w:before="100" w:beforeAutospacing="1" w:after="100" w:afterAutospacing="1" w:line="240" w:lineRule="auto"/>
    </w:pPr>
    <w:rPr>
      <w:rFonts w:ascii="Times New Roman" w:hAnsi="Times New Roman"/>
      <w:sz w:val="24"/>
      <w:szCs w:val="24"/>
    </w:rPr>
  </w:style>
  <w:style w:type="character" w:customStyle="1" w:styleId="cf01">
    <w:name w:val="cf01"/>
    <w:basedOn w:val="Standaardalinea-lettertype"/>
    <w:rsid w:val="00A3372E"/>
    <w:rPr>
      <w:rFonts w:ascii="Segoe UI" w:hAnsi="Segoe UI" w:cs="Segoe UI" w:hint="default"/>
      <w:sz w:val="18"/>
      <w:szCs w:val="18"/>
      <w:shd w:val="clear" w:color="auto" w:fill="FFFF00"/>
    </w:rPr>
  </w:style>
  <w:style w:type="paragraph" w:styleId="Geenafstand">
    <w:name w:val="No Spacing"/>
    <w:uiPriority w:val="1"/>
    <w:qFormat/>
    <w:rsid w:val="009D6FC6"/>
    <w:pPr>
      <w:spacing w:after="0" w:line="240" w:lineRule="auto"/>
    </w:pPr>
    <w:rPr>
      <w:kern w:val="2"/>
      <w14:ligatures w14:val="standardContextual"/>
    </w:rPr>
  </w:style>
  <w:style w:type="character" w:styleId="Onopgelostemelding">
    <w:name w:val="Unresolved Mention"/>
    <w:basedOn w:val="Standaardalinea-lettertype"/>
    <w:uiPriority w:val="99"/>
    <w:semiHidden/>
    <w:unhideWhenUsed/>
    <w:rsid w:val="00B81D94"/>
    <w:rPr>
      <w:color w:val="605E5C"/>
      <w:shd w:val="clear" w:color="auto" w:fill="E1DFDD"/>
    </w:rPr>
  </w:style>
  <w:style w:type="character" w:customStyle="1" w:styleId="cf11">
    <w:name w:val="cf11"/>
    <w:basedOn w:val="Standaardalinea-lettertype"/>
    <w:rsid w:val="00FC0393"/>
    <w:rPr>
      <w:rFonts w:ascii="Segoe UI" w:hAnsi="Segoe UI" w:cs="Segoe UI" w:hint="default"/>
      <w:i/>
      <w:iCs/>
      <w:sz w:val="18"/>
      <w:szCs w:val="18"/>
    </w:rPr>
  </w:style>
  <w:style w:type="character" w:styleId="Vermelding">
    <w:name w:val="Mention"/>
    <w:basedOn w:val="Standaardalinea-lettertype"/>
    <w:uiPriority w:val="99"/>
    <w:unhideWhenUsed/>
    <w:rsid w:val="00DD6260"/>
    <w:rPr>
      <w:color w:val="2B579A"/>
      <w:shd w:val="clear" w:color="auto" w:fill="E1DFDD"/>
    </w:rPr>
  </w:style>
  <w:style w:type="table" w:customStyle="1" w:styleId="TableNormal">
    <w:name w:val="Table Normal"/>
    <w:uiPriority w:val="2"/>
    <w:semiHidden/>
    <w:unhideWhenUsed/>
    <w:qFormat/>
    <w:rsid w:val="00F624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F624B5"/>
    <w:pPr>
      <w:widowControl w:val="0"/>
      <w:autoSpaceDE w:val="0"/>
      <w:autoSpaceDN w:val="0"/>
      <w:spacing w:line="240" w:lineRule="auto"/>
      <w:ind w:left="69"/>
    </w:pPr>
    <w:rPr>
      <w:rFonts w:ascii="Helvetica" w:eastAsia="Helvetica" w:hAnsi="Helvetica" w:cs="Helvetic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909">
      <w:bodyDiv w:val="1"/>
      <w:marLeft w:val="0"/>
      <w:marRight w:val="0"/>
      <w:marTop w:val="0"/>
      <w:marBottom w:val="0"/>
      <w:divBdr>
        <w:top w:val="none" w:sz="0" w:space="0" w:color="auto"/>
        <w:left w:val="none" w:sz="0" w:space="0" w:color="auto"/>
        <w:bottom w:val="none" w:sz="0" w:space="0" w:color="auto"/>
        <w:right w:val="none" w:sz="0" w:space="0" w:color="auto"/>
      </w:divBdr>
    </w:div>
    <w:div w:id="118576650">
      <w:bodyDiv w:val="1"/>
      <w:marLeft w:val="0"/>
      <w:marRight w:val="0"/>
      <w:marTop w:val="0"/>
      <w:marBottom w:val="0"/>
      <w:divBdr>
        <w:top w:val="none" w:sz="0" w:space="0" w:color="auto"/>
        <w:left w:val="none" w:sz="0" w:space="0" w:color="auto"/>
        <w:bottom w:val="none" w:sz="0" w:space="0" w:color="auto"/>
        <w:right w:val="none" w:sz="0" w:space="0" w:color="auto"/>
      </w:divBdr>
    </w:div>
    <w:div w:id="192353907">
      <w:bodyDiv w:val="1"/>
      <w:marLeft w:val="0"/>
      <w:marRight w:val="0"/>
      <w:marTop w:val="0"/>
      <w:marBottom w:val="0"/>
      <w:divBdr>
        <w:top w:val="none" w:sz="0" w:space="0" w:color="auto"/>
        <w:left w:val="none" w:sz="0" w:space="0" w:color="auto"/>
        <w:bottom w:val="none" w:sz="0" w:space="0" w:color="auto"/>
        <w:right w:val="none" w:sz="0" w:space="0" w:color="auto"/>
      </w:divBdr>
    </w:div>
    <w:div w:id="240721997">
      <w:bodyDiv w:val="1"/>
      <w:marLeft w:val="0"/>
      <w:marRight w:val="0"/>
      <w:marTop w:val="0"/>
      <w:marBottom w:val="0"/>
      <w:divBdr>
        <w:top w:val="none" w:sz="0" w:space="0" w:color="auto"/>
        <w:left w:val="none" w:sz="0" w:space="0" w:color="auto"/>
        <w:bottom w:val="none" w:sz="0" w:space="0" w:color="auto"/>
        <w:right w:val="none" w:sz="0" w:space="0" w:color="auto"/>
      </w:divBdr>
    </w:div>
    <w:div w:id="311373899">
      <w:bodyDiv w:val="1"/>
      <w:marLeft w:val="0"/>
      <w:marRight w:val="0"/>
      <w:marTop w:val="0"/>
      <w:marBottom w:val="0"/>
      <w:divBdr>
        <w:top w:val="none" w:sz="0" w:space="0" w:color="auto"/>
        <w:left w:val="none" w:sz="0" w:space="0" w:color="auto"/>
        <w:bottom w:val="none" w:sz="0" w:space="0" w:color="auto"/>
        <w:right w:val="none" w:sz="0" w:space="0" w:color="auto"/>
      </w:divBdr>
    </w:div>
    <w:div w:id="337390302">
      <w:bodyDiv w:val="1"/>
      <w:marLeft w:val="0"/>
      <w:marRight w:val="0"/>
      <w:marTop w:val="0"/>
      <w:marBottom w:val="0"/>
      <w:divBdr>
        <w:top w:val="none" w:sz="0" w:space="0" w:color="auto"/>
        <w:left w:val="none" w:sz="0" w:space="0" w:color="auto"/>
        <w:bottom w:val="none" w:sz="0" w:space="0" w:color="auto"/>
        <w:right w:val="none" w:sz="0" w:space="0" w:color="auto"/>
      </w:divBdr>
    </w:div>
    <w:div w:id="430124758">
      <w:bodyDiv w:val="1"/>
      <w:marLeft w:val="0"/>
      <w:marRight w:val="0"/>
      <w:marTop w:val="0"/>
      <w:marBottom w:val="0"/>
      <w:divBdr>
        <w:top w:val="none" w:sz="0" w:space="0" w:color="auto"/>
        <w:left w:val="none" w:sz="0" w:space="0" w:color="auto"/>
        <w:bottom w:val="none" w:sz="0" w:space="0" w:color="auto"/>
        <w:right w:val="none" w:sz="0" w:space="0" w:color="auto"/>
      </w:divBdr>
    </w:div>
    <w:div w:id="633216867">
      <w:bodyDiv w:val="1"/>
      <w:marLeft w:val="0"/>
      <w:marRight w:val="0"/>
      <w:marTop w:val="0"/>
      <w:marBottom w:val="0"/>
      <w:divBdr>
        <w:top w:val="none" w:sz="0" w:space="0" w:color="auto"/>
        <w:left w:val="none" w:sz="0" w:space="0" w:color="auto"/>
        <w:bottom w:val="none" w:sz="0" w:space="0" w:color="auto"/>
        <w:right w:val="none" w:sz="0" w:space="0" w:color="auto"/>
      </w:divBdr>
    </w:div>
    <w:div w:id="751199596">
      <w:bodyDiv w:val="1"/>
      <w:marLeft w:val="0"/>
      <w:marRight w:val="0"/>
      <w:marTop w:val="0"/>
      <w:marBottom w:val="0"/>
      <w:divBdr>
        <w:top w:val="none" w:sz="0" w:space="0" w:color="auto"/>
        <w:left w:val="none" w:sz="0" w:space="0" w:color="auto"/>
        <w:bottom w:val="none" w:sz="0" w:space="0" w:color="auto"/>
        <w:right w:val="none" w:sz="0" w:space="0" w:color="auto"/>
      </w:divBdr>
    </w:div>
    <w:div w:id="796723505">
      <w:bodyDiv w:val="1"/>
      <w:marLeft w:val="0"/>
      <w:marRight w:val="0"/>
      <w:marTop w:val="0"/>
      <w:marBottom w:val="0"/>
      <w:divBdr>
        <w:top w:val="none" w:sz="0" w:space="0" w:color="auto"/>
        <w:left w:val="none" w:sz="0" w:space="0" w:color="auto"/>
        <w:bottom w:val="none" w:sz="0" w:space="0" w:color="auto"/>
        <w:right w:val="none" w:sz="0" w:space="0" w:color="auto"/>
      </w:divBdr>
    </w:div>
    <w:div w:id="824593890">
      <w:bodyDiv w:val="1"/>
      <w:marLeft w:val="0"/>
      <w:marRight w:val="0"/>
      <w:marTop w:val="0"/>
      <w:marBottom w:val="0"/>
      <w:divBdr>
        <w:top w:val="none" w:sz="0" w:space="0" w:color="auto"/>
        <w:left w:val="none" w:sz="0" w:space="0" w:color="auto"/>
        <w:bottom w:val="none" w:sz="0" w:space="0" w:color="auto"/>
        <w:right w:val="none" w:sz="0" w:space="0" w:color="auto"/>
      </w:divBdr>
    </w:div>
    <w:div w:id="859200124">
      <w:bodyDiv w:val="1"/>
      <w:marLeft w:val="0"/>
      <w:marRight w:val="0"/>
      <w:marTop w:val="0"/>
      <w:marBottom w:val="0"/>
      <w:divBdr>
        <w:top w:val="none" w:sz="0" w:space="0" w:color="auto"/>
        <w:left w:val="none" w:sz="0" w:space="0" w:color="auto"/>
        <w:bottom w:val="none" w:sz="0" w:space="0" w:color="auto"/>
        <w:right w:val="none" w:sz="0" w:space="0" w:color="auto"/>
      </w:divBdr>
    </w:div>
    <w:div w:id="1082414106">
      <w:bodyDiv w:val="1"/>
      <w:marLeft w:val="0"/>
      <w:marRight w:val="0"/>
      <w:marTop w:val="0"/>
      <w:marBottom w:val="0"/>
      <w:divBdr>
        <w:top w:val="none" w:sz="0" w:space="0" w:color="auto"/>
        <w:left w:val="none" w:sz="0" w:space="0" w:color="auto"/>
        <w:bottom w:val="none" w:sz="0" w:space="0" w:color="auto"/>
        <w:right w:val="none" w:sz="0" w:space="0" w:color="auto"/>
      </w:divBdr>
    </w:div>
    <w:div w:id="1084032118">
      <w:bodyDiv w:val="1"/>
      <w:marLeft w:val="0"/>
      <w:marRight w:val="0"/>
      <w:marTop w:val="0"/>
      <w:marBottom w:val="0"/>
      <w:divBdr>
        <w:top w:val="none" w:sz="0" w:space="0" w:color="auto"/>
        <w:left w:val="none" w:sz="0" w:space="0" w:color="auto"/>
        <w:bottom w:val="none" w:sz="0" w:space="0" w:color="auto"/>
        <w:right w:val="none" w:sz="0" w:space="0" w:color="auto"/>
      </w:divBdr>
    </w:div>
    <w:div w:id="1221089576">
      <w:bodyDiv w:val="1"/>
      <w:marLeft w:val="0"/>
      <w:marRight w:val="0"/>
      <w:marTop w:val="0"/>
      <w:marBottom w:val="0"/>
      <w:divBdr>
        <w:top w:val="none" w:sz="0" w:space="0" w:color="auto"/>
        <w:left w:val="none" w:sz="0" w:space="0" w:color="auto"/>
        <w:bottom w:val="none" w:sz="0" w:space="0" w:color="auto"/>
        <w:right w:val="none" w:sz="0" w:space="0" w:color="auto"/>
      </w:divBdr>
    </w:div>
    <w:div w:id="1224826102">
      <w:bodyDiv w:val="1"/>
      <w:marLeft w:val="0"/>
      <w:marRight w:val="0"/>
      <w:marTop w:val="0"/>
      <w:marBottom w:val="0"/>
      <w:divBdr>
        <w:top w:val="none" w:sz="0" w:space="0" w:color="auto"/>
        <w:left w:val="none" w:sz="0" w:space="0" w:color="auto"/>
        <w:bottom w:val="none" w:sz="0" w:space="0" w:color="auto"/>
        <w:right w:val="none" w:sz="0" w:space="0" w:color="auto"/>
      </w:divBdr>
    </w:div>
    <w:div w:id="1274634030">
      <w:bodyDiv w:val="1"/>
      <w:marLeft w:val="0"/>
      <w:marRight w:val="0"/>
      <w:marTop w:val="0"/>
      <w:marBottom w:val="0"/>
      <w:divBdr>
        <w:top w:val="none" w:sz="0" w:space="0" w:color="auto"/>
        <w:left w:val="none" w:sz="0" w:space="0" w:color="auto"/>
        <w:bottom w:val="none" w:sz="0" w:space="0" w:color="auto"/>
        <w:right w:val="none" w:sz="0" w:space="0" w:color="auto"/>
      </w:divBdr>
    </w:div>
    <w:div w:id="1314918320">
      <w:bodyDiv w:val="1"/>
      <w:marLeft w:val="0"/>
      <w:marRight w:val="0"/>
      <w:marTop w:val="0"/>
      <w:marBottom w:val="0"/>
      <w:divBdr>
        <w:top w:val="none" w:sz="0" w:space="0" w:color="auto"/>
        <w:left w:val="none" w:sz="0" w:space="0" w:color="auto"/>
        <w:bottom w:val="none" w:sz="0" w:space="0" w:color="auto"/>
        <w:right w:val="none" w:sz="0" w:space="0" w:color="auto"/>
      </w:divBdr>
    </w:div>
    <w:div w:id="1533617443">
      <w:bodyDiv w:val="1"/>
      <w:marLeft w:val="0"/>
      <w:marRight w:val="0"/>
      <w:marTop w:val="0"/>
      <w:marBottom w:val="0"/>
      <w:divBdr>
        <w:top w:val="none" w:sz="0" w:space="0" w:color="auto"/>
        <w:left w:val="none" w:sz="0" w:space="0" w:color="auto"/>
        <w:bottom w:val="none" w:sz="0" w:space="0" w:color="auto"/>
        <w:right w:val="none" w:sz="0" w:space="0" w:color="auto"/>
      </w:divBdr>
    </w:div>
    <w:div w:id="1627851455">
      <w:bodyDiv w:val="1"/>
      <w:marLeft w:val="0"/>
      <w:marRight w:val="0"/>
      <w:marTop w:val="0"/>
      <w:marBottom w:val="0"/>
      <w:divBdr>
        <w:top w:val="none" w:sz="0" w:space="0" w:color="auto"/>
        <w:left w:val="none" w:sz="0" w:space="0" w:color="auto"/>
        <w:bottom w:val="none" w:sz="0" w:space="0" w:color="auto"/>
        <w:right w:val="none" w:sz="0" w:space="0" w:color="auto"/>
      </w:divBdr>
    </w:div>
    <w:div w:id="1681270053">
      <w:bodyDiv w:val="1"/>
      <w:marLeft w:val="0"/>
      <w:marRight w:val="0"/>
      <w:marTop w:val="0"/>
      <w:marBottom w:val="0"/>
      <w:divBdr>
        <w:top w:val="none" w:sz="0" w:space="0" w:color="auto"/>
        <w:left w:val="none" w:sz="0" w:space="0" w:color="auto"/>
        <w:bottom w:val="none" w:sz="0" w:space="0" w:color="auto"/>
        <w:right w:val="none" w:sz="0" w:space="0" w:color="auto"/>
      </w:divBdr>
    </w:div>
    <w:div w:id="1739595368">
      <w:bodyDiv w:val="1"/>
      <w:marLeft w:val="0"/>
      <w:marRight w:val="0"/>
      <w:marTop w:val="0"/>
      <w:marBottom w:val="0"/>
      <w:divBdr>
        <w:top w:val="none" w:sz="0" w:space="0" w:color="auto"/>
        <w:left w:val="none" w:sz="0" w:space="0" w:color="auto"/>
        <w:bottom w:val="none" w:sz="0" w:space="0" w:color="auto"/>
        <w:right w:val="none" w:sz="0" w:space="0" w:color="auto"/>
      </w:divBdr>
    </w:div>
    <w:div w:id="1770275151">
      <w:bodyDiv w:val="1"/>
      <w:marLeft w:val="0"/>
      <w:marRight w:val="0"/>
      <w:marTop w:val="0"/>
      <w:marBottom w:val="0"/>
      <w:divBdr>
        <w:top w:val="none" w:sz="0" w:space="0" w:color="auto"/>
        <w:left w:val="none" w:sz="0" w:space="0" w:color="auto"/>
        <w:bottom w:val="none" w:sz="0" w:space="0" w:color="auto"/>
        <w:right w:val="none" w:sz="0" w:space="0" w:color="auto"/>
      </w:divBdr>
    </w:div>
    <w:div w:id="1791782991">
      <w:bodyDiv w:val="1"/>
      <w:marLeft w:val="0"/>
      <w:marRight w:val="0"/>
      <w:marTop w:val="0"/>
      <w:marBottom w:val="0"/>
      <w:divBdr>
        <w:top w:val="none" w:sz="0" w:space="0" w:color="auto"/>
        <w:left w:val="none" w:sz="0" w:space="0" w:color="auto"/>
        <w:bottom w:val="none" w:sz="0" w:space="0" w:color="auto"/>
        <w:right w:val="none" w:sz="0" w:space="0" w:color="auto"/>
      </w:divBdr>
    </w:div>
    <w:div w:id="1944409672">
      <w:bodyDiv w:val="1"/>
      <w:marLeft w:val="0"/>
      <w:marRight w:val="0"/>
      <w:marTop w:val="0"/>
      <w:marBottom w:val="0"/>
      <w:divBdr>
        <w:top w:val="none" w:sz="0" w:space="0" w:color="auto"/>
        <w:left w:val="none" w:sz="0" w:space="0" w:color="auto"/>
        <w:bottom w:val="none" w:sz="0" w:space="0" w:color="auto"/>
        <w:right w:val="none" w:sz="0" w:space="0" w:color="auto"/>
      </w:divBdr>
    </w:div>
    <w:div w:id="2050838647">
      <w:bodyDiv w:val="1"/>
      <w:marLeft w:val="0"/>
      <w:marRight w:val="0"/>
      <w:marTop w:val="0"/>
      <w:marBottom w:val="0"/>
      <w:divBdr>
        <w:top w:val="none" w:sz="0" w:space="0" w:color="auto"/>
        <w:left w:val="none" w:sz="0" w:space="0" w:color="auto"/>
        <w:bottom w:val="none" w:sz="0" w:space="0" w:color="auto"/>
        <w:right w:val="none" w:sz="0" w:space="0" w:color="auto"/>
      </w:divBdr>
    </w:div>
    <w:div w:id="21191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nl%2DNL&amp;rs=nl%2DNL&amp;wopisrc=https%3A%2F%2Fdenhaag.sharepoint.com%2Fsites%2FInk_BEC%2F_vti_bin%2Fwopi.ashx%2Ffiles%2Fd5ecd1ecd65e407b8a0df68d643190e1&amp;wdenableroaming=1&amp;mscc=1&amp;hid=3075E49F-8007-3000-0055-E4B642909F39&amp;wdorigin=ItemsView&amp;wdhostclicktime=1628684295996&amp;jsapi=1&amp;jsapiver=v1&amp;newsession=1&amp;corrid=baec7590-2121-5119-3265-7047315875e8&amp;usid=baec7590-2121-5119-3265-7047315875e8&amp;sftc=1&amp;mtf=1&amp;sfp=1&amp;instantedit=1&amp;wopicomplete=1&amp;wdredirectionreason=Unified_SingleFlush&amp;preseededsessionkey=badbcd86-9ea0-1162-0ee9-07b51bbe0056&amp;preseededwacsessionid=baec7590-2121-5119-3265-7047315875e8&amp;rct=Medium&amp;ctp=LeastProtected" TargetMode="External"/><Relationship Id="rId18" Type="http://schemas.openxmlformats.org/officeDocument/2006/relationships/hyperlink" Target="https://euc-word-edit.officeapps.live.com/we/wordeditorframe.aspx?ui=nl%2DNL&amp;rs=nl%2DNL&amp;wopisrc=https%3A%2F%2Fdenhaag.sharepoint.com%2Fsites%2FInk_BEC%2F_vti_bin%2Fwopi.ashx%2Ffiles%2Fd5ecd1ecd65e407b8a0df68d643190e1&amp;wdenableroaming=1&amp;mscc=1&amp;hid=3075E49F-8007-3000-0055-E4B642909F39&amp;wdorigin=ItemsView&amp;wdhostclicktime=1628684295996&amp;jsapi=1&amp;jsapiver=v1&amp;newsession=1&amp;corrid=baec7590-2121-5119-3265-7047315875e8&amp;usid=baec7590-2121-5119-3265-7047315875e8&amp;sftc=1&amp;mtf=1&amp;sfp=1&amp;instantedit=1&amp;wopicomplete=1&amp;wdredirectionreason=Unified_SingleFlush&amp;preseededsessionkey=badbcd86-9ea0-1162-0ee9-07b51bbe0056&amp;preseededwacsessionid=baec7590-2121-5119-3265-7047315875e8&amp;rct=Medium&amp;ctp=LeastProtect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c-word-edit.officeapps.live.com/we/wordeditorframe.aspx?ui=nl%2DNL&amp;rs=nl%2DNL&amp;wopisrc=https%3A%2F%2Fdenhaag.sharepoint.com%2Fsites%2FInk_BEC%2F_vti_bin%2Fwopi.ashx%2Ffiles%2Fd5ecd1ecd65e407b8a0df68d643190e1&amp;wdenableroaming=1&amp;mscc=1&amp;hid=3075E49F-8007-3000-0055-E4B642909F39&amp;wdorigin=ItemsView&amp;wdhostclicktime=1628684295996&amp;jsapi=1&amp;jsapiver=v1&amp;newsession=1&amp;corrid=baec7590-2121-5119-3265-7047315875e8&amp;usid=baec7590-2121-5119-3265-7047315875e8&amp;sftc=1&amp;mtf=1&amp;sfp=1&amp;instantedit=1&amp;wopicomplete=1&amp;wdredirectionreason=Unified_SingleFlush&amp;preseededsessionkey=badbcd86-9ea0-1162-0ee9-07b51bbe0056&amp;preseededwacsessionid=baec7590-2121-5119-3265-7047315875e8&amp;rct=Medium&amp;ctp=LeastProtected" TargetMode="External"/><Relationship Id="rId7" Type="http://schemas.openxmlformats.org/officeDocument/2006/relationships/settings" Target="settings.xml"/><Relationship Id="rId12" Type="http://schemas.openxmlformats.org/officeDocument/2006/relationships/hyperlink" Target="https://euc-word-edit.officeapps.live.com/we/wordeditorframe.aspx?ui=nl%2DNL&amp;rs=nl%2DNL&amp;wopisrc=https%3A%2F%2Fdenhaag.sharepoint.com%2Fsites%2FInk_BEC%2F_vti_bin%2Fwopi.ashx%2Ffiles%2Fd5ecd1ecd65e407b8a0df68d643190e1&amp;wdenableroaming=1&amp;mscc=1&amp;hid=3075E49F-8007-3000-0055-E4B642909F39&amp;wdorigin=ItemsView&amp;wdhostclicktime=1628684295996&amp;jsapi=1&amp;jsapiver=v1&amp;newsession=1&amp;corrid=baec7590-2121-5119-3265-7047315875e8&amp;usid=baec7590-2121-5119-3265-7047315875e8&amp;sftc=1&amp;mtf=1&amp;sfp=1&amp;instantedit=1&amp;wopicomplete=1&amp;wdredirectionreason=Unified_SingleFlush&amp;preseededsessionkey=badbcd86-9ea0-1162-0ee9-07b51bbe0056&amp;preseededwacsessionid=baec7590-2121-5119-3265-7047315875e8&amp;rct=Medium&amp;ctp=LeastProtected" TargetMode="External"/><Relationship Id="rId17" Type="http://schemas.openxmlformats.org/officeDocument/2006/relationships/hyperlink" Target="https://euc-word-edit.officeapps.live.com/we/wordeditorframe.aspx?ui=nl%2DNL&amp;rs=nl%2DNL&amp;wopisrc=https%3A%2F%2Fdenhaag.sharepoint.com%2Fsites%2FInk_BEC%2F_vti_bin%2Fwopi.ashx%2Ffiles%2Fd5ecd1ecd65e407b8a0df68d643190e1&amp;wdenableroaming=1&amp;mscc=1&amp;hid=3075E49F-8007-3000-0055-E4B642909F39&amp;wdorigin=ItemsView&amp;wdhostclicktime=1628684295996&amp;jsapi=1&amp;jsapiver=v1&amp;newsession=1&amp;corrid=baec7590-2121-5119-3265-7047315875e8&amp;usid=baec7590-2121-5119-3265-7047315875e8&amp;sftc=1&amp;mtf=1&amp;sfp=1&amp;instantedit=1&amp;wopicomplete=1&amp;wdredirectionreason=Unified_SingleFlush&amp;preseededsessionkey=badbcd86-9ea0-1162-0ee9-07b51bbe0056&amp;preseededwacsessionid=baec7590-2121-5119-3265-7047315875e8&amp;rct=Medium&amp;ctp=LeastProtect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word-edit.officeapps.live.com/we/wordeditorframe.aspx?ui=nl%2DNL&amp;rs=nl%2DNL&amp;wopisrc=https%3A%2F%2Fdenhaag.sharepoint.com%2Fsites%2FInk_BEC%2F_vti_bin%2Fwopi.ashx%2Ffiles%2Fd5ecd1ecd65e407b8a0df68d643190e1&amp;wdenableroaming=1&amp;mscc=1&amp;hid=3075E49F-8007-3000-0055-E4B642909F39&amp;wdorigin=ItemsView&amp;wdhostclicktime=1628684295996&amp;jsapi=1&amp;jsapiver=v1&amp;newsession=1&amp;corrid=baec7590-2121-5119-3265-7047315875e8&amp;usid=baec7590-2121-5119-3265-7047315875e8&amp;sftc=1&amp;mtf=1&amp;sfp=1&amp;instantedit=1&amp;wopicomplete=1&amp;wdredirectionreason=Unified_SingleFlush&amp;preseededsessionkey=badbcd86-9ea0-1162-0ee9-07b51bbe0056&amp;preseededwacsessionid=baec7590-2121-5119-3265-7047315875e8&amp;rct=Medium&amp;ctp=LeastProtected" TargetMode="External"/><Relationship Id="rId20" Type="http://schemas.openxmlformats.org/officeDocument/2006/relationships/hyperlink" Target="https://euc-word-edit.officeapps.live.com/we/wordeditorframe.aspx?ui=nl%2DNL&amp;rs=nl%2DNL&amp;wopisrc=https%3A%2F%2Fdenhaag.sharepoint.com%2Fsites%2FInk_BEC%2F_vti_bin%2Fwopi.ashx%2Ffiles%2Fd5ecd1ecd65e407b8a0df68d643190e1&amp;wdenableroaming=1&amp;mscc=1&amp;hid=3075E49F-8007-3000-0055-E4B642909F39&amp;wdorigin=ItemsView&amp;wdhostclicktime=1628684295996&amp;jsapi=1&amp;jsapiver=v1&amp;newsession=1&amp;corrid=baec7590-2121-5119-3265-7047315875e8&amp;usid=baec7590-2121-5119-3265-7047315875e8&amp;sftc=1&amp;mtf=1&amp;sfp=1&amp;instantedit=1&amp;wopicomplete=1&amp;wdredirectionreason=Unified_SingleFlush&amp;preseededsessionkey=badbcd86-9ea0-1162-0ee9-07b51bbe0056&amp;preseededwacsessionid=baec7590-2121-5119-3265-7047315875e8&amp;rct=Medium&amp;ctp=LeastProte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OJ:L:2022:111:TO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word-edit.officeapps.live.com/we/wordeditorframe.aspx?ui=nl%2DNL&amp;rs=nl%2DNL&amp;wopisrc=https%3A%2F%2Fdenhaag.sharepoint.com%2Fsites%2FInk_BEC%2F_vti_bin%2Fwopi.ashx%2Ffiles%2Fd5ecd1ecd65e407b8a0df68d643190e1&amp;wdenableroaming=1&amp;mscc=1&amp;hid=3075E49F-8007-3000-0055-E4B642909F39&amp;wdorigin=ItemsView&amp;wdhostclicktime=1628684295996&amp;jsapi=1&amp;jsapiver=v1&amp;newsession=1&amp;corrid=baec7590-2121-5119-3265-7047315875e8&amp;usid=baec7590-2121-5119-3265-7047315875e8&amp;sftc=1&amp;mtf=1&amp;sfp=1&amp;instantedit=1&amp;wopicomplete=1&amp;wdredirectionreason=Unified_SingleFlush&amp;preseededsessionkey=badbcd86-9ea0-1162-0ee9-07b51bbe0056&amp;preseededwacsessionid=baec7590-2121-5119-3265-7047315875e8&amp;rct=Medium&amp;ctp=LeastProtected" TargetMode="External"/><Relationship Id="rId23" Type="http://schemas.openxmlformats.org/officeDocument/2006/relationships/hyperlink" Target="https://euc-word-edit.officeapps.live.com/we/wordeditorframe.aspx?ui=nl%2DNL&amp;rs=nl%2DNL&amp;wopisrc=https%3A%2F%2Fdenhaag.sharepoint.com%2Fsites%2FInk_BEC%2F_vti_bin%2Fwopi.ashx%2Ffiles%2Fd5ecd1ecd65e407b8a0df68d643190e1&amp;wdenableroaming=1&amp;mscc=1&amp;hid=3075E49F-8007-3000-0055-E4B642909F39&amp;wdorigin=ItemsView&amp;wdhostclicktime=1628684295996&amp;jsapi=1&amp;jsapiver=v1&amp;newsession=1&amp;corrid=baec7590-2121-5119-3265-7047315875e8&amp;usid=baec7590-2121-5119-3265-7047315875e8&amp;sftc=1&amp;mtf=1&amp;sfp=1&amp;instantedit=1&amp;wopicomplete=1&amp;wdredirectionreason=Unified_SingleFlush&amp;preseededsessionkey=badbcd86-9ea0-1162-0ee9-07b51bbe0056&amp;preseededwacsessionid=baec7590-2121-5119-3265-7047315875e8&amp;rct=Medium&amp;ctp=LeastProtected" TargetMode="External"/><Relationship Id="rId10" Type="http://schemas.openxmlformats.org/officeDocument/2006/relationships/endnotes" Target="endnotes.xml"/><Relationship Id="rId19" Type="http://schemas.openxmlformats.org/officeDocument/2006/relationships/hyperlink" Target="https://euc-word-edit.officeapps.live.com/we/wordeditorframe.aspx?ui=nl%2DNL&amp;rs=nl%2DNL&amp;wopisrc=https%3A%2F%2Fdenhaag.sharepoint.com%2Fsites%2FInk_BEC%2F_vti_bin%2Fwopi.ashx%2Ffiles%2Fd5ecd1ecd65e407b8a0df68d643190e1&amp;wdenableroaming=1&amp;mscc=1&amp;hid=3075E49F-8007-3000-0055-E4B642909F39&amp;wdorigin=ItemsView&amp;wdhostclicktime=1628684295996&amp;jsapi=1&amp;jsapiver=v1&amp;newsession=1&amp;corrid=baec7590-2121-5119-3265-7047315875e8&amp;usid=baec7590-2121-5119-3265-7047315875e8&amp;sftc=1&amp;mtf=1&amp;sfp=1&amp;instantedit=1&amp;wopicomplete=1&amp;wdredirectionreason=Unified_SingleFlush&amp;preseededsessionkey=badbcd86-9ea0-1162-0ee9-07b51bbe0056&amp;preseededwacsessionid=baec7590-2121-5119-3265-7047315875e8&amp;rct=Medium&amp;ctp=LeastProt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nl%2DNL&amp;rs=nl%2DNL&amp;wopisrc=https%3A%2F%2Fdenhaag.sharepoint.com%2Fsites%2FInk_BEC%2F_vti_bin%2Fwopi.ashx%2Ffiles%2Fd5ecd1ecd65e407b8a0df68d643190e1&amp;wdenableroaming=1&amp;mscc=1&amp;hid=3075E49F-8007-3000-0055-E4B642909F39&amp;wdorigin=ItemsView&amp;wdhostclicktime=1628684295996&amp;jsapi=1&amp;jsapiver=v1&amp;newsession=1&amp;corrid=baec7590-2121-5119-3265-7047315875e8&amp;usid=baec7590-2121-5119-3265-7047315875e8&amp;sftc=1&amp;mtf=1&amp;sfp=1&amp;instantedit=1&amp;wopicomplete=1&amp;wdredirectionreason=Unified_SingleFlush&amp;preseededsessionkey=badbcd86-9ea0-1162-0ee9-07b51bbe0056&amp;preseededwacsessionid=baec7590-2121-5119-3265-7047315875e8&amp;rct=Medium&amp;ctp=LeastProtected" TargetMode="External"/><Relationship Id="rId22" Type="http://schemas.openxmlformats.org/officeDocument/2006/relationships/hyperlink" Target="https://euc-word-edit.officeapps.live.com/we/wordeditorframe.aspx?ui=nl%2DNL&amp;rs=nl%2DNL&amp;wopisrc=https%3A%2F%2Fdenhaag.sharepoint.com%2Fsites%2FInk_BEC%2F_vti_bin%2Fwopi.ashx%2Ffiles%2Fd5ecd1ecd65e407b8a0df68d643190e1&amp;wdenableroaming=1&amp;mscc=1&amp;hid=3075E49F-8007-3000-0055-E4B642909F39&amp;wdorigin=ItemsView&amp;wdhostclicktime=1628684295996&amp;jsapi=1&amp;jsapiver=v1&amp;newsession=1&amp;corrid=baec7590-2121-5119-3265-7047315875e8&amp;usid=baec7590-2121-5119-3265-7047315875e8&amp;sftc=1&amp;mtf=1&amp;sfp=1&amp;instantedit=1&amp;wopicomplete=1&amp;wdredirectionreason=Unified_SingleFlush&amp;preseededsessionkey=badbcd86-9ea0-1162-0ee9-07b51bbe0056&amp;preseededwacsessionid=baec7590-2121-5119-3265-7047315875e8&amp;rct=Medium&amp;ctp=LeastProtected"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b866e5-1de2-49ad-b6e4-1d3949b6ff54" xsi:nil="true"/>
    <lcf76f155ced4ddcb4097134ff3c332f xmlns="36a8ec46-7a41-4bcd-bb70-22801cd9ba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7B378AE61C0542A438B000436D624F" ma:contentTypeVersion="13" ma:contentTypeDescription="Een nieuw document maken." ma:contentTypeScope="" ma:versionID="32d3ae0065356c39f54d96fd4c5770bf">
  <xsd:schema xmlns:xsd="http://www.w3.org/2001/XMLSchema" xmlns:xs="http://www.w3.org/2001/XMLSchema" xmlns:p="http://schemas.microsoft.com/office/2006/metadata/properties" xmlns:ns2="36a8ec46-7a41-4bcd-bb70-22801cd9bae7" xmlns:ns3="25b866e5-1de2-49ad-b6e4-1d3949b6ff54" targetNamespace="http://schemas.microsoft.com/office/2006/metadata/properties" ma:root="true" ma:fieldsID="f691d680165fd554f4e643cd1c1b9ab5" ns2:_="" ns3:_="">
    <xsd:import namespace="36a8ec46-7a41-4bcd-bb70-22801cd9bae7"/>
    <xsd:import namespace="25b866e5-1de2-49ad-b6e4-1d3949b6ff5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8ec46-7a41-4bcd-bb70-22801cd9bae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cc2c4113-801f-4b25-8d3e-45dbcf2e45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b866e5-1de2-49ad-b6e4-1d3949b6ff5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7b3a23c-b855-42c2-be22-eef2407c7cfe}" ma:internalName="TaxCatchAll" ma:showField="CatchAllData" ma:web="25b866e5-1de2-49ad-b6e4-1d3949b6f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FFE8E-84EB-4505-8486-7A7056CD4BCF}">
  <ds:schemaRefs>
    <ds:schemaRef ds:uri="http://schemas.microsoft.com/sharepoint/v3/contenttype/forms"/>
  </ds:schemaRefs>
</ds:datastoreItem>
</file>

<file path=customXml/itemProps2.xml><?xml version="1.0" encoding="utf-8"?>
<ds:datastoreItem xmlns:ds="http://schemas.openxmlformats.org/officeDocument/2006/customXml" ds:itemID="{5DD647EA-B8F4-4A84-9F5A-43E7C19CD65B}">
  <ds:schemaRefs>
    <ds:schemaRef ds:uri="http://schemas.microsoft.com/office/2006/metadata/properties"/>
    <ds:schemaRef ds:uri="http://schemas.microsoft.com/office/infopath/2007/PartnerControls"/>
    <ds:schemaRef ds:uri="25b866e5-1de2-49ad-b6e4-1d3949b6ff54"/>
    <ds:schemaRef ds:uri="36a8ec46-7a41-4bcd-bb70-22801cd9bae7"/>
  </ds:schemaRefs>
</ds:datastoreItem>
</file>

<file path=customXml/itemProps3.xml><?xml version="1.0" encoding="utf-8"?>
<ds:datastoreItem xmlns:ds="http://schemas.openxmlformats.org/officeDocument/2006/customXml" ds:itemID="{2035DAA8-6234-4E00-B4C1-0C15B08E77A6}">
  <ds:schemaRefs>
    <ds:schemaRef ds:uri="http://schemas.openxmlformats.org/officeDocument/2006/bibliography"/>
  </ds:schemaRefs>
</ds:datastoreItem>
</file>

<file path=customXml/itemProps4.xml><?xml version="1.0" encoding="utf-8"?>
<ds:datastoreItem xmlns:ds="http://schemas.openxmlformats.org/officeDocument/2006/customXml" ds:itemID="{74ACD0CA-D67F-4E3F-A58A-25AE59B37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8ec46-7a41-4bcd-bb70-22801cd9bae7"/>
    <ds:schemaRef ds:uri="25b866e5-1de2-49ad-b6e4-1d3949b6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9dcbe8-f8ca-464f-983b-20ccb4ae3e2c}" enabled="1" method="Privileged" siteId="{8c653938-6726-49c5-bca7-8e44a4bf2029}"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5</Pages>
  <Words>1970</Words>
  <Characters>12986</Characters>
  <Application>Microsoft Office Word</Application>
  <DocSecurity>0</DocSecurity>
  <Lines>541</Lines>
  <Paragraphs>230</Paragraphs>
  <ScaleCrop>false</ScaleCrop>
  <HeadingPairs>
    <vt:vector size="2" baseType="variant">
      <vt:variant>
        <vt:lpstr>Titel</vt:lpstr>
      </vt:variant>
      <vt:variant>
        <vt:i4>1</vt:i4>
      </vt:variant>
    </vt:vector>
  </HeadingPairs>
  <TitlesOfParts>
    <vt:vector size="1" baseType="lpstr">
      <vt:lpstr>Inschrijvingsleidraad - Openbaar BPKV</vt:lpstr>
    </vt:vector>
  </TitlesOfParts>
  <Company>Gemeente Den haag</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leidraad - Openbaar BPKV</dc:title>
  <dc:subject/>
  <dc:creator>Farid el Moussaoui</dc:creator>
  <cp:keywords/>
  <cp:lastModifiedBy>Ruben van Bochove</cp:lastModifiedBy>
  <cp:revision>15</cp:revision>
  <cp:lastPrinted>2025-08-18T09:42:00Z</cp:lastPrinted>
  <dcterms:created xsi:type="dcterms:W3CDTF">2025-10-05T06:41:00Z</dcterms:created>
  <dcterms:modified xsi:type="dcterms:W3CDTF">2026-05-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ar">
    <vt:lpwstr>1;#2018|6a528f31-394a-48e3-bac4-3c58d5ecc0e6</vt:lpwstr>
  </property>
  <property fmtid="{D5CDD505-2E9C-101B-9397-08002B2CF9AE}" pid="3" name="Organisatieonderdeel">
    <vt:lpwstr>2;#BEC|18db848a-7130-4f3d-8a09-02a244d861c9</vt:lpwstr>
  </property>
  <property fmtid="{D5CDD505-2E9C-101B-9397-08002B2CF9AE}" pid="4" name="Resultaat">
    <vt:lpwstr/>
  </property>
  <property fmtid="{D5CDD505-2E9C-101B-9397-08002B2CF9AE}" pid="5" name="TaxKeyword">
    <vt:lpwstr/>
  </property>
  <property fmtid="{D5CDD505-2E9C-101B-9397-08002B2CF9AE}" pid="6" name="_docset_NoMedatataSyncRequired">
    <vt:lpwstr>False</vt:lpwstr>
  </property>
  <property fmtid="{D5CDD505-2E9C-101B-9397-08002B2CF9AE}" pid="7" name="DocumentSetDescription">
    <vt:lpwstr/>
  </property>
  <property fmtid="{D5CDD505-2E9C-101B-9397-08002B2CF9AE}" pid="8" name="Behandelaar">
    <vt:lpwstr/>
  </property>
  <property fmtid="{D5CDD505-2E9C-101B-9397-08002B2CF9AE}" pid="9" name="iadc89b14e6f46d3bf0676593dca1557">
    <vt:lpwstr>Fysiek|9003c190-e8b9-4e04-b014-b6f7a3eca374</vt:lpwstr>
  </property>
  <property fmtid="{D5CDD505-2E9C-101B-9397-08002B2CF9AE}" pid="10" name="MSIP_Label_0606f6ca-d45e-4338-b595-1524b0588091_Enabled">
    <vt:lpwstr>true</vt:lpwstr>
  </property>
  <property fmtid="{D5CDD505-2E9C-101B-9397-08002B2CF9AE}" pid="11" name="MSIP_Label_0606f6ca-d45e-4338-b595-1524b0588091_SetDate">
    <vt:lpwstr>2022-06-15T06:40:08Z</vt:lpwstr>
  </property>
  <property fmtid="{D5CDD505-2E9C-101B-9397-08002B2CF9AE}" pid="12" name="MSIP_Label_0606f6ca-d45e-4338-b595-1524b0588091_Method">
    <vt:lpwstr>Privileged</vt:lpwstr>
  </property>
  <property fmtid="{D5CDD505-2E9C-101B-9397-08002B2CF9AE}" pid="13" name="MSIP_Label_0606f6ca-d45e-4338-b595-1524b0588091_Name">
    <vt:lpwstr>Vertrouwelijk Intern en extern</vt:lpwstr>
  </property>
  <property fmtid="{D5CDD505-2E9C-101B-9397-08002B2CF9AE}" pid="14" name="MSIP_Label_0606f6ca-d45e-4338-b595-1524b0588091_SiteId">
    <vt:lpwstr>8c653938-6726-49c5-bca7-8e44a4bf2029</vt:lpwstr>
  </property>
  <property fmtid="{D5CDD505-2E9C-101B-9397-08002B2CF9AE}" pid="15" name="MSIP_Label_0606f6ca-d45e-4338-b595-1524b0588091_ActionId">
    <vt:lpwstr>d9b65087-082c-4f94-8407-5fde719ebad6</vt:lpwstr>
  </property>
  <property fmtid="{D5CDD505-2E9C-101B-9397-08002B2CF9AE}" pid="16" name="MSIP_Label_0606f6ca-d45e-4338-b595-1524b0588091_ContentBits">
    <vt:lpwstr>8</vt:lpwstr>
  </property>
  <property fmtid="{D5CDD505-2E9C-101B-9397-08002B2CF9AE}" pid="17" name="ContentTypeId">
    <vt:lpwstr>0x010100677B378AE61C0542A438B000436D624F</vt:lpwstr>
  </property>
  <property fmtid="{D5CDD505-2E9C-101B-9397-08002B2CF9AE}" pid="18" name="_dlc_DocIdItemGuid">
    <vt:lpwstr>f4d99fb8-9f10-41bf-857f-831d8b1c436c</vt:lpwstr>
  </property>
  <property fmtid="{D5CDD505-2E9C-101B-9397-08002B2CF9AE}" pid="19" name="Documentsoort">
    <vt:lpwstr>30;#Beleidsdocument|70267d87-ce61-40c3-b119-e0ecc30f9747</vt:lpwstr>
  </property>
  <property fmtid="{D5CDD505-2E9C-101B-9397-08002B2CF9AE}" pid="20" name="Teamtrefwoorden">
    <vt:lpwstr>29;#4.1 Inschrijvingsfase – Publicatie Tenderned|770cf9c8-470b-44ed-8b78-a5df5573d88c</vt:lpwstr>
  </property>
  <property fmtid="{D5CDD505-2E9C-101B-9397-08002B2CF9AE}" pid="21" name="Dossiertype">
    <vt:lpwstr>28;#Fysiek|9003c190-e8b9-4e04-b014-b6f7a3eca374</vt:lpwstr>
  </property>
  <property fmtid="{D5CDD505-2E9C-101B-9397-08002B2CF9AE}" pid="22" name="MediaServiceImageTags">
    <vt:lpwstr/>
  </property>
</Properties>
</file>